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869D" w14:textId="09B07AB1" w:rsidR="00302860" w:rsidRPr="00852537" w:rsidRDefault="00302860" w:rsidP="00852537">
      <w:pPr>
        <w:pStyle w:val="ny-h1-sub"/>
        <w:rPr>
          <w:rStyle w:val="ny-standards"/>
          <w:color w:val="3481A3"/>
          <w:sz w:val="40"/>
          <w:szCs w:val="40"/>
          <w:bdr w:val="none" w:sz="0" w:space="0" w:color="auto"/>
          <w:shd w:val="clear" w:color="auto" w:fill="auto"/>
        </w:rPr>
      </w:pPr>
    </w:p>
    <w:p w14:paraId="4413869E" w14:textId="48F2AB64" w:rsidR="003F0BC1" w:rsidRPr="00837E73" w:rsidRDefault="00ED2BE2" w:rsidP="00BE4A95">
      <w:pPr>
        <w:pStyle w:val="ny-h1-sub"/>
      </w:pPr>
      <w:r w:rsidRPr="00837E73">
        <w:t>Table of Contents</w:t>
      </w:r>
      <w:r w:rsidR="00C313E6">
        <w:rPr>
          <w:rStyle w:val="FootnoteReference"/>
        </w:rPr>
        <w:footnoteReference w:id="1"/>
      </w:r>
    </w:p>
    <w:p w14:paraId="4413869F" w14:textId="68E350AA" w:rsidR="001F67D0" w:rsidRPr="00837E73" w:rsidRDefault="00CF5769" w:rsidP="00837E73">
      <w:pPr>
        <w:pStyle w:val="ny-h1"/>
      </w:pPr>
      <w:r>
        <w:t>Linear Equations</w:t>
      </w:r>
    </w:p>
    <w:p w14:paraId="441386A0" w14:textId="5F7EF0FA" w:rsidR="00F6107E" w:rsidRDefault="001420D9" w:rsidP="00C0036F">
      <w:pPr>
        <w:pStyle w:val="ny-paragraph"/>
        <w:tabs>
          <w:tab w:val="right" w:leader="dot" w:pos="9900"/>
        </w:tabs>
      </w:pPr>
      <w:r w:rsidRPr="00ED2BE2">
        <w:rPr>
          <w:b/>
          <w:bCs/>
        </w:rPr>
        <w:t>Module Overview</w:t>
      </w:r>
      <w:r w:rsidR="00797610">
        <w:rPr>
          <w:bCs/>
        </w:rPr>
        <w:tab/>
      </w:r>
      <w:r w:rsidR="00396C03">
        <w:rPr>
          <w:bCs/>
        </w:rPr>
        <w:t>3</w:t>
      </w:r>
    </w:p>
    <w:p w14:paraId="441386A1" w14:textId="51F6F045" w:rsidR="001420D9" w:rsidRDefault="001420D9" w:rsidP="00C0036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sidR="003F7527">
        <w:rPr>
          <w:rFonts w:asciiTheme="minorHAnsi" w:hAnsiTheme="minorHAnsi" w:cstheme="minorHAnsi"/>
        </w:rPr>
        <w:t xml:space="preserve"> </w:t>
      </w:r>
      <w:r w:rsidR="00BA5810">
        <w:rPr>
          <w:rFonts w:asciiTheme="minorHAnsi" w:hAnsiTheme="minorHAnsi" w:cstheme="minorHAnsi"/>
        </w:rPr>
        <w:t>Writing</w:t>
      </w:r>
      <w:r w:rsidR="00CF5769">
        <w:rPr>
          <w:rFonts w:asciiTheme="minorHAnsi" w:hAnsiTheme="minorHAnsi" w:cstheme="minorHAnsi"/>
        </w:rPr>
        <w:t xml:space="preserve"> and Solving Linear Equations</w:t>
      </w:r>
      <w:r w:rsidR="00F34DC2">
        <w:rPr>
          <w:rFonts w:asciiTheme="minorHAnsi" w:hAnsiTheme="minorHAnsi" w:cstheme="minorHAnsi"/>
        </w:rPr>
        <w:t xml:space="preserve"> (</w:t>
      </w:r>
      <w:r w:rsidR="00F34DC2" w:rsidRPr="00FD427C">
        <w:rPr>
          <w:rFonts w:asciiTheme="minorHAnsi" w:hAnsiTheme="minorHAnsi" w:cstheme="minorHAnsi"/>
          <w:b/>
        </w:rPr>
        <w:t>8.EE.</w:t>
      </w:r>
      <w:r w:rsidR="005C67B2" w:rsidRPr="00FD427C">
        <w:rPr>
          <w:rFonts w:asciiTheme="minorHAnsi" w:hAnsiTheme="minorHAnsi" w:cstheme="minorHAnsi"/>
          <w:b/>
        </w:rPr>
        <w:t>C.</w:t>
      </w:r>
      <w:r w:rsidR="00F34DC2" w:rsidRPr="00FD427C">
        <w:rPr>
          <w:rFonts w:asciiTheme="minorHAnsi" w:hAnsiTheme="minorHAnsi" w:cstheme="minorHAnsi"/>
          <w:b/>
        </w:rPr>
        <w:t>7</w:t>
      </w:r>
      <w:r w:rsidR="00F34DC2">
        <w:rPr>
          <w:rFonts w:asciiTheme="minorHAnsi" w:hAnsiTheme="minorHAnsi" w:cstheme="minorHAnsi"/>
        </w:rPr>
        <w:t>)</w:t>
      </w:r>
      <w:r w:rsidR="00797610">
        <w:rPr>
          <w:rFonts w:asciiTheme="minorHAnsi" w:hAnsiTheme="minorHAnsi" w:cstheme="minorHAnsi"/>
        </w:rPr>
        <w:tab/>
      </w:r>
      <w:r w:rsidR="00550BF1">
        <w:rPr>
          <w:rFonts w:asciiTheme="minorHAnsi" w:hAnsiTheme="minorHAnsi" w:cstheme="minorHAnsi"/>
        </w:rPr>
        <w:t>10</w:t>
      </w:r>
    </w:p>
    <w:p w14:paraId="441386A2" w14:textId="1F5E03FB"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797610">
        <w:rPr>
          <w:rFonts w:asciiTheme="minorHAnsi" w:hAnsiTheme="minorHAnsi" w:cstheme="minorHAnsi"/>
        </w:rPr>
        <w:t xml:space="preserve">1:  </w:t>
      </w:r>
      <w:r w:rsidR="00BA5810">
        <w:rPr>
          <w:rFonts w:asciiTheme="minorHAnsi" w:hAnsiTheme="minorHAnsi" w:cstheme="minorHAnsi"/>
        </w:rPr>
        <w:t>Writing Equations</w:t>
      </w:r>
      <w:r w:rsidR="00CF5769">
        <w:rPr>
          <w:rFonts w:asciiTheme="minorHAnsi" w:hAnsiTheme="minorHAnsi" w:cstheme="minorHAnsi"/>
        </w:rPr>
        <w:t xml:space="preserve"> </w:t>
      </w:r>
      <w:r w:rsidR="003B377F">
        <w:rPr>
          <w:rFonts w:asciiTheme="minorHAnsi" w:hAnsiTheme="minorHAnsi" w:cstheme="minorHAnsi"/>
        </w:rPr>
        <w:t xml:space="preserve">Using </w:t>
      </w:r>
      <w:r w:rsidR="00CF5769">
        <w:rPr>
          <w:rFonts w:asciiTheme="minorHAnsi" w:hAnsiTheme="minorHAnsi" w:cstheme="minorHAnsi"/>
        </w:rPr>
        <w:t>Symbols</w:t>
      </w:r>
      <w:r w:rsidR="00797610">
        <w:rPr>
          <w:rFonts w:asciiTheme="minorHAnsi" w:hAnsiTheme="minorHAnsi" w:cstheme="minorHAnsi"/>
        </w:rPr>
        <w:tab/>
      </w:r>
      <w:r w:rsidR="00550BF1">
        <w:rPr>
          <w:rFonts w:asciiTheme="minorHAnsi" w:hAnsiTheme="minorHAnsi" w:cstheme="minorHAnsi"/>
        </w:rPr>
        <w:t>12</w:t>
      </w:r>
    </w:p>
    <w:p w14:paraId="441386A3" w14:textId="3AA7EC51"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350C0E">
        <w:rPr>
          <w:rFonts w:asciiTheme="minorHAnsi" w:hAnsiTheme="minorHAnsi" w:cstheme="minorHAnsi"/>
        </w:rPr>
        <w:t xml:space="preserve">2:  </w:t>
      </w:r>
      <w:r w:rsidR="0078664F">
        <w:rPr>
          <w:rFonts w:asciiTheme="minorHAnsi" w:hAnsiTheme="minorHAnsi" w:cstheme="minorHAnsi"/>
        </w:rPr>
        <w:t>Linear and Non</w:t>
      </w:r>
      <w:r w:rsidR="00886B50">
        <w:rPr>
          <w:rFonts w:asciiTheme="minorHAnsi" w:hAnsiTheme="minorHAnsi" w:cstheme="minorHAnsi"/>
        </w:rPr>
        <w:t>l</w:t>
      </w:r>
      <w:r w:rsidR="0078664F">
        <w:rPr>
          <w:rFonts w:asciiTheme="minorHAnsi" w:hAnsiTheme="minorHAnsi" w:cstheme="minorHAnsi"/>
        </w:rPr>
        <w:t>inear Expressions</w:t>
      </w:r>
      <w:r w:rsidR="00CF5769">
        <w:rPr>
          <w:rFonts w:asciiTheme="minorHAnsi" w:hAnsiTheme="minorHAnsi" w:cstheme="minorHAnsi"/>
        </w:rPr>
        <w:t xml:space="preserve"> in </w:t>
      </w:r>
      <m:oMath>
        <m:r>
          <w:rPr>
            <w:rFonts w:ascii="Cambria Math" w:hAnsi="Cambria Math" w:cstheme="minorHAnsi"/>
          </w:rPr>
          <m:t>x</m:t>
        </m:r>
      </m:oMath>
      <w:r w:rsidR="00797610">
        <w:rPr>
          <w:rFonts w:asciiTheme="minorHAnsi" w:hAnsiTheme="minorHAnsi" w:cstheme="minorHAnsi"/>
        </w:rPr>
        <w:tab/>
      </w:r>
      <w:r w:rsidR="00550BF1">
        <w:rPr>
          <w:rFonts w:asciiTheme="minorHAnsi" w:hAnsiTheme="minorHAnsi" w:cstheme="minorHAnsi"/>
        </w:rPr>
        <w:t>21</w:t>
      </w:r>
    </w:p>
    <w:p w14:paraId="441386A4" w14:textId="43153FA7"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Lesson 3</w:t>
      </w:r>
      <w:r w:rsidR="00797610">
        <w:rPr>
          <w:rFonts w:asciiTheme="minorHAnsi" w:hAnsiTheme="minorHAnsi" w:cstheme="minorHAnsi"/>
        </w:rPr>
        <w:t xml:space="preserve">:  </w:t>
      </w:r>
      <w:r w:rsidR="00CF5769">
        <w:rPr>
          <w:rFonts w:asciiTheme="minorHAnsi" w:hAnsiTheme="minorHAnsi" w:cstheme="minorHAnsi"/>
        </w:rPr>
        <w:t xml:space="preserve">Linear Equations in </w:t>
      </w:r>
      <m:oMath>
        <m:r>
          <w:rPr>
            <w:rFonts w:ascii="Cambria Math" w:hAnsi="Cambria Math" w:cstheme="minorHAnsi"/>
          </w:rPr>
          <m:t>x</m:t>
        </m:r>
      </m:oMath>
      <w:r w:rsidR="00797610">
        <w:rPr>
          <w:rFonts w:asciiTheme="minorHAnsi" w:hAnsiTheme="minorHAnsi" w:cstheme="minorHAnsi"/>
        </w:rPr>
        <w:tab/>
      </w:r>
      <w:r w:rsidR="00550BF1">
        <w:rPr>
          <w:rFonts w:asciiTheme="minorHAnsi" w:hAnsiTheme="minorHAnsi" w:cstheme="minorHAnsi"/>
        </w:rPr>
        <w:t>29</w:t>
      </w:r>
    </w:p>
    <w:p w14:paraId="441386A6" w14:textId="728AECF3"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797610">
        <w:rPr>
          <w:rFonts w:asciiTheme="minorHAnsi" w:hAnsiTheme="minorHAnsi" w:cstheme="minorHAnsi"/>
        </w:rPr>
        <w:t xml:space="preserve">sson 4:  </w:t>
      </w:r>
      <w:r w:rsidR="00CF5769">
        <w:rPr>
          <w:rFonts w:asciiTheme="minorHAnsi" w:hAnsiTheme="minorHAnsi" w:cstheme="minorHAnsi"/>
        </w:rPr>
        <w:t>Solving a Linear Equation</w:t>
      </w:r>
      <w:r w:rsidR="00797610">
        <w:rPr>
          <w:rFonts w:asciiTheme="minorHAnsi" w:hAnsiTheme="minorHAnsi" w:cstheme="minorHAnsi"/>
        </w:rPr>
        <w:tab/>
      </w:r>
      <w:r w:rsidR="00550BF1">
        <w:rPr>
          <w:rFonts w:asciiTheme="minorHAnsi" w:hAnsiTheme="minorHAnsi" w:cstheme="minorHAnsi"/>
        </w:rPr>
        <w:t>39</w:t>
      </w:r>
    </w:p>
    <w:p w14:paraId="441386A7" w14:textId="6249AF05"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797610">
        <w:rPr>
          <w:rFonts w:asciiTheme="minorHAnsi" w:hAnsiTheme="minorHAnsi" w:cstheme="minorHAnsi"/>
        </w:rPr>
        <w:t xml:space="preserve">son 5:  </w:t>
      </w:r>
      <w:r w:rsidR="00575463">
        <w:rPr>
          <w:rFonts w:asciiTheme="minorHAnsi" w:hAnsiTheme="minorHAnsi" w:cstheme="minorHAnsi"/>
        </w:rPr>
        <w:t>Writ</w:t>
      </w:r>
      <w:r w:rsidR="00320A11">
        <w:rPr>
          <w:rFonts w:asciiTheme="minorHAnsi" w:hAnsiTheme="minorHAnsi" w:cstheme="minorHAnsi"/>
        </w:rPr>
        <w:t>ing</w:t>
      </w:r>
      <w:r w:rsidR="00CF5769">
        <w:rPr>
          <w:rFonts w:asciiTheme="minorHAnsi" w:hAnsiTheme="minorHAnsi" w:cstheme="minorHAnsi"/>
        </w:rPr>
        <w:t xml:space="preserve"> and Solv</w:t>
      </w:r>
      <w:r w:rsidR="00320A11">
        <w:rPr>
          <w:rFonts w:asciiTheme="minorHAnsi" w:hAnsiTheme="minorHAnsi" w:cstheme="minorHAnsi"/>
        </w:rPr>
        <w:t>ing</w:t>
      </w:r>
      <w:r w:rsidR="00CF5769">
        <w:rPr>
          <w:rFonts w:asciiTheme="minorHAnsi" w:hAnsiTheme="minorHAnsi" w:cstheme="minorHAnsi"/>
        </w:rPr>
        <w:t xml:space="preserve"> Linear Equations</w:t>
      </w:r>
      <w:r w:rsidR="00797610">
        <w:rPr>
          <w:rFonts w:asciiTheme="minorHAnsi" w:hAnsiTheme="minorHAnsi" w:cstheme="minorHAnsi"/>
        </w:rPr>
        <w:tab/>
      </w:r>
      <w:r w:rsidR="00550BF1">
        <w:rPr>
          <w:rFonts w:asciiTheme="minorHAnsi" w:hAnsiTheme="minorHAnsi" w:cstheme="minorHAnsi"/>
        </w:rPr>
        <w:t>52</w:t>
      </w:r>
    </w:p>
    <w:p w14:paraId="441386A8" w14:textId="38548214"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797610">
        <w:rPr>
          <w:rFonts w:asciiTheme="minorHAnsi" w:hAnsiTheme="minorHAnsi" w:cstheme="minorHAnsi"/>
        </w:rPr>
        <w:t xml:space="preserve">son 6:  </w:t>
      </w:r>
      <w:r w:rsidR="00CF5769">
        <w:rPr>
          <w:rFonts w:asciiTheme="minorHAnsi" w:hAnsiTheme="minorHAnsi" w:cstheme="minorHAnsi"/>
        </w:rPr>
        <w:t>Solutions of a Linear Equation</w:t>
      </w:r>
      <w:r w:rsidR="00797610">
        <w:rPr>
          <w:rFonts w:asciiTheme="minorHAnsi" w:hAnsiTheme="minorHAnsi" w:cstheme="minorHAnsi"/>
        </w:rPr>
        <w:tab/>
      </w:r>
      <w:r w:rsidR="00D8400F">
        <w:rPr>
          <w:rFonts w:asciiTheme="minorHAnsi" w:hAnsiTheme="minorHAnsi" w:cstheme="minorHAnsi"/>
        </w:rPr>
        <w:t>64</w:t>
      </w:r>
    </w:p>
    <w:p w14:paraId="441386A9" w14:textId="6365E69F"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797610">
        <w:rPr>
          <w:rFonts w:asciiTheme="minorHAnsi" w:hAnsiTheme="minorHAnsi" w:cstheme="minorHAnsi"/>
        </w:rPr>
        <w:t xml:space="preserve">son 7:  </w:t>
      </w:r>
      <w:r w:rsidR="00CF5769">
        <w:rPr>
          <w:rFonts w:asciiTheme="minorHAnsi" w:hAnsiTheme="minorHAnsi" w:cstheme="minorHAnsi"/>
        </w:rPr>
        <w:t>Classification of Solutions</w:t>
      </w:r>
      <w:r w:rsidR="00797610">
        <w:rPr>
          <w:rFonts w:asciiTheme="minorHAnsi" w:hAnsiTheme="minorHAnsi" w:cstheme="minorHAnsi"/>
        </w:rPr>
        <w:tab/>
      </w:r>
      <w:r w:rsidR="00D8400F">
        <w:rPr>
          <w:rFonts w:asciiTheme="minorHAnsi" w:hAnsiTheme="minorHAnsi" w:cstheme="minorHAnsi"/>
        </w:rPr>
        <w:t>75</w:t>
      </w:r>
    </w:p>
    <w:p w14:paraId="441386AB" w14:textId="574D48F0"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8:  </w:t>
      </w:r>
      <w:r w:rsidR="00CF5769">
        <w:rPr>
          <w:rFonts w:asciiTheme="minorHAnsi" w:hAnsiTheme="minorHAnsi" w:cstheme="minorHAnsi"/>
        </w:rPr>
        <w:t>Linear Equations in Disguise</w:t>
      </w:r>
      <w:r w:rsidR="00797610">
        <w:rPr>
          <w:rFonts w:asciiTheme="minorHAnsi" w:hAnsiTheme="minorHAnsi" w:cstheme="minorHAnsi"/>
        </w:rPr>
        <w:tab/>
      </w:r>
      <w:r w:rsidR="00D8400F">
        <w:rPr>
          <w:rFonts w:asciiTheme="minorHAnsi" w:hAnsiTheme="minorHAnsi" w:cstheme="minorHAnsi"/>
        </w:rPr>
        <w:t>83</w:t>
      </w:r>
    </w:p>
    <w:p w14:paraId="459E1545" w14:textId="4AF3FD99" w:rsidR="00CF5769" w:rsidRDefault="00CF5769"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  An Application of Linear Equations</w:t>
      </w:r>
      <w:r>
        <w:rPr>
          <w:rFonts w:asciiTheme="minorHAnsi" w:hAnsiTheme="minorHAnsi" w:cstheme="minorHAnsi"/>
        </w:rPr>
        <w:tab/>
      </w:r>
      <w:r w:rsidR="00D8400F">
        <w:rPr>
          <w:rFonts w:asciiTheme="minorHAnsi" w:hAnsiTheme="minorHAnsi" w:cstheme="minorHAnsi"/>
        </w:rPr>
        <w:t>97</w:t>
      </w:r>
    </w:p>
    <w:p w14:paraId="3CD5053D" w14:textId="0D54AB54" w:rsidR="00CF5769" w:rsidRPr="001420D9" w:rsidRDefault="00CF5769" w:rsidP="00CF5769">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B: </w:t>
      </w:r>
      <w:r>
        <w:rPr>
          <w:rFonts w:asciiTheme="minorHAnsi" w:hAnsiTheme="minorHAnsi" w:cstheme="minorHAnsi"/>
        </w:rPr>
        <w:t xml:space="preserve"> Linear Equations in Two Variables and Their Graphs</w:t>
      </w:r>
      <w:r w:rsidR="00F34DC2">
        <w:rPr>
          <w:rFonts w:asciiTheme="minorHAnsi" w:hAnsiTheme="minorHAnsi" w:cstheme="minorHAnsi"/>
        </w:rPr>
        <w:t xml:space="preserve"> (</w:t>
      </w:r>
      <w:r w:rsidR="00F34DC2" w:rsidRPr="00FD427C">
        <w:rPr>
          <w:rFonts w:asciiTheme="minorHAnsi" w:hAnsiTheme="minorHAnsi" w:cstheme="minorHAnsi"/>
          <w:b/>
        </w:rPr>
        <w:t>8.EE.</w:t>
      </w:r>
      <w:r w:rsidR="005C67B2" w:rsidRPr="00FD427C">
        <w:rPr>
          <w:rFonts w:asciiTheme="minorHAnsi" w:hAnsiTheme="minorHAnsi" w:cstheme="minorHAnsi"/>
          <w:b/>
        </w:rPr>
        <w:t>B.</w:t>
      </w:r>
      <w:r w:rsidR="00F34DC2" w:rsidRPr="00FD427C">
        <w:rPr>
          <w:rFonts w:asciiTheme="minorHAnsi" w:hAnsiTheme="minorHAnsi" w:cstheme="minorHAnsi"/>
          <w:b/>
        </w:rPr>
        <w:t>5</w:t>
      </w:r>
      <w:r w:rsidR="00F34DC2">
        <w:rPr>
          <w:rFonts w:asciiTheme="minorHAnsi" w:hAnsiTheme="minorHAnsi" w:cstheme="minorHAnsi"/>
        </w:rPr>
        <w:t>)</w:t>
      </w:r>
      <w:r>
        <w:rPr>
          <w:rFonts w:asciiTheme="minorHAnsi" w:hAnsiTheme="minorHAnsi" w:cstheme="minorHAnsi"/>
        </w:rPr>
        <w:tab/>
      </w:r>
      <w:r w:rsidR="00D8400F">
        <w:rPr>
          <w:rFonts w:asciiTheme="minorHAnsi" w:hAnsiTheme="minorHAnsi" w:cstheme="minorHAnsi"/>
        </w:rPr>
        <w:t>109</w:t>
      </w:r>
    </w:p>
    <w:p w14:paraId="5336B97E" w14:textId="043D79B4"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0:  A Critical Look at Proportional Relationships</w:t>
      </w:r>
      <w:r>
        <w:rPr>
          <w:rFonts w:asciiTheme="minorHAnsi" w:hAnsiTheme="minorHAnsi" w:cstheme="minorHAnsi"/>
        </w:rPr>
        <w:tab/>
      </w:r>
      <w:r w:rsidR="00D8400F">
        <w:rPr>
          <w:rFonts w:asciiTheme="minorHAnsi" w:hAnsiTheme="minorHAnsi" w:cstheme="minorHAnsi"/>
        </w:rPr>
        <w:t>110</w:t>
      </w:r>
    </w:p>
    <w:p w14:paraId="757709C9" w14:textId="4572AD1B"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1:  Constant Rate</w:t>
      </w:r>
      <w:r>
        <w:rPr>
          <w:rFonts w:asciiTheme="minorHAnsi" w:hAnsiTheme="minorHAnsi" w:cstheme="minorHAnsi"/>
        </w:rPr>
        <w:tab/>
      </w:r>
      <w:r w:rsidR="00D8400F">
        <w:rPr>
          <w:rFonts w:asciiTheme="minorHAnsi" w:hAnsiTheme="minorHAnsi" w:cstheme="minorHAnsi"/>
        </w:rPr>
        <w:t>122</w:t>
      </w:r>
    </w:p>
    <w:p w14:paraId="72BF5D40" w14:textId="5B67BFEC"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2:  Linear Equations in Two Variables</w:t>
      </w:r>
      <w:r>
        <w:rPr>
          <w:rFonts w:asciiTheme="minorHAnsi" w:hAnsiTheme="minorHAnsi" w:cstheme="minorHAnsi"/>
        </w:rPr>
        <w:tab/>
      </w:r>
      <w:r w:rsidR="00D8400F">
        <w:rPr>
          <w:rFonts w:asciiTheme="minorHAnsi" w:hAnsiTheme="minorHAnsi" w:cstheme="minorHAnsi"/>
        </w:rPr>
        <w:t>138</w:t>
      </w:r>
    </w:p>
    <w:p w14:paraId="32695C8F" w14:textId="363A95C7"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3:  The Graph of a Li</w:t>
      </w:r>
      <w:r w:rsidR="002D5E0A">
        <w:rPr>
          <w:rFonts w:asciiTheme="minorHAnsi" w:hAnsiTheme="minorHAnsi" w:cstheme="minorHAnsi"/>
        </w:rPr>
        <w:t>ne</w:t>
      </w:r>
      <w:r w:rsidR="00056670">
        <w:rPr>
          <w:rFonts w:asciiTheme="minorHAnsi" w:hAnsiTheme="minorHAnsi" w:cstheme="minorHAnsi"/>
        </w:rPr>
        <w:t>ar Equation in Two Variables</w:t>
      </w:r>
      <w:r w:rsidR="00056670">
        <w:rPr>
          <w:rFonts w:asciiTheme="minorHAnsi" w:hAnsiTheme="minorHAnsi" w:cstheme="minorHAnsi"/>
        </w:rPr>
        <w:tab/>
      </w:r>
      <w:r w:rsidR="00D8400F">
        <w:rPr>
          <w:rFonts w:asciiTheme="minorHAnsi" w:hAnsiTheme="minorHAnsi" w:cstheme="minorHAnsi"/>
        </w:rPr>
        <w:t>153</w:t>
      </w:r>
    </w:p>
    <w:p w14:paraId="65851073" w14:textId="183B8ACC" w:rsidR="00CF5769" w:rsidRDefault="00CF5769"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4:  The Graph of a Linear Equation</w:t>
      </w:r>
      <w:r w:rsidR="00FD427C">
        <w:rPr>
          <w:rFonts w:asciiTheme="minorHAnsi" w:hAnsiTheme="minorHAnsi" w:cstheme="minorHAnsi"/>
        </w:rPr>
        <w:t>―</w:t>
      </w:r>
      <w:r w:rsidR="002D5E0A">
        <w:rPr>
          <w:rFonts w:asciiTheme="minorHAnsi" w:hAnsiTheme="minorHAnsi" w:cstheme="minorHAnsi"/>
        </w:rPr>
        <w:t>H</w:t>
      </w:r>
      <w:r w:rsidR="00056670">
        <w:rPr>
          <w:rFonts w:asciiTheme="minorHAnsi" w:hAnsiTheme="minorHAnsi" w:cstheme="minorHAnsi"/>
        </w:rPr>
        <w:t>orizontal and Vertical Lines</w:t>
      </w:r>
      <w:r w:rsidR="00056670">
        <w:rPr>
          <w:rFonts w:asciiTheme="minorHAnsi" w:hAnsiTheme="minorHAnsi" w:cstheme="minorHAnsi"/>
        </w:rPr>
        <w:tab/>
      </w:r>
      <w:r w:rsidR="00550BF1">
        <w:rPr>
          <w:rFonts w:asciiTheme="minorHAnsi" w:hAnsiTheme="minorHAnsi" w:cstheme="minorHAnsi"/>
        </w:rPr>
        <w:t>169</w:t>
      </w:r>
    </w:p>
    <w:p w14:paraId="441386AC" w14:textId="5C2FE3D2" w:rsidR="008721EA" w:rsidRDefault="008721EA" w:rsidP="00C0036F">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797610">
        <w:rPr>
          <w:rFonts w:asciiTheme="minorHAnsi" w:hAnsiTheme="minorHAnsi" w:cstheme="minorHAnsi"/>
        </w:rPr>
        <w:tab/>
      </w:r>
      <w:r w:rsidR="00550BF1">
        <w:rPr>
          <w:rFonts w:asciiTheme="minorHAnsi" w:hAnsiTheme="minorHAnsi" w:cstheme="minorHAnsi"/>
        </w:rPr>
        <w:t>186</w:t>
      </w:r>
      <w:r w:rsidR="007C3EF9">
        <w:rPr>
          <w:rFonts w:asciiTheme="minorHAnsi" w:hAnsiTheme="minorHAnsi" w:cstheme="minorHAnsi"/>
        </w:rPr>
        <w:br/>
      </w:r>
      <w:r w:rsidR="00CF5769">
        <w:rPr>
          <w:rFonts w:asciiTheme="minorHAnsi" w:hAnsiTheme="minorHAnsi" w:cstheme="minorHAnsi"/>
          <w:i/>
        </w:rPr>
        <w:t>Topics A through B (assessment 1 day, return 1</w:t>
      </w:r>
      <w:r w:rsidR="007C3EF9">
        <w:rPr>
          <w:rFonts w:asciiTheme="minorHAnsi" w:hAnsiTheme="minorHAnsi" w:cstheme="minorHAnsi"/>
          <w:i/>
        </w:rPr>
        <w:t xml:space="preserve"> day, remed</w:t>
      </w:r>
      <w:r w:rsidR="002D0B1E">
        <w:rPr>
          <w:rFonts w:asciiTheme="minorHAnsi" w:hAnsiTheme="minorHAnsi" w:cstheme="minorHAnsi"/>
          <w:i/>
        </w:rPr>
        <w:t>iation or further applications 2</w:t>
      </w:r>
      <w:r w:rsidR="007C3EF9">
        <w:rPr>
          <w:rFonts w:asciiTheme="minorHAnsi" w:hAnsiTheme="minorHAnsi" w:cstheme="minorHAnsi"/>
          <w:i/>
        </w:rPr>
        <w:t xml:space="preserve"> day</w:t>
      </w:r>
      <w:r w:rsidR="00CF5769">
        <w:rPr>
          <w:rFonts w:asciiTheme="minorHAnsi" w:hAnsiTheme="minorHAnsi" w:cstheme="minorHAnsi"/>
          <w:i/>
        </w:rPr>
        <w:t>s</w:t>
      </w:r>
      <w:r w:rsidR="007C3EF9">
        <w:rPr>
          <w:rFonts w:asciiTheme="minorHAnsi" w:hAnsiTheme="minorHAnsi" w:cstheme="minorHAnsi"/>
          <w:i/>
        </w:rPr>
        <w:t>)</w:t>
      </w:r>
    </w:p>
    <w:p w14:paraId="611EFA49" w14:textId="297ED208" w:rsidR="00CF5769" w:rsidRDefault="00CF5769" w:rsidP="00CF5769">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Pr>
          <w:rFonts w:asciiTheme="minorHAnsi" w:hAnsiTheme="minorHAnsi" w:cstheme="minorHAnsi"/>
        </w:rPr>
        <w:t xml:space="preserve"> </w:t>
      </w:r>
      <w:r w:rsidR="00326D60">
        <w:rPr>
          <w:rFonts w:asciiTheme="minorHAnsi" w:hAnsiTheme="minorHAnsi" w:cstheme="minorHAnsi"/>
        </w:rPr>
        <w:t>Slope and Equations of Line</w:t>
      </w:r>
      <w:r w:rsidR="00416F27">
        <w:rPr>
          <w:rFonts w:asciiTheme="minorHAnsi" w:hAnsiTheme="minorHAnsi" w:cstheme="minorHAnsi"/>
        </w:rPr>
        <w:t>s</w:t>
      </w:r>
      <w:r w:rsidR="00F34DC2">
        <w:rPr>
          <w:rFonts w:asciiTheme="minorHAnsi" w:hAnsiTheme="minorHAnsi" w:cstheme="minorHAnsi"/>
        </w:rPr>
        <w:t xml:space="preserve"> (</w:t>
      </w:r>
      <w:r w:rsidR="00F34DC2" w:rsidRPr="00FD427C">
        <w:rPr>
          <w:rFonts w:asciiTheme="minorHAnsi" w:hAnsiTheme="minorHAnsi" w:cstheme="minorHAnsi"/>
          <w:b/>
        </w:rPr>
        <w:t>8.EE.</w:t>
      </w:r>
      <w:r w:rsidR="005C67B2" w:rsidRPr="00FD427C">
        <w:rPr>
          <w:rFonts w:asciiTheme="minorHAnsi" w:hAnsiTheme="minorHAnsi" w:cstheme="minorHAnsi"/>
          <w:b/>
        </w:rPr>
        <w:t>B.</w:t>
      </w:r>
      <w:r w:rsidR="00F34DC2" w:rsidRPr="00FD427C">
        <w:rPr>
          <w:rFonts w:asciiTheme="minorHAnsi" w:hAnsiTheme="minorHAnsi" w:cstheme="minorHAnsi"/>
          <w:b/>
        </w:rPr>
        <w:t>5</w:t>
      </w:r>
      <w:r w:rsidR="00F34DC2">
        <w:rPr>
          <w:rFonts w:asciiTheme="minorHAnsi" w:hAnsiTheme="minorHAnsi" w:cstheme="minorHAnsi"/>
        </w:rPr>
        <w:t xml:space="preserve">, </w:t>
      </w:r>
      <w:r w:rsidR="00F34DC2" w:rsidRPr="00FD427C">
        <w:rPr>
          <w:rFonts w:asciiTheme="minorHAnsi" w:hAnsiTheme="minorHAnsi" w:cstheme="minorHAnsi"/>
          <w:b/>
        </w:rPr>
        <w:t>8.EE.</w:t>
      </w:r>
      <w:r w:rsidR="005C67B2" w:rsidRPr="00FD427C">
        <w:rPr>
          <w:rFonts w:asciiTheme="minorHAnsi" w:hAnsiTheme="minorHAnsi" w:cstheme="minorHAnsi"/>
          <w:b/>
        </w:rPr>
        <w:t>B.</w:t>
      </w:r>
      <w:r w:rsidR="00F34DC2" w:rsidRPr="00FD427C">
        <w:rPr>
          <w:rFonts w:asciiTheme="minorHAnsi" w:hAnsiTheme="minorHAnsi" w:cstheme="minorHAnsi"/>
          <w:b/>
        </w:rPr>
        <w:t>6</w:t>
      </w:r>
      <w:r w:rsidR="00F34DC2">
        <w:rPr>
          <w:rFonts w:asciiTheme="minorHAnsi" w:hAnsiTheme="minorHAnsi" w:cstheme="minorHAnsi"/>
        </w:rPr>
        <w:t>)</w:t>
      </w:r>
      <w:r w:rsidR="00056670">
        <w:rPr>
          <w:rFonts w:asciiTheme="minorHAnsi" w:hAnsiTheme="minorHAnsi" w:cstheme="minorHAnsi"/>
        </w:rPr>
        <w:tab/>
      </w:r>
      <w:r w:rsidR="00550BF1">
        <w:rPr>
          <w:rFonts w:asciiTheme="minorHAnsi" w:hAnsiTheme="minorHAnsi" w:cstheme="minorHAnsi"/>
        </w:rPr>
        <w:t>197</w:t>
      </w:r>
    </w:p>
    <w:p w14:paraId="0A81DD92" w14:textId="35D33BDD"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5:  The Slope of a </w:t>
      </w:r>
      <w:r w:rsidRPr="00FD427C">
        <w:rPr>
          <w:rFonts w:asciiTheme="minorHAnsi" w:hAnsiTheme="minorHAnsi" w:cstheme="minorHAnsi"/>
        </w:rPr>
        <w:t>Non-Vertical Lin</w:t>
      </w:r>
      <w:r w:rsidR="002D5E0A">
        <w:rPr>
          <w:rFonts w:asciiTheme="minorHAnsi" w:hAnsiTheme="minorHAnsi" w:cstheme="minorHAnsi"/>
        </w:rPr>
        <w:t>e</w:t>
      </w:r>
      <w:r w:rsidR="002D5E0A">
        <w:rPr>
          <w:rFonts w:asciiTheme="minorHAnsi" w:hAnsiTheme="minorHAnsi" w:cstheme="minorHAnsi"/>
        </w:rPr>
        <w:tab/>
      </w:r>
      <w:r w:rsidR="00D8400F">
        <w:rPr>
          <w:rFonts w:asciiTheme="minorHAnsi" w:hAnsiTheme="minorHAnsi" w:cstheme="minorHAnsi"/>
        </w:rPr>
        <w:t>19</w:t>
      </w:r>
      <w:r w:rsidR="00550BF1">
        <w:rPr>
          <w:rFonts w:asciiTheme="minorHAnsi" w:hAnsiTheme="minorHAnsi" w:cstheme="minorHAnsi"/>
        </w:rPr>
        <w:t>9</w:t>
      </w:r>
    </w:p>
    <w:p w14:paraId="331DEB01" w14:textId="06ACB76F"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6:  The Computation of the Slope of a Non-Vertical Li</w:t>
      </w:r>
      <w:r w:rsidR="00186644">
        <w:rPr>
          <w:rFonts w:asciiTheme="minorHAnsi" w:hAnsiTheme="minorHAnsi" w:cstheme="minorHAnsi"/>
        </w:rPr>
        <w:t>ne</w:t>
      </w:r>
      <w:r w:rsidR="00186644">
        <w:rPr>
          <w:rFonts w:asciiTheme="minorHAnsi" w:hAnsiTheme="minorHAnsi" w:cstheme="minorHAnsi"/>
        </w:rPr>
        <w:tab/>
      </w:r>
      <w:r w:rsidR="00550BF1">
        <w:rPr>
          <w:rFonts w:asciiTheme="minorHAnsi" w:hAnsiTheme="minorHAnsi" w:cstheme="minorHAnsi"/>
        </w:rPr>
        <w:t>224</w:t>
      </w:r>
    </w:p>
    <w:p w14:paraId="1DCD4B59" w14:textId="169B9781"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7:  The Line Joining Two Distinct Points of the Graph </w:t>
      </w:r>
      <m:oMath>
        <m:r>
          <w:rPr>
            <w:rFonts w:ascii="Cambria Math" w:hAnsi="Cambria Math" w:cstheme="minorHAnsi"/>
          </w:rPr>
          <m:t>y=mx+b</m:t>
        </m:r>
      </m:oMath>
      <w:r>
        <w:rPr>
          <w:rFonts w:asciiTheme="minorHAnsi" w:hAnsiTheme="minorHAnsi" w:cstheme="minorHAnsi"/>
        </w:rPr>
        <w:t xml:space="preserve"> has Slope </w:t>
      </w:r>
      <m:oMath>
        <m:r>
          <w:rPr>
            <w:rFonts w:ascii="Cambria Math" w:hAnsi="Cambria Math" w:cstheme="minorHAnsi"/>
          </w:rPr>
          <m:t>m</m:t>
        </m:r>
      </m:oMath>
      <w:r w:rsidR="00186644">
        <w:rPr>
          <w:rFonts w:asciiTheme="minorHAnsi" w:hAnsiTheme="minorHAnsi" w:cstheme="minorHAnsi"/>
        </w:rPr>
        <w:tab/>
      </w:r>
      <w:r w:rsidR="00550BF1">
        <w:rPr>
          <w:rFonts w:asciiTheme="minorHAnsi" w:hAnsiTheme="minorHAnsi" w:cstheme="minorHAnsi"/>
        </w:rPr>
        <w:t>248</w:t>
      </w:r>
    </w:p>
    <w:p w14:paraId="67D061D5" w14:textId="00B65995"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8:  There </w:t>
      </w:r>
      <w:r w:rsidR="002D0B1E">
        <w:rPr>
          <w:rFonts w:asciiTheme="minorHAnsi" w:hAnsiTheme="minorHAnsi" w:cstheme="minorHAnsi"/>
        </w:rPr>
        <w:t>I</w:t>
      </w:r>
      <w:r>
        <w:rPr>
          <w:rFonts w:asciiTheme="minorHAnsi" w:hAnsiTheme="minorHAnsi" w:cstheme="minorHAnsi"/>
        </w:rPr>
        <w:t xml:space="preserve">s Only One Line Passing </w:t>
      </w:r>
      <w:r w:rsidR="00FD427C">
        <w:rPr>
          <w:rFonts w:asciiTheme="minorHAnsi" w:hAnsiTheme="minorHAnsi" w:cstheme="minorHAnsi"/>
        </w:rPr>
        <w:t>T</w:t>
      </w:r>
      <w:r>
        <w:rPr>
          <w:rFonts w:asciiTheme="minorHAnsi" w:hAnsiTheme="minorHAnsi" w:cstheme="minorHAnsi"/>
        </w:rPr>
        <w:t xml:space="preserve">hrough a </w:t>
      </w:r>
      <w:r w:rsidR="00FC7D8E">
        <w:rPr>
          <w:rFonts w:asciiTheme="minorHAnsi" w:hAnsiTheme="minorHAnsi" w:cstheme="minorHAnsi"/>
        </w:rPr>
        <w:t>Gi</w:t>
      </w:r>
      <w:r w:rsidR="00B22BC9">
        <w:rPr>
          <w:rFonts w:asciiTheme="minorHAnsi" w:hAnsiTheme="minorHAnsi" w:cstheme="minorHAnsi"/>
        </w:rPr>
        <w:t>ven Point with a Given Slope</w:t>
      </w:r>
      <w:r w:rsidR="00B22BC9">
        <w:rPr>
          <w:rFonts w:asciiTheme="minorHAnsi" w:hAnsiTheme="minorHAnsi" w:cstheme="minorHAnsi"/>
        </w:rPr>
        <w:tab/>
      </w:r>
      <w:r w:rsidR="00550BF1">
        <w:rPr>
          <w:rFonts w:asciiTheme="minorHAnsi" w:hAnsiTheme="minorHAnsi" w:cstheme="minorHAnsi"/>
        </w:rPr>
        <w:t>267</w:t>
      </w:r>
    </w:p>
    <w:p w14:paraId="404613AD" w14:textId="3CBD7B08"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t>Lesson 19:  The Graph of a Linear Equat</w:t>
      </w:r>
      <w:r w:rsidR="002D0B1E">
        <w:rPr>
          <w:rFonts w:asciiTheme="minorHAnsi" w:hAnsiTheme="minorHAnsi" w:cstheme="minorHAnsi"/>
        </w:rPr>
        <w:t>ion in Two Variables I</w:t>
      </w:r>
      <w:r w:rsidR="00FC7D8E">
        <w:rPr>
          <w:rFonts w:asciiTheme="minorHAnsi" w:hAnsiTheme="minorHAnsi" w:cstheme="minorHAnsi"/>
        </w:rPr>
        <w:t xml:space="preserve">s a </w:t>
      </w:r>
      <w:r w:rsidR="00193543">
        <w:rPr>
          <w:rFonts w:asciiTheme="minorHAnsi" w:hAnsiTheme="minorHAnsi" w:cstheme="minorHAnsi"/>
        </w:rPr>
        <w:t>Line</w:t>
      </w:r>
      <w:r w:rsidR="00193543">
        <w:rPr>
          <w:rFonts w:asciiTheme="minorHAnsi" w:hAnsiTheme="minorHAnsi" w:cstheme="minorHAnsi"/>
        </w:rPr>
        <w:tab/>
      </w:r>
      <w:r w:rsidR="00550BF1">
        <w:rPr>
          <w:rFonts w:asciiTheme="minorHAnsi" w:hAnsiTheme="minorHAnsi" w:cstheme="minorHAnsi"/>
        </w:rPr>
        <w:t>292</w:t>
      </w:r>
    </w:p>
    <w:p w14:paraId="513C05D1" w14:textId="5B30C7A2" w:rsidR="00CF5769" w:rsidRDefault="002D0B1E"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0:  Every Line I</w:t>
      </w:r>
      <w:r w:rsidR="00FC7D8E">
        <w:rPr>
          <w:rFonts w:asciiTheme="minorHAnsi" w:hAnsiTheme="minorHAnsi" w:cstheme="minorHAnsi"/>
        </w:rPr>
        <w:t xml:space="preserve">s </w:t>
      </w:r>
      <w:r w:rsidR="00B22BC9">
        <w:rPr>
          <w:rFonts w:asciiTheme="minorHAnsi" w:hAnsiTheme="minorHAnsi" w:cstheme="minorHAnsi"/>
        </w:rPr>
        <w:t>a Graph of a Linear Equation</w:t>
      </w:r>
      <w:r w:rsidR="00B22BC9">
        <w:rPr>
          <w:rFonts w:asciiTheme="minorHAnsi" w:hAnsiTheme="minorHAnsi" w:cstheme="minorHAnsi"/>
        </w:rPr>
        <w:tab/>
      </w:r>
      <w:r w:rsidR="00550BF1">
        <w:rPr>
          <w:rFonts w:asciiTheme="minorHAnsi" w:hAnsiTheme="minorHAnsi" w:cstheme="minorHAnsi"/>
        </w:rPr>
        <w:t>313</w:t>
      </w:r>
    </w:p>
    <w:p w14:paraId="06B7F1FB" w14:textId="0ECC404A"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1:  Some Facts about Graphs of Li</w:t>
      </w:r>
      <w:r w:rsidR="00FC7D8E">
        <w:rPr>
          <w:rFonts w:asciiTheme="minorHAnsi" w:hAnsiTheme="minorHAnsi" w:cstheme="minorHAnsi"/>
        </w:rPr>
        <w:t>ne</w:t>
      </w:r>
      <w:r w:rsidR="00B22BC9">
        <w:rPr>
          <w:rFonts w:asciiTheme="minorHAnsi" w:hAnsiTheme="minorHAnsi" w:cstheme="minorHAnsi"/>
        </w:rPr>
        <w:t>ar Equation</w:t>
      </w:r>
      <w:r w:rsidR="00B501C3">
        <w:rPr>
          <w:rFonts w:asciiTheme="minorHAnsi" w:hAnsiTheme="minorHAnsi" w:cstheme="minorHAnsi"/>
        </w:rPr>
        <w:t>s</w:t>
      </w:r>
      <w:r w:rsidR="00B22BC9">
        <w:rPr>
          <w:rFonts w:asciiTheme="minorHAnsi" w:hAnsiTheme="minorHAnsi" w:cstheme="minorHAnsi"/>
        </w:rPr>
        <w:t xml:space="preserve"> in Two Variables</w:t>
      </w:r>
      <w:r w:rsidR="00B22BC9">
        <w:rPr>
          <w:rFonts w:asciiTheme="minorHAnsi" w:hAnsiTheme="minorHAnsi" w:cstheme="minorHAnsi"/>
        </w:rPr>
        <w:tab/>
      </w:r>
      <w:r w:rsidR="00550BF1">
        <w:rPr>
          <w:rFonts w:asciiTheme="minorHAnsi" w:hAnsiTheme="minorHAnsi" w:cstheme="minorHAnsi"/>
        </w:rPr>
        <w:t>333</w:t>
      </w:r>
    </w:p>
    <w:p w14:paraId="59CACF7F" w14:textId="22C6CF34"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FC7D8E">
        <w:rPr>
          <w:rFonts w:asciiTheme="minorHAnsi" w:hAnsiTheme="minorHAnsi" w:cstheme="minorHAnsi"/>
        </w:rPr>
        <w:t xml:space="preserve"> 2</w:t>
      </w:r>
      <w:r w:rsidR="00B22BC9">
        <w:rPr>
          <w:rFonts w:asciiTheme="minorHAnsi" w:hAnsiTheme="minorHAnsi" w:cstheme="minorHAnsi"/>
        </w:rPr>
        <w:t>2:  Constant Rates Revisited</w:t>
      </w:r>
      <w:r w:rsidR="00B22BC9">
        <w:rPr>
          <w:rFonts w:asciiTheme="minorHAnsi" w:hAnsiTheme="minorHAnsi" w:cstheme="minorHAnsi"/>
        </w:rPr>
        <w:tab/>
      </w:r>
      <w:r w:rsidR="00550BF1">
        <w:rPr>
          <w:rFonts w:asciiTheme="minorHAnsi" w:hAnsiTheme="minorHAnsi" w:cstheme="minorHAnsi"/>
        </w:rPr>
        <w:t>348</w:t>
      </w:r>
    </w:p>
    <w:p w14:paraId="54872682" w14:textId="02547304" w:rsidR="00CF5769" w:rsidRDefault="00CF5769"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3:  T</w:t>
      </w:r>
      <w:r w:rsidR="00FC7D8E">
        <w:rPr>
          <w:rFonts w:asciiTheme="minorHAnsi" w:hAnsiTheme="minorHAnsi" w:cstheme="minorHAnsi"/>
        </w:rPr>
        <w:t>he</w:t>
      </w:r>
      <w:r w:rsidR="00B22BC9">
        <w:rPr>
          <w:rFonts w:asciiTheme="minorHAnsi" w:hAnsiTheme="minorHAnsi" w:cstheme="minorHAnsi"/>
        </w:rPr>
        <w:t xml:space="preserve"> Defining Equation of a Line</w:t>
      </w:r>
      <w:r w:rsidR="00B22BC9">
        <w:rPr>
          <w:rFonts w:asciiTheme="minorHAnsi" w:hAnsiTheme="minorHAnsi" w:cstheme="minorHAnsi"/>
        </w:rPr>
        <w:tab/>
      </w:r>
      <w:r w:rsidR="00550BF1">
        <w:rPr>
          <w:rFonts w:asciiTheme="minorHAnsi" w:hAnsiTheme="minorHAnsi" w:cstheme="minorHAnsi"/>
        </w:rPr>
        <w:t>364</w:t>
      </w:r>
    </w:p>
    <w:p w14:paraId="780A6EA6" w14:textId="5F8B8547" w:rsidR="00326D60" w:rsidRDefault="00326D60" w:rsidP="00326D60">
      <w:pPr>
        <w:pStyle w:val="ny-paragraph"/>
        <w:tabs>
          <w:tab w:val="right" w:leader="dot" w:pos="9900"/>
        </w:tabs>
        <w:rPr>
          <w:rFonts w:asciiTheme="minorHAnsi" w:hAnsiTheme="minorHAnsi" w:cstheme="minorHAnsi"/>
        </w:rPr>
      </w:pPr>
      <w:r>
        <w:rPr>
          <w:rFonts w:asciiTheme="minorHAnsi" w:hAnsiTheme="minorHAnsi" w:cstheme="minorHAnsi"/>
        </w:rPr>
        <w:t>Topic D</w:t>
      </w:r>
      <w:r w:rsidRPr="001420D9">
        <w:rPr>
          <w:rFonts w:asciiTheme="minorHAnsi" w:hAnsiTheme="minorHAnsi" w:cstheme="minorHAnsi"/>
        </w:rPr>
        <w:t xml:space="preserve">: </w:t>
      </w:r>
      <w:r>
        <w:rPr>
          <w:rFonts w:asciiTheme="minorHAnsi" w:hAnsiTheme="minorHAnsi" w:cstheme="minorHAnsi"/>
        </w:rPr>
        <w:t xml:space="preserve"> Systems of Linear Equations and Their Solutions</w:t>
      </w:r>
      <w:r w:rsidR="00F34DC2">
        <w:rPr>
          <w:rFonts w:asciiTheme="minorHAnsi" w:hAnsiTheme="minorHAnsi" w:cstheme="minorHAnsi"/>
        </w:rPr>
        <w:t xml:space="preserve"> (</w:t>
      </w:r>
      <w:r w:rsidR="00F34DC2" w:rsidRPr="00FD427C">
        <w:rPr>
          <w:rFonts w:asciiTheme="minorHAnsi" w:hAnsiTheme="minorHAnsi" w:cstheme="minorHAnsi"/>
          <w:b/>
        </w:rPr>
        <w:t>8.EE.</w:t>
      </w:r>
      <w:r w:rsidR="005C67B2" w:rsidRPr="00FD427C">
        <w:rPr>
          <w:rFonts w:asciiTheme="minorHAnsi" w:hAnsiTheme="minorHAnsi" w:cstheme="minorHAnsi"/>
          <w:b/>
        </w:rPr>
        <w:t>B.</w:t>
      </w:r>
      <w:r w:rsidR="00F34DC2" w:rsidRPr="00FD427C">
        <w:rPr>
          <w:rFonts w:asciiTheme="minorHAnsi" w:hAnsiTheme="minorHAnsi" w:cstheme="minorHAnsi"/>
          <w:b/>
        </w:rPr>
        <w:t>5</w:t>
      </w:r>
      <w:r w:rsidR="00F34DC2">
        <w:rPr>
          <w:rFonts w:asciiTheme="minorHAnsi" w:hAnsiTheme="minorHAnsi" w:cstheme="minorHAnsi"/>
        </w:rPr>
        <w:t xml:space="preserve">, </w:t>
      </w:r>
      <w:r w:rsidR="00F34DC2" w:rsidRPr="00FD427C">
        <w:rPr>
          <w:rFonts w:asciiTheme="minorHAnsi" w:hAnsiTheme="minorHAnsi" w:cstheme="minorHAnsi"/>
          <w:b/>
        </w:rPr>
        <w:t>8.EE.</w:t>
      </w:r>
      <w:r w:rsidR="005C67B2" w:rsidRPr="00FD427C">
        <w:rPr>
          <w:rFonts w:asciiTheme="minorHAnsi" w:hAnsiTheme="minorHAnsi" w:cstheme="minorHAnsi"/>
          <w:b/>
        </w:rPr>
        <w:t>C.</w:t>
      </w:r>
      <w:r w:rsidR="00F34DC2" w:rsidRPr="00FD427C">
        <w:rPr>
          <w:rFonts w:asciiTheme="minorHAnsi" w:hAnsiTheme="minorHAnsi" w:cstheme="minorHAnsi"/>
          <w:b/>
        </w:rPr>
        <w:t>8</w:t>
      </w:r>
      <w:r w:rsidR="00F34DC2">
        <w:rPr>
          <w:rFonts w:asciiTheme="minorHAnsi" w:hAnsiTheme="minorHAnsi" w:cstheme="minorHAnsi"/>
        </w:rPr>
        <w:t>)</w:t>
      </w:r>
      <w:r w:rsidR="00B22BC9">
        <w:rPr>
          <w:rFonts w:asciiTheme="minorHAnsi" w:hAnsiTheme="minorHAnsi" w:cstheme="minorHAnsi"/>
        </w:rPr>
        <w:tab/>
      </w:r>
      <w:r w:rsidR="00550BF1">
        <w:rPr>
          <w:rFonts w:asciiTheme="minorHAnsi" w:hAnsiTheme="minorHAnsi" w:cstheme="minorHAnsi"/>
        </w:rPr>
        <w:t>374</w:t>
      </w:r>
    </w:p>
    <w:p w14:paraId="4343DE00" w14:textId="2FAD31E3" w:rsidR="00326D60" w:rsidRDefault="00326D60" w:rsidP="00326D6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4:  </w:t>
      </w:r>
      <w:r w:rsidR="00485D0B">
        <w:rPr>
          <w:rFonts w:asciiTheme="minorHAnsi" w:hAnsiTheme="minorHAnsi" w:cstheme="minorHAnsi"/>
        </w:rPr>
        <w:t>Introduction to Simultaneous Equations</w:t>
      </w:r>
      <w:r w:rsidR="00B22BC9">
        <w:rPr>
          <w:rFonts w:asciiTheme="minorHAnsi" w:hAnsiTheme="minorHAnsi" w:cstheme="minorHAnsi"/>
        </w:rPr>
        <w:tab/>
      </w:r>
      <w:r w:rsidR="00550BF1">
        <w:rPr>
          <w:rFonts w:asciiTheme="minorHAnsi" w:hAnsiTheme="minorHAnsi" w:cstheme="minorHAnsi"/>
        </w:rPr>
        <w:t>376</w:t>
      </w:r>
    </w:p>
    <w:p w14:paraId="1DA87E0B" w14:textId="49F9AF7E" w:rsidR="00326D60" w:rsidRDefault="00326D60" w:rsidP="00326D6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5:  </w:t>
      </w:r>
      <w:r w:rsidR="00485D0B">
        <w:rPr>
          <w:rFonts w:asciiTheme="minorHAnsi" w:hAnsiTheme="minorHAnsi" w:cstheme="minorHAnsi"/>
        </w:rPr>
        <w:t>Geometric Interpretation of the Solutions of a Linear System</w:t>
      </w:r>
      <w:r w:rsidR="00B22BC9">
        <w:rPr>
          <w:rFonts w:asciiTheme="minorHAnsi" w:hAnsiTheme="minorHAnsi" w:cstheme="minorHAnsi"/>
        </w:rPr>
        <w:tab/>
      </w:r>
      <w:r w:rsidR="00550BF1">
        <w:rPr>
          <w:rFonts w:asciiTheme="minorHAnsi" w:hAnsiTheme="minorHAnsi" w:cstheme="minorHAnsi"/>
        </w:rPr>
        <w:t>394</w:t>
      </w:r>
    </w:p>
    <w:p w14:paraId="63F82FE1" w14:textId="27C76D6A" w:rsidR="00326D60" w:rsidRDefault="00326D60" w:rsidP="00326D6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6:  </w:t>
      </w:r>
      <w:r w:rsidR="00A570CE">
        <w:rPr>
          <w:rFonts w:asciiTheme="minorHAnsi" w:hAnsiTheme="minorHAnsi" w:cstheme="minorHAnsi"/>
        </w:rPr>
        <w:t>Characterization</w:t>
      </w:r>
      <w:r w:rsidR="00BF1A1C">
        <w:rPr>
          <w:rFonts w:asciiTheme="minorHAnsi" w:hAnsiTheme="minorHAnsi" w:cstheme="minorHAnsi"/>
        </w:rPr>
        <w:t xml:space="preserve"> of</w:t>
      </w:r>
      <w:r w:rsidR="00485D0B">
        <w:rPr>
          <w:rFonts w:asciiTheme="minorHAnsi" w:hAnsiTheme="minorHAnsi" w:cstheme="minorHAnsi"/>
        </w:rPr>
        <w:t xml:space="preserve"> Parallel Lines</w:t>
      </w:r>
      <w:r w:rsidR="00EA692F">
        <w:rPr>
          <w:rFonts w:asciiTheme="minorHAnsi" w:hAnsiTheme="minorHAnsi" w:cstheme="minorHAnsi"/>
        </w:rPr>
        <w:tab/>
      </w:r>
      <w:r w:rsidR="00550BF1">
        <w:rPr>
          <w:rFonts w:asciiTheme="minorHAnsi" w:hAnsiTheme="minorHAnsi" w:cstheme="minorHAnsi"/>
        </w:rPr>
        <w:t>409</w:t>
      </w:r>
    </w:p>
    <w:p w14:paraId="4351BA4E" w14:textId="02018EB3" w:rsidR="00326D60" w:rsidRDefault="00326D60" w:rsidP="00326D6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7:  </w:t>
      </w:r>
      <w:r w:rsidR="00485D0B">
        <w:rPr>
          <w:rFonts w:asciiTheme="minorHAnsi" w:hAnsiTheme="minorHAnsi" w:cstheme="minorHAnsi"/>
        </w:rPr>
        <w:t>Nature of Solutions of a System of Linear Equations</w:t>
      </w:r>
      <w:r w:rsidR="00EA692F">
        <w:rPr>
          <w:rFonts w:asciiTheme="minorHAnsi" w:hAnsiTheme="minorHAnsi" w:cstheme="minorHAnsi"/>
        </w:rPr>
        <w:tab/>
      </w:r>
      <w:r w:rsidR="00550BF1">
        <w:rPr>
          <w:rFonts w:asciiTheme="minorHAnsi" w:hAnsiTheme="minorHAnsi" w:cstheme="minorHAnsi"/>
        </w:rPr>
        <w:t>423</w:t>
      </w:r>
    </w:p>
    <w:p w14:paraId="5FDD2E3A" w14:textId="7FCAA56A" w:rsidR="00CF5769" w:rsidRDefault="00326D60" w:rsidP="00CF5769">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CF5769">
        <w:rPr>
          <w:rFonts w:asciiTheme="minorHAnsi" w:hAnsiTheme="minorHAnsi" w:cstheme="minorHAnsi"/>
        </w:rPr>
        <w:t xml:space="preserve">Lesson </w:t>
      </w:r>
      <w:r>
        <w:rPr>
          <w:rFonts w:asciiTheme="minorHAnsi" w:hAnsiTheme="minorHAnsi" w:cstheme="minorHAnsi"/>
        </w:rPr>
        <w:t>28</w:t>
      </w:r>
      <w:r w:rsidR="00CF5769">
        <w:rPr>
          <w:rFonts w:asciiTheme="minorHAnsi" w:hAnsiTheme="minorHAnsi" w:cstheme="minorHAnsi"/>
        </w:rPr>
        <w:t xml:space="preserve">:  </w:t>
      </w:r>
      <w:r w:rsidR="00485D0B">
        <w:rPr>
          <w:rFonts w:asciiTheme="minorHAnsi" w:hAnsiTheme="minorHAnsi" w:cstheme="minorHAnsi"/>
        </w:rPr>
        <w:t>A</w:t>
      </w:r>
      <w:r w:rsidR="00B62D99">
        <w:rPr>
          <w:rFonts w:asciiTheme="minorHAnsi" w:hAnsiTheme="minorHAnsi" w:cstheme="minorHAnsi"/>
        </w:rPr>
        <w:t>nother</w:t>
      </w:r>
      <w:r w:rsidR="00485D0B">
        <w:rPr>
          <w:rFonts w:asciiTheme="minorHAnsi" w:hAnsiTheme="minorHAnsi" w:cstheme="minorHAnsi"/>
        </w:rPr>
        <w:t xml:space="preserve"> </w:t>
      </w:r>
      <w:r w:rsidR="00EF727E">
        <w:rPr>
          <w:rFonts w:asciiTheme="minorHAnsi" w:hAnsiTheme="minorHAnsi" w:cstheme="minorHAnsi"/>
        </w:rPr>
        <w:t xml:space="preserve">Computational </w:t>
      </w:r>
      <w:r w:rsidR="00485D0B">
        <w:rPr>
          <w:rFonts w:asciiTheme="minorHAnsi" w:hAnsiTheme="minorHAnsi" w:cstheme="minorHAnsi"/>
        </w:rPr>
        <w:t>Method of Solving a Linear System</w:t>
      </w:r>
      <w:r w:rsidR="00EA692F">
        <w:rPr>
          <w:rFonts w:asciiTheme="minorHAnsi" w:hAnsiTheme="minorHAnsi" w:cstheme="minorHAnsi"/>
        </w:rPr>
        <w:tab/>
      </w:r>
      <w:r w:rsidR="00550BF1">
        <w:rPr>
          <w:rFonts w:asciiTheme="minorHAnsi" w:hAnsiTheme="minorHAnsi" w:cstheme="minorHAnsi"/>
        </w:rPr>
        <w:t>439</w:t>
      </w:r>
    </w:p>
    <w:p w14:paraId="050684BE" w14:textId="4CAE4CF6" w:rsidR="00326D60" w:rsidRDefault="00326D60" w:rsidP="00326D6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9:  </w:t>
      </w:r>
      <w:r w:rsidR="00485D0B">
        <w:rPr>
          <w:rFonts w:asciiTheme="minorHAnsi" w:hAnsiTheme="minorHAnsi" w:cstheme="minorHAnsi"/>
        </w:rPr>
        <w:t>Word Problems</w:t>
      </w:r>
      <w:r w:rsidR="002D0B1E">
        <w:rPr>
          <w:rFonts w:asciiTheme="minorHAnsi" w:hAnsiTheme="minorHAnsi" w:cstheme="minorHAnsi"/>
        </w:rPr>
        <w:tab/>
      </w:r>
      <w:r w:rsidR="00550BF1">
        <w:rPr>
          <w:rFonts w:asciiTheme="minorHAnsi" w:hAnsiTheme="minorHAnsi" w:cstheme="minorHAnsi"/>
        </w:rPr>
        <w:t>456</w:t>
      </w:r>
    </w:p>
    <w:p w14:paraId="43494C79" w14:textId="76ADEE1E" w:rsidR="003C54C5" w:rsidRDefault="003C54C5" w:rsidP="00326D6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30:  Conversion </w:t>
      </w:r>
      <w:r w:rsidR="00FD427C">
        <w:rPr>
          <w:rFonts w:asciiTheme="minorHAnsi" w:hAnsiTheme="minorHAnsi" w:cstheme="minorHAnsi"/>
        </w:rPr>
        <w:t>B</w:t>
      </w:r>
      <w:r w:rsidR="00FC7D8E">
        <w:rPr>
          <w:rFonts w:asciiTheme="minorHAnsi" w:hAnsiTheme="minorHAnsi" w:cstheme="minorHAnsi"/>
        </w:rPr>
        <w:t>e</w:t>
      </w:r>
      <w:r w:rsidR="00EA692F">
        <w:rPr>
          <w:rFonts w:asciiTheme="minorHAnsi" w:hAnsiTheme="minorHAnsi" w:cstheme="minorHAnsi"/>
        </w:rPr>
        <w:t>tween Celsius and Fahrenheit</w:t>
      </w:r>
      <w:r w:rsidR="00EA692F">
        <w:rPr>
          <w:rFonts w:asciiTheme="minorHAnsi" w:hAnsiTheme="minorHAnsi" w:cstheme="minorHAnsi"/>
        </w:rPr>
        <w:tab/>
      </w:r>
      <w:r w:rsidR="00550BF1">
        <w:rPr>
          <w:rFonts w:asciiTheme="minorHAnsi" w:hAnsiTheme="minorHAnsi" w:cstheme="minorHAnsi"/>
        </w:rPr>
        <w:t>470</w:t>
      </w:r>
    </w:p>
    <w:p w14:paraId="2BB94436" w14:textId="31ED9F3B" w:rsidR="00326D60" w:rsidRDefault="00326D60" w:rsidP="00326D60">
      <w:pPr>
        <w:pStyle w:val="ny-paragraph"/>
        <w:tabs>
          <w:tab w:val="right" w:leader="dot" w:pos="9900"/>
        </w:tabs>
        <w:rPr>
          <w:rFonts w:asciiTheme="minorHAnsi" w:hAnsiTheme="minorHAnsi" w:cstheme="minorHAnsi"/>
        </w:rPr>
      </w:pPr>
      <w:r>
        <w:rPr>
          <w:rFonts w:asciiTheme="minorHAnsi" w:hAnsiTheme="minorHAnsi" w:cstheme="minorHAnsi"/>
        </w:rPr>
        <w:t>Topic E</w:t>
      </w:r>
      <w:r w:rsidR="002D0B1E" w:rsidRPr="002D0B1E">
        <w:rPr>
          <w:rFonts w:asciiTheme="minorHAnsi" w:hAnsiTheme="minorHAnsi" w:cstheme="minorHAnsi"/>
        </w:rPr>
        <w:t xml:space="preserve"> </w:t>
      </w:r>
      <w:r w:rsidR="002D0B1E">
        <w:rPr>
          <w:rFonts w:asciiTheme="minorHAnsi" w:hAnsiTheme="minorHAnsi" w:cstheme="minorHAnsi"/>
        </w:rPr>
        <w:t>(Optional)</w:t>
      </w:r>
      <w:r w:rsidRPr="001420D9">
        <w:rPr>
          <w:rFonts w:asciiTheme="minorHAnsi" w:hAnsiTheme="minorHAnsi" w:cstheme="minorHAnsi"/>
        </w:rPr>
        <w:t xml:space="preserve">: </w:t>
      </w:r>
      <w:r>
        <w:rPr>
          <w:rFonts w:asciiTheme="minorHAnsi" w:hAnsiTheme="minorHAnsi" w:cstheme="minorHAnsi"/>
        </w:rPr>
        <w:t xml:space="preserve"> Pythagorean </w:t>
      </w:r>
      <w:r w:rsidR="005276F8">
        <w:rPr>
          <w:rFonts w:asciiTheme="minorHAnsi" w:hAnsiTheme="minorHAnsi" w:cstheme="minorHAnsi"/>
        </w:rPr>
        <w:t>Theo</w:t>
      </w:r>
      <w:r w:rsidR="00421947">
        <w:rPr>
          <w:rFonts w:asciiTheme="minorHAnsi" w:hAnsiTheme="minorHAnsi" w:cstheme="minorHAnsi"/>
        </w:rPr>
        <w:t>r</w:t>
      </w:r>
      <w:r w:rsidR="005276F8">
        <w:rPr>
          <w:rFonts w:asciiTheme="minorHAnsi" w:hAnsiTheme="minorHAnsi" w:cstheme="minorHAnsi"/>
        </w:rPr>
        <w:t>em</w:t>
      </w:r>
      <w:r w:rsidR="00F34DC2">
        <w:rPr>
          <w:rFonts w:asciiTheme="minorHAnsi" w:hAnsiTheme="minorHAnsi" w:cstheme="minorHAnsi"/>
        </w:rPr>
        <w:t xml:space="preserve"> (</w:t>
      </w:r>
      <w:r w:rsidR="00F34DC2" w:rsidRPr="00FD427C">
        <w:rPr>
          <w:rFonts w:asciiTheme="minorHAnsi" w:hAnsiTheme="minorHAnsi" w:cstheme="minorHAnsi"/>
          <w:b/>
        </w:rPr>
        <w:t>8.EE</w:t>
      </w:r>
      <w:r w:rsidR="005C67B2" w:rsidRPr="00FD427C">
        <w:rPr>
          <w:rFonts w:asciiTheme="minorHAnsi" w:hAnsiTheme="minorHAnsi" w:cstheme="minorHAnsi"/>
          <w:b/>
        </w:rPr>
        <w:t>.C</w:t>
      </w:r>
      <w:r w:rsidR="00F34DC2" w:rsidRPr="00FD427C">
        <w:rPr>
          <w:rFonts w:asciiTheme="minorHAnsi" w:hAnsiTheme="minorHAnsi" w:cstheme="minorHAnsi"/>
          <w:b/>
        </w:rPr>
        <w:t>.8</w:t>
      </w:r>
      <w:r w:rsidR="00F34DC2">
        <w:rPr>
          <w:rFonts w:asciiTheme="minorHAnsi" w:hAnsiTheme="minorHAnsi" w:cstheme="minorHAnsi"/>
        </w:rPr>
        <w:t xml:space="preserve">, </w:t>
      </w:r>
      <w:r w:rsidR="00F34DC2" w:rsidRPr="00FD427C">
        <w:rPr>
          <w:rFonts w:asciiTheme="minorHAnsi" w:hAnsiTheme="minorHAnsi" w:cstheme="minorHAnsi"/>
          <w:b/>
        </w:rPr>
        <w:t>8.G</w:t>
      </w:r>
      <w:r w:rsidR="005C67B2" w:rsidRPr="00FD427C">
        <w:rPr>
          <w:rFonts w:asciiTheme="minorHAnsi" w:hAnsiTheme="minorHAnsi" w:cstheme="minorHAnsi"/>
          <w:b/>
        </w:rPr>
        <w:t>.B</w:t>
      </w:r>
      <w:r w:rsidR="00F34DC2" w:rsidRPr="00FD427C">
        <w:rPr>
          <w:rFonts w:asciiTheme="minorHAnsi" w:hAnsiTheme="minorHAnsi" w:cstheme="minorHAnsi"/>
          <w:b/>
        </w:rPr>
        <w:t>.7</w:t>
      </w:r>
      <w:r w:rsidR="00F34DC2">
        <w:rPr>
          <w:rFonts w:asciiTheme="minorHAnsi" w:hAnsiTheme="minorHAnsi" w:cstheme="minorHAnsi"/>
        </w:rPr>
        <w:t>)</w:t>
      </w:r>
      <w:r w:rsidR="00EA692F">
        <w:rPr>
          <w:rFonts w:asciiTheme="minorHAnsi" w:hAnsiTheme="minorHAnsi" w:cstheme="minorHAnsi"/>
        </w:rPr>
        <w:tab/>
      </w:r>
      <w:r w:rsidR="00550BF1">
        <w:rPr>
          <w:rFonts w:asciiTheme="minorHAnsi" w:hAnsiTheme="minorHAnsi" w:cstheme="minorHAnsi"/>
        </w:rPr>
        <w:t>479</w:t>
      </w:r>
    </w:p>
    <w:p w14:paraId="5C1D0A3F" w14:textId="6C9B19F4" w:rsidR="00CF5769" w:rsidRPr="00421947" w:rsidRDefault="00DD3AAF" w:rsidP="007C3EF9">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1</w:t>
      </w:r>
      <w:r w:rsidR="00326D60">
        <w:rPr>
          <w:rFonts w:asciiTheme="minorHAnsi" w:hAnsiTheme="minorHAnsi" w:cstheme="minorHAnsi"/>
        </w:rPr>
        <w:t xml:space="preserve">:  System of Equations </w:t>
      </w:r>
      <w:r w:rsidR="00FC7D8E">
        <w:rPr>
          <w:rFonts w:asciiTheme="minorHAnsi" w:hAnsiTheme="minorHAnsi" w:cstheme="minorHAnsi"/>
        </w:rPr>
        <w:t>Le</w:t>
      </w:r>
      <w:r w:rsidR="00EA692F">
        <w:rPr>
          <w:rFonts w:asciiTheme="minorHAnsi" w:hAnsiTheme="minorHAnsi" w:cstheme="minorHAnsi"/>
        </w:rPr>
        <w:t>ading to Pythagorean Triples</w:t>
      </w:r>
      <w:r w:rsidR="00EA692F">
        <w:rPr>
          <w:rFonts w:asciiTheme="minorHAnsi" w:hAnsiTheme="minorHAnsi" w:cstheme="minorHAnsi"/>
        </w:rPr>
        <w:tab/>
      </w:r>
      <w:r w:rsidR="00550BF1">
        <w:rPr>
          <w:rFonts w:asciiTheme="minorHAnsi" w:hAnsiTheme="minorHAnsi" w:cstheme="minorHAnsi"/>
        </w:rPr>
        <w:t>480</w:t>
      </w:r>
    </w:p>
    <w:p w14:paraId="20FD4C59" w14:textId="43F59639" w:rsidR="00C0703F" w:rsidRDefault="008721EA" w:rsidP="007C3EF9">
      <w:pPr>
        <w:pStyle w:val="ny-paragraph"/>
        <w:tabs>
          <w:tab w:val="left" w:pos="720"/>
          <w:tab w:val="right" w:leader="dot" w:pos="9900"/>
        </w:tabs>
        <w:rPr>
          <w:rFonts w:asciiTheme="minorHAnsi" w:hAnsiTheme="minorHAnsi" w:cstheme="minorHAnsi"/>
        </w:rPr>
        <w:sectPr w:rsidR="00C0703F" w:rsidSect="009E1D4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EA692F">
        <w:rPr>
          <w:rFonts w:asciiTheme="minorHAnsi" w:hAnsiTheme="minorHAnsi" w:cstheme="minorHAnsi"/>
        </w:rPr>
        <w:tab/>
      </w:r>
      <w:r w:rsidR="00550BF1">
        <w:rPr>
          <w:rFonts w:asciiTheme="minorHAnsi" w:hAnsiTheme="minorHAnsi" w:cstheme="minorHAnsi"/>
        </w:rPr>
        <w:t>491</w:t>
      </w:r>
      <w:r w:rsidR="007C3EF9">
        <w:rPr>
          <w:rFonts w:asciiTheme="minorHAnsi" w:hAnsiTheme="minorHAnsi" w:cstheme="minorHAnsi"/>
        </w:rPr>
        <w:br/>
      </w:r>
      <w:r w:rsidR="00421947">
        <w:rPr>
          <w:rFonts w:asciiTheme="minorHAnsi" w:hAnsiTheme="minorHAnsi" w:cstheme="minorHAnsi"/>
          <w:i/>
        </w:rPr>
        <w:t>Topics C through D (assessment 1 day, return 1</w:t>
      </w:r>
      <w:r w:rsidR="007C3EF9">
        <w:rPr>
          <w:rFonts w:asciiTheme="minorHAnsi" w:hAnsiTheme="minorHAnsi" w:cstheme="minorHAnsi"/>
          <w:i/>
        </w:rPr>
        <w:t xml:space="preserve"> day, remediatio</w:t>
      </w:r>
      <w:r w:rsidR="005B60A3">
        <w:rPr>
          <w:rFonts w:asciiTheme="minorHAnsi" w:hAnsiTheme="minorHAnsi" w:cstheme="minorHAnsi"/>
          <w:i/>
        </w:rPr>
        <w:t>n or further applications 3</w:t>
      </w:r>
      <w:r w:rsidR="003F7527">
        <w:rPr>
          <w:rFonts w:asciiTheme="minorHAnsi" w:hAnsiTheme="minorHAnsi" w:cstheme="minorHAnsi"/>
          <w:i/>
        </w:rPr>
        <w:t xml:space="preserve"> day</w:t>
      </w:r>
      <w:r w:rsidR="005B60A3">
        <w:rPr>
          <w:rFonts w:asciiTheme="minorHAnsi" w:hAnsiTheme="minorHAnsi" w:cstheme="minorHAnsi"/>
          <w:i/>
        </w:rPr>
        <w:t>s</w:t>
      </w:r>
      <w:r w:rsidR="007C3EF9">
        <w:rPr>
          <w:rFonts w:asciiTheme="minorHAnsi" w:hAnsiTheme="minorHAnsi" w:cstheme="minorHAnsi"/>
          <w:i/>
        </w:rPr>
        <w:t>)</w:t>
      </w:r>
    </w:p>
    <w:p w14:paraId="38BC669C" w14:textId="77777777" w:rsidR="00AE5417" w:rsidRDefault="00AE5417" w:rsidP="00BE4A95">
      <w:pPr>
        <w:pStyle w:val="ny-h1-sub"/>
      </w:pPr>
    </w:p>
    <w:p w14:paraId="73C9715E" w14:textId="77777777" w:rsidR="00BF1A1C" w:rsidRDefault="00BF1A1C" w:rsidP="00BE4A95">
      <w:pPr>
        <w:pStyle w:val="ny-h1-sub"/>
      </w:pPr>
    </w:p>
    <w:p w14:paraId="120F2484" w14:textId="77777777" w:rsidR="00BF1A1C" w:rsidRDefault="00BF1A1C" w:rsidP="00BE4A95">
      <w:pPr>
        <w:pStyle w:val="ny-h1-sub"/>
      </w:pPr>
    </w:p>
    <w:p w14:paraId="69F89379" w14:textId="77777777" w:rsidR="00BF1A1C" w:rsidRDefault="00BF1A1C" w:rsidP="00BE4A95">
      <w:pPr>
        <w:pStyle w:val="ny-h1-sub"/>
      </w:pPr>
    </w:p>
    <w:p w14:paraId="003E79A7" w14:textId="77777777" w:rsidR="00BF1A1C" w:rsidRDefault="00BF1A1C" w:rsidP="00BE4A95">
      <w:pPr>
        <w:pStyle w:val="ny-h1-sub"/>
      </w:pPr>
    </w:p>
    <w:p w14:paraId="77CDB655" w14:textId="77777777" w:rsidR="00BF1A1C" w:rsidRDefault="00BF1A1C" w:rsidP="00BE4A95">
      <w:pPr>
        <w:pStyle w:val="ny-h1-sub"/>
      </w:pPr>
    </w:p>
    <w:p w14:paraId="29D8E3B3" w14:textId="77777777" w:rsidR="00BF1A1C" w:rsidRDefault="00BF1A1C" w:rsidP="00BE4A95">
      <w:pPr>
        <w:pStyle w:val="ny-h1-sub"/>
      </w:pPr>
    </w:p>
    <w:p w14:paraId="00A425D2" w14:textId="77777777" w:rsidR="00BF1A1C" w:rsidRDefault="00BF1A1C" w:rsidP="00BE4A95">
      <w:pPr>
        <w:pStyle w:val="ny-h1-sub"/>
      </w:pPr>
    </w:p>
    <w:p w14:paraId="344B89F5" w14:textId="77777777" w:rsidR="00BF1A1C" w:rsidRDefault="00BF1A1C" w:rsidP="00BE4A95">
      <w:pPr>
        <w:pStyle w:val="ny-h1-sub"/>
      </w:pPr>
    </w:p>
    <w:p w14:paraId="50F85D56" w14:textId="77777777" w:rsidR="00BF1A1C" w:rsidRDefault="00BF1A1C" w:rsidP="00BE4A95">
      <w:pPr>
        <w:pStyle w:val="ny-h1-sub"/>
      </w:pPr>
    </w:p>
    <w:p w14:paraId="63218FB5" w14:textId="77777777" w:rsidR="00BF1A1C" w:rsidRDefault="00BF1A1C" w:rsidP="00BE4A95">
      <w:pPr>
        <w:pStyle w:val="ny-h1-sub"/>
      </w:pPr>
    </w:p>
    <w:p w14:paraId="441386B8" w14:textId="5B64F602" w:rsidR="005920C2" w:rsidRPr="00837E73" w:rsidRDefault="00AE5417" w:rsidP="00BE4A95">
      <w:pPr>
        <w:pStyle w:val="ny-h1-sub"/>
      </w:pPr>
      <w:r>
        <w:lastRenderedPageBreak/>
        <w:t>Grade 8</w:t>
      </w:r>
      <w:r w:rsidR="005920C2" w:rsidRPr="00837E73">
        <w:t xml:space="preserve"> </w:t>
      </w:r>
      <w:r w:rsidR="005920C2" w:rsidRPr="00837E73">
        <w:rPr>
          <w:sz w:val="48"/>
          <w:szCs w:val="48"/>
        </w:rPr>
        <w:t>•</w:t>
      </w:r>
      <w:r>
        <w:t xml:space="preserve"> Module 4</w:t>
      </w:r>
    </w:p>
    <w:p w14:paraId="441386B9" w14:textId="3D168ACF" w:rsidR="005920C2" w:rsidRPr="000A7C4D" w:rsidRDefault="00AE5417" w:rsidP="000A7C4D">
      <w:pPr>
        <w:pStyle w:val="ny-h1"/>
      </w:pPr>
      <w:r>
        <w:t>Linear Equations</w:t>
      </w:r>
    </w:p>
    <w:p w14:paraId="441386BA" w14:textId="77777777" w:rsidR="005920C2" w:rsidRDefault="005920C2" w:rsidP="005920C2">
      <w:pPr>
        <w:pStyle w:val="ny-h2"/>
        <w:sectPr w:rsidR="005920C2" w:rsidSect="009E1D4B">
          <w:headerReference w:type="first" r:id="rId17"/>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441386BD" w14:textId="067B40DB" w:rsidR="007B2C2A" w:rsidRDefault="00845D83" w:rsidP="00DA3F09">
      <w:pPr>
        <w:pStyle w:val="ny-paragraph"/>
      </w:pPr>
      <w:r>
        <w:t xml:space="preserve">In Module </w:t>
      </w:r>
      <w:r w:rsidR="00307BDE" w:rsidRPr="00CE078A">
        <w:t>4</w:t>
      </w:r>
      <w:r>
        <w:t xml:space="preserve">, students extend what they already know about unit rates and proportional relationships </w:t>
      </w:r>
      <w:r w:rsidRPr="00DA3F09">
        <w:t>(</w:t>
      </w:r>
      <w:r w:rsidRPr="00DA3F09">
        <w:rPr>
          <w:b/>
        </w:rPr>
        <w:t>6.RP.</w:t>
      </w:r>
      <w:r w:rsidR="005C67B2">
        <w:rPr>
          <w:b/>
        </w:rPr>
        <w:t>A.</w:t>
      </w:r>
      <w:r w:rsidRPr="00DA3F09">
        <w:rPr>
          <w:b/>
        </w:rPr>
        <w:t>2</w:t>
      </w:r>
      <w:r w:rsidRPr="00DA3F09">
        <w:t xml:space="preserve">, </w:t>
      </w:r>
      <w:r w:rsidRPr="00DA3F09">
        <w:rPr>
          <w:b/>
        </w:rPr>
        <w:t>7.RP.</w:t>
      </w:r>
      <w:r w:rsidR="005C67B2">
        <w:rPr>
          <w:b/>
        </w:rPr>
        <w:t>A.</w:t>
      </w:r>
      <w:r w:rsidRPr="00DA3F09">
        <w:rPr>
          <w:b/>
        </w:rPr>
        <w:t>2</w:t>
      </w:r>
      <w:r w:rsidRPr="00DA3F09">
        <w:t xml:space="preserve">) to linear equations and their graphs.  </w:t>
      </w:r>
      <w:r w:rsidR="00FD427C">
        <w:t>S</w:t>
      </w:r>
      <w:r w:rsidRPr="00DA3F09">
        <w:t>tudents understand the connections between proportional relationships, lines, and linear equations</w:t>
      </w:r>
      <w:r w:rsidR="00412FF5" w:rsidRPr="00DA3F09">
        <w:t xml:space="preserve"> </w:t>
      </w:r>
      <w:r w:rsidR="00FD427C">
        <w:t xml:space="preserve">in this module </w:t>
      </w:r>
      <w:r w:rsidR="00412FF5" w:rsidRPr="00DA3F09">
        <w:t>(</w:t>
      </w:r>
      <w:r w:rsidR="00412FF5" w:rsidRPr="00DA3F09">
        <w:rPr>
          <w:b/>
        </w:rPr>
        <w:t>8.EE.</w:t>
      </w:r>
      <w:r w:rsidR="005C67B2">
        <w:rPr>
          <w:b/>
        </w:rPr>
        <w:t>B.</w:t>
      </w:r>
      <w:r w:rsidR="00412FF5" w:rsidRPr="00DA3F09">
        <w:rPr>
          <w:b/>
        </w:rPr>
        <w:t>5</w:t>
      </w:r>
      <w:r w:rsidR="00412FF5" w:rsidRPr="00DA3F09">
        <w:t xml:space="preserve">, </w:t>
      </w:r>
      <w:r w:rsidR="00412FF5" w:rsidRPr="00DA3F09">
        <w:rPr>
          <w:b/>
        </w:rPr>
        <w:t>8.EE.</w:t>
      </w:r>
      <w:r w:rsidR="005C67B2">
        <w:rPr>
          <w:b/>
        </w:rPr>
        <w:t>B.</w:t>
      </w:r>
      <w:r w:rsidR="00412FF5" w:rsidRPr="00DA3F09">
        <w:rPr>
          <w:b/>
        </w:rPr>
        <w:t>6</w:t>
      </w:r>
      <w:r w:rsidR="00412FF5" w:rsidRPr="00DA3F09">
        <w:t>).</w:t>
      </w:r>
      <w:r w:rsidRPr="00DA3F09">
        <w:t xml:space="preserve">  </w:t>
      </w:r>
      <w:r w:rsidR="00CE2819">
        <w:t>Also, s</w:t>
      </w:r>
      <w:r w:rsidRPr="00DA3F09">
        <w:t>tudents learn to ap</w:t>
      </w:r>
      <w:r w:rsidR="00DA3F09">
        <w:t xml:space="preserve">ply the skills they </w:t>
      </w:r>
      <w:r w:rsidR="00CE2819">
        <w:t xml:space="preserve">acquired </w:t>
      </w:r>
      <w:r w:rsidR="00DA3F09">
        <w:t>in G</w:t>
      </w:r>
      <w:r w:rsidRPr="00DA3F09">
        <w:t xml:space="preserve">rades </w:t>
      </w:r>
      <w:r w:rsidR="00307BDE" w:rsidRPr="00CE078A">
        <w:t>6</w:t>
      </w:r>
      <w:r w:rsidRPr="00DA3F09">
        <w:t xml:space="preserve"> and </w:t>
      </w:r>
      <w:r w:rsidR="00307BDE" w:rsidRPr="00CE078A">
        <w:t>7</w:t>
      </w:r>
      <w:r w:rsidRPr="00DA3F09">
        <w:t xml:space="preserve">, with respect to symbolic notation and properties of </w:t>
      </w:r>
      <w:r w:rsidR="00BB61FC">
        <w:t>equality</w:t>
      </w:r>
      <w:r w:rsidR="00DE690B">
        <w:t xml:space="preserve"> </w:t>
      </w:r>
      <w:r w:rsidRPr="00DA3F09">
        <w:t>(</w:t>
      </w:r>
      <w:r w:rsidRPr="00DA3F09">
        <w:rPr>
          <w:b/>
        </w:rPr>
        <w:t>6.EE.</w:t>
      </w:r>
      <w:r w:rsidR="005C67B2">
        <w:rPr>
          <w:b/>
        </w:rPr>
        <w:t>A.</w:t>
      </w:r>
      <w:r w:rsidRPr="00DA3F09">
        <w:rPr>
          <w:b/>
        </w:rPr>
        <w:t>2</w:t>
      </w:r>
      <w:r w:rsidRPr="00DA3F09">
        <w:t xml:space="preserve">, </w:t>
      </w:r>
      <w:r w:rsidRPr="00DA3F09">
        <w:rPr>
          <w:b/>
        </w:rPr>
        <w:t>7.EE.</w:t>
      </w:r>
      <w:r w:rsidR="005C67B2">
        <w:rPr>
          <w:b/>
        </w:rPr>
        <w:t>A.</w:t>
      </w:r>
      <w:r w:rsidRPr="00DA3F09">
        <w:rPr>
          <w:b/>
        </w:rPr>
        <w:t>1</w:t>
      </w:r>
      <w:r w:rsidRPr="00DA3F09">
        <w:t xml:space="preserve">, </w:t>
      </w:r>
      <w:r w:rsidRPr="00DA3F09">
        <w:rPr>
          <w:b/>
        </w:rPr>
        <w:t>7.EE.</w:t>
      </w:r>
      <w:r w:rsidR="005C67B2">
        <w:rPr>
          <w:b/>
        </w:rPr>
        <w:t>B.</w:t>
      </w:r>
      <w:r w:rsidRPr="00DA3F09">
        <w:rPr>
          <w:b/>
        </w:rPr>
        <w:t>4</w:t>
      </w:r>
      <w:r w:rsidRPr="00DA3F09">
        <w:t>) to transcribe and solve equations in one variable and then in two variables.</w:t>
      </w:r>
      <w:r>
        <w:t xml:space="preserve">  </w:t>
      </w:r>
    </w:p>
    <w:p w14:paraId="3107DCC8" w14:textId="1F6EA761" w:rsidR="00845D83" w:rsidRDefault="00845D83" w:rsidP="007B2C2A">
      <w:pPr>
        <w:pStyle w:val="ny-paragraph"/>
      </w:pPr>
      <w:r>
        <w:t>In Topic A, students begin by transcribing written statements using symbolic notation.  Then</w:t>
      </w:r>
      <w:r w:rsidR="003B377F">
        <w:t>,</w:t>
      </w:r>
      <w:r>
        <w:t xml:space="preserve"> students write </w:t>
      </w:r>
      <w:r w:rsidR="0078664F">
        <w:t>linear and non-linear</w:t>
      </w:r>
      <w:r>
        <w:t xml:space="preserve"> expressions leading to linear equations</w:t>
      </w:r>
      <w:r w:rsidR="003B377F">
        <w:t>,</w:t>
      </w:r>
      <w:r>
        <w:t xml:space="preserve"> which are solved using properties of </w:t>
      </w:r>
      <w:r w:rsidR="00BB61FC">
        <w:t>equality</w:t>
      </w:r>
      <w:r w:rsidR="00412FF5">
        <w:t xml:space="preserve"> (</w:t>
      </w:r>
      <w:r w:rsidR="00412FF5">
        <w:rPr>
          <w:b/>
        </w:rPr>
        <w:t>8.EE</w:t>
      </w:r>
      <w:r w:rsidR="005C67B2">
        <w:rPr>
          <w:b/>
        </w:rPr>
        <w:t>.C</w:t>
      </w:r>
      <w:r w:rsidR="00412FF5">
        <w:rPr>
          <w:b/>
        </w:rPr>
        <w:t>.7b</w:t>
      </w:r>
      <w:r w:rsidR="00412FF5" w:rsidRPr="00DA3F09">
        <w:t>)</w:t>
      </w:r>
      <w:r w:rsidRPr="00DA3F09">
        <w:t>.</w:t>
      </w:r>
      <w:r>
        <w:t xml:space="preserve">  Students learn that not every linear equation has a solution.  </w:t>
      </w:r>
      <w:r w:rsidR="00D21518">
        <w:t>In doing so</w:t>
      </w:r>
      <w:r>
        <w:t>, students learn how to transform given equations into simpler forms until an equivalent equation results in a unique solution, no solution</w:t>
      </w:r>
      <w:r w:rsidR="003B377F">
        <w:t>,</w:t>
      </w:r>
      <w:r>
        <w:t xml:space="preserve"> or infinitely many solutions</w:t>
      </w:r>
      <w:r w:rsidR="00412FF5">
        <w:t xml:space="preserve"> </w:t>
      </w:r>
      <w:r w:rsidR="00412FF5" w:rsidRPr="00DA3F09">
        <w:t>(</w:t>
      </w:r>
      <w:r w:rsidR="00412FF5">
        <w:rPr>
          <w:b/>
        </w:rPr>
        <w:t>8.EE</w:t>
      </w:r>
      <w:r w:rsidR="005C67B2">
        <w:rPr>
          <w:b/>
        </w:rPr>
        <w:t>.C</w:t>
      </w:r>
      <w:r w:rsidR="00412FF5">
        <w:rPr>
          <w:b/>
        </w:rPr>
        <w:t>.7a</w:t>
      </w:r>
      <w:r w:rsidR="00412FF5" w:rsidRPr="00DA3F09">
        <w:t>)</w:t>
      </w:r>
      <w:r w:rsidRPr="00DA3F09">
        <w:t>.</w:t>
      </w:r>
      <w:r>
        <w:t xml:space="preserve">  </w:t>
      </w:r>
      <w:r w:rsidR="00B32038">
        <w:t>Throughout Topic A</w:t>
      </w:r>
      <w:r w:rsidR="00B80F0D">
        <w:t>,</w:t>
      </w:r>
      <w:r w:rsidR="00B32038">
        <w:t xml:space="preserve"> students must write and solve linear equations in real-world and mathematical situations.  </w:t>
      </w:r>
    </w:p>
    <w:p w14:paraId="441386BE" w14:textId="28BB7AB9" w:rsidR="007B2C2A" w:rsidRDefault="00845D83" w:rsidP="007B2C2A">
      <w:pPr>
        <w:pStyle w:val="ny-paragraph"/>
      </w:pPr>
      <w:r>
        <w:t>In Topic B, students work with consta</w:t>
      </w:r>
      <w:r w:rsidR="00DA3F09">
        <w:t>nt speed, a concept learned in G</w:t>
      </w:r>
      <w:r>
        <w:t xml:space="preserve">rade 6 </w:t>
      </w:r>
      <w:r w:rsidRPr="00DA3F09">
        <w:t>(</w:t>
      </w:r>
      <w:r w:rsidRPr="00DA3F09">
        <w:rPr>
          <w:b/>
        </w:rPr>
        <w:t>6.RP.</w:t>
      </w:r>
      <w:r w:rsidR="005C67B2">
        <w:rPr>
          <w:b/>
        </w:rPr>
        <w:t>A.</w:t>
      </w:r>
      <w:r w:rsidRPr="00DA3F09">
        <w:rPr>
          <w:b/>
        </w:rPr>
        <w:t>3</w:t>
      </w:r>
      <w:r w:rsidRPr="00DA3F09">
        <w:t>),</w:t>
      </w:r>
      <w:r>
        <w:t xml:space="preserve"> but this time </w:t>
      </w:r>
      <w:r w:rsidR="00D21518">
        <w:t xml:space="preserve">with </w:t>
      </w:r>
      <w:r>
        <w:t xml:space="preserve">proportional relationships </w:t>
      </w:r>
      <w:r w:rsidR="00D21518">
        <w:t>related to</w:t>
      </w:r>
      <w:r>
        <w:t xml:space="preserve"> av</w:t>
      </w:r>
      <w:r w:rsidR="00D21518">
        <w:t>erage speed and constant speed</w:t>
      </w:r>
      <w:r w:rsidR="00F34DC2">
        <w:t xml:space="preserve">.  </w:t>
      </w:r>
      <w:r w:rsidR="00D21518">
        <w:t xml:space="preserve">These relationships </w:t>
      </w:r>
      <w:r>
        <w:t>are expressed as linear equations in two variables.  Students find solutions to linear equations in two variables</w:t>
      </w:r>
      <w:r w:rsidR="00B32038">
        <w:t xml:space="preserve">, organize them in a table, </w:t>
      </w:r>
      <w:r>
        <w:t>and plot the solution</w:t>
      </w:r>
      <w:r w:rsidR="00D21518">
        <w:t>s</w:t>
      </w:r>
      <w:r>
        <w:t xml:space="preserve"> on a coordinate plane</w:t>
      </w:r>
      <w:r w:rsidR="00F34DC2">
        <w:t xml:space="preserve"> </w:t>
      </w:r>
      <w:r w:rsidR="00F34DC2" w:rsidRPr="00FD427C">
        <w:t>(</w:t>
      </w:r>
      <w:r w:rsidR="00F34DC2">
        <w:rPr>
          <w:b/>
        </w:rPr>
        <w:t>8.EE.</w:t>
      </w:r>
      <w:r w:rsidR="005C67B2">
        <w:rPr>
          <w:b/>
        </w:rPr>
        <w:t>C.</w:t>
      </w:r>
      <w:r w:rsidR="00F34DC2">
        <w:rPr>
          <w:b/>
        </w:rPr>
        <w:t>8a</w:t>
      </w:r>
      <w:r w:rsidR="00F34DC2" w:rsidRPr="00FD427C">
        <w:t>)</w:t>
      </w:r>
      <w:r w:rsidRPr="00FD427C">
        <w:t>.</w:t>
      </w:r>
      <w:r>
        <w:t xml:space="preserve">  It is in Topic B that students begin to investigate the shape of a graph of a linear equation.  </w:t>
      </w:r>
      <w:r w:rsidR="00B32038">
        <w:t xml:space="preserve">Students predict that the graph of a linear equation is a line and select points on and off the line to verify their claim.  </w:t>
      </w:r>
      <w:r>
        <w:t xml:space="preserve">Also in this topic is the standard form of a linear equation, </w:t>
      </w:r>
      <m:oMath>
        <m:r>
          <w:rPr>
            <w:rFonts w:ascii="Cambria Math" w:hAnsi="Cambria Math"/>
          </w:rPr>
          <m:t>ax+by=c</m:t>
        </m:r>
      </m:oMath>
      <w:r w:rsidR="00B32038">
        <w:t>, and w</w:t>
      </w:r>
      <w:r>
        <w:t xml:space="preserve">hen </w:t>
      </w:r>
      <m:oMath>
        <m:r>
          <w:rPr>
            <w:rFonts w:ascii="Cambria Math" w:hAnsi="Cambria Math"/>
          </w:rPr>
          <m:t xml:space="preserve">a≠0 </m:t>
        </m:r>
      </m:oMath>
      <w:r w:rsidR="00DE690B" w:rsidRPr="00DE690B">
        <w:t>and</w:t>
      </w:r>
      <m:oMath>
        <m:r>
          <w:rPr>
            <w:rFonts w:ascii="Cambria Math" w:hAnsi="Cambria Math"/>
          </w:rPr>
          <m:t xml:space="preserve"> b≠0</m:t>
        </m:r>
      </m:oMath>
      <w:r>
        <w:t xml:space="preserve">, a non-vertical line is produced.  Further, when </w:t>
      </w:r>
      <m:oMath>
        <m:r>
          <w:rPr>
            <w:rFonts w:ascii="Cambria Math" w:hAnsi="Cambria Math"/>
          </w:rPr>
          <m:t>a=0</m:t>
        </m:r>
      </m:oMath>
      <w:r>
        <w:rPr>
          <w:i/>
        </w:rPr>
        <w:t xml:space="preserve"> </w:t>
      </w:r>
      <w:r>
        <w:t xml:space="preserve">or </w:t>
      </w:r>
      <m:oMath>
        <m:r>
          <w:rPr>
            <w:rFonts w:ascii="Cambria Math" w:hAnsi="Cambria Math"/>
          </w:rPr>
          <m:t>b=0</m:t>
        </m:r>
      </m:oMath>
      <w:r>
        <w:t xml:space="preserve">, then a vertical or horizontal line is produced. </w:t>
      </w:r>
    </w:p>
    <w:p w14:paraId="441386BF" w14:textId="24B79C96" w:rsidR="007B2C2A" w:rsidRDefault="007F3AD5" w:rsidP="007B2C2A">
      <w:pPr>
        <w:pStyle w:val="ny-paragraph"/>
      </w:pPr>
      <w:r>
        <w:t xml:space="preserve">In Topic C, students know that the slope of a line describes the </w:t>
      </w:r>
      <w:r w:rsidR="00CE0405">
        <w:t>rate of change</w:t>
      </w:r>
      <w:r>
        <w:t xml:space="preserve"> of a line.  Students first encounter slope by interpreting the unit rate of a g</w:t>
      </w:r>
      <w:r w:rsidR="00D21518">
        <w:t>raph</w:t>
      </w:r>
      <w:r w:rsidR="00412FF5">
        <w:t xml:space="preserve"> </w:t>
      </w:r>
      <w:r w:rsidR="00412FF5" w:rsidRPr="00DA3F09">
        <w:t>(</w:t>
      </w:r>
      <w:r w:rsidR="00412FF5">
        <w:rPr>
          <w:b/>
        </w:rPr>
        <w:t>8.EE.</w:t>
      </w:r>
      <w:r w:rsidR="005C67B2">
        <w:rPr>
          <w:b/>
        </w:rPr>
        <w:t>B.</w:t>
      </w:r>
      <w:r w:rsidR="00412FF5">
        <w:rPr>
          <w:b/>
        </w:rPr>
        <w:t>5</w:t>
      </w:r>
      <w:r w:rsidR="00412FF5" w:rsidRPr="00DA3F09">
        <w:t>)</w:t>
      </w:r>
      <w:r w:rsidR="00D21518" w:rsidRPr="00DA3F09">
        <w:t>.</w:t>
      </w:r>
      <w:r w:rsidR="00D21518">
        <w:t xml:space="preserve"> </w:t>
      </w:r>
      <w:r w:rsidR="00172E14">
        <w:t xml:space="preserve"> </w:t>
      </w:r>
      <w:r w:rsidR="00D21518">
        <w:t>In general, students learn</w:t>
      </w:r>
      <w:r>
        <w:t xml:space="preserve"> that slope can be determined using any two distinct points on a line by relying on their understanding of pr</w:t>
      </w:r>
      <w:r w:rsidR="00D21518">
        <w:t>operties of similar triangles from</w:t>
      </w:r>
      <w:r>
        <w:t xml:space="preserve"> Module 3</w:t>
      </w:r>
      <w:r w:rsidR="00412FF5">
        <w:t xml:space="preserve"> </w:t>
      </w:r>
      <w:r w:rsidR="00412FF5" w:rsidRPr="00DA3F09">
        <w:t>(</w:t>
      </w:r>
      <w:r w:rsidR="00412FF5">
        <w:rPr>
          <w:b/>
        </w:rPr>
        <w:t>8.EE.</w:t>
      </w:r>
      <w:r w:rsidR="005C67B2">
        <w:rPr>
          <w:b/>
        </w:rPr>
        <w:t>B.</w:t>
      </w:r>
      <w:r w:rsidR="00412FF5">
        <w:rPr>
          <w:b/>
        </w:rPr>
        <w:t>6</w:t>
      </w:r>
      <w:r w:rsidR="00412FF5" w:rsidRPr="00DA3F09">
        <w:t>)</w:t>
      </w:r>
      <w:r>
        <w:t xml:space="preserve">. </w:t>
      </w:r>
      <w:r w:rsidR="006049C7">
        <w:t xml:space="preserve"> Students verify this fact by checking the slope using several pairs of points and comparing their answers.  In this topic, students derive </w:t>
      </w:r>
      <m:oMath>
        <m:r>
          <w:rPr>
            <w:rFonts w:ascii="Cambria Math" w:hAnsi="Cambria Math"/>
          </w:rPr>
          <m:t>y=mx</m:t>
        </m:r>
      </m:oMath>
      <w:r w:rsidR="006049C7">
        <w:t xml:space="preserve"> and </w:t>
      </w:r>
      <m:oMath>
        <m:r>
          <w:rPr>
            <w:rFonts w:ascii="Cambria Math" w:hAnsi="Cambria Math"/>
          </w:rPr>
          <m:t>y=mx+b</m:t>
        </m:r>
      </m:oMath>
      <w:r w:rsidR="006049C7">
        <w:t xml:space="preserve"> for linear equations </w:t>
      </w:r>
      <w:r w:rsidR="00172E14">
        <w:t>by examining similar triangles.</w:t>
      </w:r>
      <w:r w:rsidR="006049C7">
        <w:t xml:space="preserve"> </w:t>
      </w:r>
      <w:r>
        <w:t xml:space="preserve"> </w:t>
      </w:r>
      <w:r w:rsidR="006049C7">
        <w:t>Students generate graphs of linear equations in two variables first by completing a table of solutions, then</w:t>
      </w:r>
      <w:r w:rsidR="00B80F0D">
        <w:t xml:space="preserve"> by</w:t>
      </w:r>
      <w:r w:rsidR="006049C7">
        <w:t xml:space="preserve"> using information about slope and </w:t>
      </w:r>
      <m:oMath>
        <m:r>
          <w:rPr>
            <w:rFonts w:ascii="Cambria Math" w:hAnsi="Cambria Math"/>
          </w:rPr>
          <m:t>y</m:t>
        </m:r>
      </m:oMath>
      <w:r w:rsidR="006049C7">
        <w:t>-intercept.  Once students are sure that</w:t>
      </w:r>
      <w:r>
        <w:t xml:space="preserve"> every linear equation graphs as a line and that every line is the graph of a linear equation</w:t>
      </w:r>
      <w:r w:rsidR="006049C7">
        <w:t xml:space="preserve">, students graph equations using information about </w:t>
      </w:r>
      <m:oMath>
        <m:r>
          <w:rPr>
            <w:rFonts w:ascii="Cambria Math" w:hAnsi="Cambria Math"/>
          </w:rPr>
          <m:t>x</m:t>
        </m:r>
      </m:oMath>
      <w:r w:rsidR="006049C7">
        <w:t xml:space="preserve">- and </w:t>
      </w:r>
      <m:oMath>
        <m:r>
          <w:rPr>
            <w:rFonts w:ascii="Cambria Math" w:hAnsi="Cambria Math"/>
          </w:rPr>
          <m:t>y</m:t>
        </m:r>
      </m:oMath>
      <w:r w:rsidR="006049C7">
        <w:t>-intercepts.</w:t>
      </w:r>
      <w:r>
        <w:t xml:space="preserve">  </w:t>
      </w:r>
      <w:r w:rsidR="006049C7">
        <w:t>Next</w:t>
      </w:r>
      <w:r w:rsidR="00172E14">
        <w:t>,</w:t>
      </w:r>
      <w:r w:rsidR="006049C7">
        <w:t xml:space="preserve"> s</w:t>
      </w:r>
      <w:r>
        <w:t>tudents learn some basic facts about lines and equations</w:t>
      </w:r>
      <w:r w:rsidR="00172E14">
        <w:t>, such as</w:t>
      </w:r>
      <w:r w:rsidR="00A6431F">
        <w:t xml:space="preserve"> </w:t>
      </w:r>
      <w:r w:rsidR="00172E14">
        <w:t xml:space="preserve">why </w:t>
      </w:r>
      <w:r w:rsidR="00A6431F">
        <w:t>two lines with the same slope and a common point are the same line, how to write equations of lines given slope and a point</w:t>
      </w:r>
      <w:r w:rsidR="006049C7">
        <w:t>, and how to write an equation given two points</w:t>
      </w:r>
      <w:r w:rsidR="00A6431F">
        <w:t xml:space="preserve">.  </w:t>
      </w:r>
      <w:r w:rsidR="00E367B6">
        <w:t>With the concepts of slope and lines firmly in place, students compare two different proportional relationships represented by graphs, tables, equations</w:t>
      </w:r>
      <w:r w:rsidR="00172E14">
        <w:t>,</w:t>
      </w:r>
      <w:r w:rsidR="00E367B6">
        <w:t xml:space="preserve"> or descriptions.  </w:t>
      </w:r>
      <w:r w:rsidR="00250D27">
        <w:t xml:space="preserve">Finally, students learn that multiple forms of an equation can define the same line. </w:t>
      </w:r>
      <w:r w:rsidR="006049C7">
        <w:t xml:space="preserve">  </w:t>
      </w:r>
    </w:p>
    <w:p w14:paraId="734965CE" w14:textId="5F4556A9" w:rsidR="000D680A" w:rsidRDefault="000D680A" w:rsidP="007B2C2A">
      <w:pPr>
        <w:pStyle w:val="ny-paragraph"/>
      </w:pPr>
      <w:r>
        <w:lastRenderedPageBreak/>
        <w:t xml:space="preserve">Simultaneous equations and their solutions are the focus of Topic D.  </w:t>
      </w:r>
      <w:r w:rsidR="00CA7AFF">
        <w:t>Students begin by comparing the constant speed of two individuals to determine which has greater speed</w:t>
      </w:r>
      <w:r w:rsidR="00412FF5">
        <w:t xml:space="preserve"> </w:t>
      </w:r>
      <w:r w:rsidR="00412FF5" w:rsidRPr="00DA3F09">
        <w:t>(</w:t>
      </w:r>
      <w:r w:rsidR="00412FF5">
        <w:rPr>
          <w:b/>
        </w:rPr>
        <w:t>8.EE.</w:t>
      </w:r>
      <w:r w:rsidR="005C67B2">
        <w:rPr>
          <w:b/>
        </w:rPr>
        <w:t>C.</w:t>
      </w:r>
      <w:r w:rsidR="00412FF5">
        <w:rPr>
          <w:b/>
        </w:rPr>
        <w:t>8c</w:t>
      </w:r>
      <w:r w:rsidR="00412FF5" w:rsidRPr="00DA3F09">
        <w:t>)</w:t>
      </w:r>
      <w:r w:rsidR="00CA7AFF" w:rsidRPr="00DA3F09">
        <w:t>.</w:t>
      </w:r>
      <w:r w:rsidR="00CA7AFF">
        <w:t xml:space="preserve"> </w:t>
      </w:r>
      <w:r w:rsidR="00E367B6">
        <w:t xml:space="preserve"> S</w:t>
      </w:r>
      <w:r w:rsidR="00CA7AFF">
        <w:t xml:space="preserve">tudents graph </w:t>
      </w:r>
      <w:r w:rsidR="00BA5810">
        <w:t>simultaneous</w:t>
      </w:r>
      <w:r w:rsidR="00CA7AFF">
        <w:t xml:space="preserve"> linear equations to find the point of intersection and then verify that the point of intersection is in fact a solution to each equation in the system</w:t>
      </w:r>
      <w:r w:rsidR="00412FF5">
        <w:t xml:space="preserve"> </w:t>
      </w:r>
      <w:r w:rsidR="00412FF5" w:rsidRPr="00DA3F09">
        <w:t>(</w:t>
      </w:r>
      <w:r w:rsidR="00412FF5">
        <w:rPr>
          <w:b/>
        </w:rPr>
        <w:t>8.EE.</w:t>
      </w:r>
      <w:r w:rsidR="005C67B2">
        <w:rPr>
          <w:b/>
        </w:rPr>
        <w:t>C.</w:t>
      </w:r>
      <w:r w:rsidR="00412FF5">
        <w:rPr>
          <w:b/>
        </w:rPr>
        <w:t>8a</w:t>
      </w:r>
      <w:r w:rsidR="00412FF5" w:rsidRPr="00DA3F09">
        <w:t>)</w:t>
      </w:r>
      <w:r w:rsidR="00CA7AFF" w:rsidRPr="00DA3F09">
        <w:t>.</w:t>
      </w:r>
      <w:r w:rsidR="00CA7AFF">
        <w:t xml:space="preserve">  </w:t>
      </w:r>
      <w:r w:rsidR="00E367B6">
        <w:t xml:space="preserve">To motivate the need to solve systems algebraically, students graph systems of linear equations whose solutions do not have integer coordinates.  Students learn to solve systems of linear equations by substitution and elimination </w:t>
      </w:r>
      <w:r w:rsidR="00E367B6" w:rsidRPr="00DA3F09">
        <w:t>(</w:t>
      </w:r>
      <w:r w:rsidR="00E367B6">
        <w:rPr>
          <w:b/>
        </w:rPr>
        <w:t>8.EE.C.8b</w:t>
      </w:r>
      <w:r w:rsidR="00E367B6" w:rsidRPr="00DA3F09">
        <w:t>)</w:t>
      </w:r>
      <w:r w:rsidR="00E367B6">
        <w:t xml:space="preserve">.  </w:t>
      </w:r>
      <w:r w:rsidR="00CA7AFF">
        <w:t>Students understand that a system can have a unique solution, no solution, or infinitely many solutions</w:t>
      </w:r>
      <w:r w:rsidR="00172E14">
        <w:t>, as they did with linear equations in one variable</w:t>
      </w:r>
      <w:r w:rsidR="00CA7AFF">
        <w:t>.</w:t>
      </w:r>
      <w:r w:rsidR="00172E14">
        <w:t xml:space="preserve"> </w:t>
      </w:r>
      <w:r w:rsidR="00CA7AFF">
        <w:t xml:space="preserve"> </w:t>
      </w:r>
      <w:r w:rsidR="00E367B6">
        <w:t xml:space="preserve">Finally, students apply their knowledge of systems to solve problems in real-world contexts, including converting temperatures from Celsius to Fahrenheit. </w:t>
      </w:r>
    </w:p>
    <w:p w14:paraId="77F98CFC" w14:textId="6EFEA139" w:rsidR="00CA7AFF" w:rsidRPr="00A6431F" w:rsidRDefault="00CA7AFF" w:rsidP="007B2C2A">
      <w:pPr>
        <w:pStyle w:val="ny-paragraph"/>
      </w:pPr>
      <w:r>
        <w:t>Optional Topic E is an application of systems of linear equations</w:t>
      </w:r>
      <w:r w:rsidR="00F34DC2">
        <w:t xml:space="preserve"> </w:t>
      </w:r>
      <w:r w:rsidR="00F34DC2" w:rsidRPr="00172E14">
        <w:t>(</w:t>
      </w:r>
      <w:r w:rsidR="00F34DC2">
        <w:rPr>
          <w:b/>
        </w:rPr>
        <w:t>8.EE.</w:t>
      </w:r>
      <w:r w:rsidR="007A36EE">
        <w:rPr>
          <w:b/>
        </w:rPr>
        <w:t>C.</w:t>
      </w:r>
      <w:r w:rsidR="00F34DC2">
        <w:rPr>
          <w:b/>
        </w:rPr>
        <w:t>8b</w:t>
      </w:r>
      <w:r w:rsidR="00F34DC2" w:rsidRPr="00172E14">
        <w:t>)</w:t>
      </w:r>
      <w:r w:rsidRPr="00172E14">
        <w:t>.</w:t>
      </w:r>
      <w:r>
        <w:t xml:space="preserve">  Specifically, </w:t>
      </w:r>
      <w:r w:rsidR="00252C40">
        <w:t xml:space="preserve">this </w:t>
      </w:r>
      <w:r>
        <w:t>system generates Pythagorean triples.  First</w:t>
      </w:r>
      <w:r w:rsidR="00172E14">
        <w:t>,</w:t>
      </w:r>
      <w:r>
        <w:t xml:space="preserve"> students learn that a </w:t>
      </w:r>
      <w:r w:rsidR="00276BD6">
        <w:t xml:space="preserve">Pythagorean </w:t>
      </w:r>
      <w:r>
        <w:t>triple can be obtained by multiplying any known triple by a positive integer</w:t>
      </w:r>
      <w:r w:rsidR="00F34DC2">
        <w:t xml:space="preserve"> </w:t>
      </w:r>
      <w:r w:rsidR="00F34DC2" w:rsidRPr="00172E14">
        <w:t>(</w:t>
      </w:r>
      <w:r w:rsidR="00F34DC2">
        <w:rPr>
          <w:b/>
        </w:rPr>
        <w:t>8.G.</w:t>
      </w:r>
      <w:r w:rsidR="007A36EE">
        <w:rPr>
          <w:b/>
        </w:rPr>
        <w:t>B.</w:t>
      </w:r>
      <w:r w:rsidR="00F34DC2">
        <w:rPr>
          <w:b/>
        </w:rPr>
        <w:t>7</w:t>
      </w:r>
      <w:r w:rsidR="00F34DC2" w:rsidRPr="00172E14">
        <w:t>)</w:t>
      </w:r>
      <w:r w:rsidRPr="00172E14">
        <w:t>.</w:t>
      </w:r>
      <w:r>
        <w:t xml:space="preserve">  </w:t>
      </w:r>
      <w:r w:rsidR="00D21518">
        <w:t>Then, s</w:t>
      </w:r>
      <w:r w:rsidR="00E041CE">
        <w:t xml:space="preserve">tudents are shown the Babylonian method for finding a triple that requires the understanding and use of a system of linear equations.  </w:t>
      </w:r>
    </w:p>
    <w:p w14:paraId="441386C0" w14:textId="77777777" w:rsidR="007B2C2A" w:rsidRDefault="007B2C2A" w:rsidP="007B2C2A">
      <w:pPr>
        <w:pStyle w:val="ny-paragraph"/>
      </w:pPr>
    </w:p>
    <w:p w14:paraId="441386C1" w14:textId="77777777" w:rsidR="007B2C2A" w:rsidRPr="00FB68DD" w:rsidRDefault="007B2C2A" w:rsidP="007B2C2A">
      <w:pPr>
        <w:pStyle w:val="ny-h2"/>
      </w:pPr>
      <w:r w:rsidRPr="00FB68DD">
        <w:t>Focus Standards</w:t>
      </w:r>
    </w:p>
    <w:p w14:paraId="441386C2" w14:textId="7DB20DDA" w:rsidR="007B2C2A" w:rsidRPr="00B60889" w:rsidRDefault="009B6A7A" w:rsidP="007B2C2A">
      <w:pPr>
        <w:pStyle w:val="ny-h4"/>
        <w:rPr>
          <w:rFonts w:asciiTheme="minorHAnsi" w:hAnsiTheme="minorHAnsi" w:cstheme="minorHAnsi"/>
        </w:rPr>
      </w:pPr>
      <w:r>
        <w:rPr>
          <w:rFonts w:asciiTheme="minorHAnsi" w:hAnsiTheme="minorHAnsi" w:cstheme="minorHAnsi"/>
        </w:rPr>
        <w:t>Understand the connections between proportional relationships, lines, and linear equations.</w:t>
      </w:r>
    </w:p>
    <w:p w14:paraId="5EF0C84E" w14:textId="6885AACA" w:rsidR="009B6A7A" w:rsidRPr="009B6A7A" w:rsidRDefault="009B6A7A" w:rsidP="007B2C2A">
      <w:pPr>
        <w:pStyle w:val="ny-list-focusstandards"/>
        <w:rPr>
          <w:i/>
        </w:rPr>
      </w:pPr>
      <w:r>
        <w:rPr>
          <w:rStyle w:val="ny-bold-teal"/>
        </w:rPr>
        <w:t>8</w:t>
      </w:r>
      <w:r w:rsidR="007B2C2A">
        <w:rPr>
          <w:rStyle w:val="ny-bold-teal"/>
        </w:rPr>
        <w:t>.</w:t>
      </w:r>
      <w:r>
        <w:rPr>
          <w:rStyle w:val="ny-bold-teal"/>
        </w:rPr>
        <w:t>EE</w:t>
      </w:r>
      <w:r w:rsidR="007B2C2A">
        <w:rPr>
          <w:rStyle w:val="ny-bold-teal"/>
        </w:rPr>
        <w:t>.</w:t>
      </w:r>
      <w:r w:rsidR="00011846">
        <w:rPr>
          <w:rStyle w:val="ny-bold-teal"/>
        </w:rPr>
        <w:t>B.</w:t>
      </w:r>
      <w:r>
        <w:rPr>
          <w:rStyle w:val="ny-bold-teal"/>
        </w:rPr>
        <w:t>5</w:t>
      </w:r>
      <w:r w:rsidR="007B2C2A">
        <w:tab/>
      </w:r>
      <w:r>
        <w:t xml:space="preserve">Graph proportional relationships, interpreting the unit rate as the slope of the graph.  Compare two different proportional relationships represented in different ways.  </w:t>
      </w:r>
      <w:r>
        <w:rPr>
          <w:i/>
        </w:rPr>
        <w:t>For example, compare a distance-time graph to a distance-time equation to determine which of two moving objects has greater speed.</w:t>
      </w:r>
    </w:p>
    <w:p w14:paraId="441386C8" w14:textId="3230C083" w:rsidR="005D6DA8" w:rsidRPr="009B6A7A" w:rsidRDefault="009B6A7A" w:rsidP="009B6A7A">
      <w:pPr>
        <w:pStyle w:val="ny-list-focusstandards"/>
      </w:pPr>
      <w:r>
        <w:rPr>
          <w:rStyle w:val="ny-bold-teal"/>
        </w:rPr>
        <w:t>8.EE.</w:t>
      </w:r>
      <w:r w:rsidR="00011846">
        <w:rPr>
          <w:rStyle w:val="ny-bold-teal"/>
        </w:rPr>
        <w:t>B.</w:t>
      </w:r>
      <w:r>
        <w:rPr>
          <w:rStyle w:val="ny-bold-teal"/>
        </w:rPr>
        <w:t>6</w:t>
      </w:r>
      <w:r w:rsidR="007B2C2A">
        <w:tab/>
      </w:r>
      <w:r>
        <w:t xml:space="preserve">Use similar triangles to explain why the slope </w:t>
      </w:r>
      <w:r>
        <w:rPr>
          <w:i/>
        </w:rPr>
        <w:t>m</w:t>
      </w:r>
      <w:r>
        <w:t xml:space="preserve"> is the same between any two distinct points on a non-vertical line in the coordinate plane; derive the equation </w:t>
      </w:r>
      <w:r>
        <w:rPr>
          <w:i/>
        </w:rPr>
        <w:t>y = mx</w:t>
      </w:r>
      <w:r>
        <w:t xml:space="preserve"> for a line through the origin and the equation </w:t>
      </w:r>
      <m:oMath>
        <m:r>
          <w:rPr>
            <w:rFonts w:ascii="Cambria Math" w:hAnsi="Cambria Math"/>
          </w:rPr>
          <m:t>y=mx+b</m:t>
        </m:r>
      </m:oMath>
      <w:r>
        <w:t xml:space="preserve"> for a line intercepting the vertical axis at </w:t>
      </w:r>
      <m:oMath>
        <m:r>
          <w:rPr>
            <w:rFonts w:ascii="Cambria Math" w:hAnsi="Cambria Math"/>
          </w:rPr>
          <m:t>b</m:t>
        </m:r>
      </m:oMath>
      <w:r>
        <w:t>.</w:t>
      </w:r>
    </w:p>
    <w:p w14:paraId="441386C9" w14:textId="1A021055" w:rsidR="007B2C2A" w:rsidRPr="00B60889" w:rsidRDefault="009B6A7A" w:rsidP="007B2C2A">
      <w:pPr>
        <w:pStyle w:val="ny-h4"/>
        <w:rPr>
          <w:rFonts w:asciiTheme="minorHAnsi" w:hAnsiTheme="minorHAnsi" w:cstheme="minorHAnsi"/>
        </w:rPr>
      </w:pPr>
      <w:r>
        <w:rPr>
          <w:rFonts w:asciiTheme="minorHAnsi" w:hAnsiTheme="minorHAnsi" w:cstheme="minorHAnsi"/>
        </w:rPr>
        <w:t>Analyze and solve linear equations and pairs of simultaneous linear equations.</w:t>
      </w:r>
    </w:p>
    <w:p w14:paraId="67D4E97C" w14:textId="59118A62" w:rsidR="009B6A7A" w:rsidRPr="00B60889" w:rsidRDefault="009B6A7A" w:rsidP="009B6A7A">
      <w:pPr>
        <w:pStyle w:val="ny-list-focusstandards"/>
        <w:rPr>
          <w:b/>
        </w:rPr>
      </w:pPr>
      <w:r>
        <w:rPr>
          <w:rStyle w:val="ny-bold-teal"/>
        </w:rPr>
        <w:t>8.EE.</w:t>
      </w:r>
      <w:r w:rsidR="00011846">
        <w:rPr>
          <w:rStyle w:val="ny-bold-teal"/>
        </w:rPr>
        <w:t>C.</w:t>
      </w:r>
      <w:r>
        <w:rPr>
          <w:rStyle w:val="ny-bold-teal"/>
        </w:rPr>
        <w:t>7</w:t>
      </w:r>
      <w:r w:rsidR="007B2C2A" w:rsidRPr="00B60889">
        <w:tab/>
      </w:r>
      <w:r>
        <w:t>Solve linear equations in one variable.</w:t>
      </w:r>
    </w:p>
    <w:p w14:paraId="6E0E23D8" w14:textId="5A3E4746" w:rsidR="009B6A7A" w:rsidRPr="009B6A7A" w:rsidRDefault="009B6A7A" w:rsidP="009B6A7A">
      <w:pPr>
        <w:pStyle w:val="ny-list-focusstandards-sub"/>
      </w:pPr>
      <w:r w:rsidRPr="002F77D4">
        <w:t>a</w:t>
      </w:r>
      <w:r>
        <w:t>.</w:t>
      </w:r>
      <w:r>
        <w:tab/>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m:oMath>
        <m:r>
          <w:rPr>
            <w:rFonts w:ascii="Cambria Math" w:hAnsi="Cambria Math"/>
          </w:rPr>
          <m:t>x=a</m:t>
        </m:r>
      </m:oMath>
      <w:r>
        <w:rPr>
          <w:i/>
        </w:rPr>
        <w:t xml:space="preserve">, </w:t>
      </w:r>
      <m:oMath>
        <m:r>
          <w:rPr>
            <w:rFonts w:ascii="Cambria Math" w:hAnsi="Cambria Math"/>
          </w:rPr>
          <m:t>a=a</m:t>
        </m:r>
      </m:oMath>
      <w:r>
        <w:rPr>
          <w:i/>
        </w:rPr>
        <w:t>,</w:t>
      </w:r>
      <w:r>
        <w:t xml:space="preserve"> or </w:t>
      </w:r>
      <m:oMath>
        <m:r>
          <w:rPr>
            <w:rFonts w:ascii="Cambria Math" w:hAnsi="Cambria Math"/>
          </w:rPr>
          <m:t>a=b</m:t>
        </m:r>
      </m:oMath>
      <w:r>
        <w:t xml:space="preserve"> results (where </w:t>
      </w:r>
      <m:oMath>
        <m:r>
          <w:rPr>
            <w:rFonts w:ascii="Cambria Math" w:hAnsi="Cambria Math"/>
          </w:rPr>
          <m:t>a</m:t>
        </m:r>
      </m:oMath>
      <w:r>
        <w:t xml:space="preserve"> and </w:t>
      </w:r>
      <m:oMath>
        <m:r>
          <w:rPr>
            <w:rFonts w:ascii="Cambria Math" w:hAnsi="Cambria Math"/>
          </w:rPr>
          <m:t>b</m:t>
        </m:r>
      </m:oMath>
      <w:r>
        <w:t xml:space="preserve"> are different numbers).</w:t>
      </w:r>
    </w:p>
    <w:p w14:paraId="4F323C3C" w14:textId="303E80EF" w:rsidR="009B6A7A" w:rsidRDefault="009B6A7A" w:rsidP="009B6A7A">
      <w:pPr>
        <w:pStyle w:val="ny-list-focusstandards-sub"/>
      </w:pPr>
      <w:r w:rsidRPr="002F77D4">
        <w:t>b</w:t>
      </w:r>
      <w:r>
        <w:t>.</w:t>
      </w:r>
      <w:r>
        <w:tab/>
        <w:t>Solve linear equations with rational number coefficients, including equations whose solutions require expanding expressions using the distributive property and collecting like terms.</w:t>
      </w:r>
    </w:p>
    <w:p w14:paraId="3DBB9DAE" w14:textId="3AD107D0" w:rsidR="009B6A7A" w:rsidRPr="00B60889" w:rsidRDefault="009B6A7A" w:rsidP="009B6A7A">
      <w:pPr>
        <w:pStyle w:val="ny-list-focusstandards"/>
        <w:rPr>
          <w:b/>
        </w:rPr>
      </w:pPr>
      <w:r>
        <w:rPr>
          <w:rStyle w:val="ny-bold-teal"/>
        </w:rPr>
        <w:t>8.EE.</w:t>
      </w:r>
      <w:r w:rsidR="00011846">
        <w:rPr>
          <w:rStyle w:val="ny-bold-teal"/>
        </w:rPr>
        <w:t>C.</w:t>
      </w:r>
      <w:r>
        <w:rPr>
          <w:rStyle w:val="ny-bold-teal"/>
        </w:rPr>
        <w:t>8</w:t>
      </w:r>
      <w:r w:rsidR="007B2C2A" w:rsidRPr="00B60889">
        <w:tab/>
      </w:r>
      <w:r>
        <w:t>Analyze and solve pairs of simultaneous linear equations.</w:t>
      </w:r>
    </w:p>
    <w:p w14:paraId="619CEF61" w14:textId="4ECB4151" w:rsidR="009B6A7A" w:rsidRDefault="009B6A7A" w:rsidP="009B6A7A">
      <w:pPr>
        <w:pStyle w:val="ny-list-focusstandards-sub"/>
      </w:pPr>
      <w:r w:rsidRPr="002F77D4">
        <w:t>a</w:t>
      </w:r>
      <w:r>
        <w:t>.</w:t>
      </w:r>
      <w:r>
        <w:tab/>
        <w:t>Understand that solutions to a system of two linear equations in two variables correspond to points of intersection of their graphs, because points of intersection satisfy both equations simultaneously.</w:t>
      </w:r>
    </w:p>
    <w:p w14:paraId="56380B0E" w14:textId="77777777" w:rsidR="002D0B1E" w:rsidRDefault="002D0B1E" w:rsidP="009B6A7A">
      <w:pPr>
        <w:pStyle w:val="ny-list-focusstandards-sub"/>
      </w:pPr>
    </w:p>
    <w:p w14:paraId="5C984DE7" w14:textId="2FA746D9" w:rsidR="009B6A7A" w:rsidRDefault="009B6A7A" w:rsidP="009B6A7A">
      <w:pPr>
        <w:pStyle w:val="ny-list-focusstandards-sub"/>
        <w:rPr>
          <w:i/>
        </w:rPr>
      </w:pPr>
      <w:r w:rsidRPr="002F77D4">
        <w:lastRenderedPageBreak/>
        <w:t>b</w:t>
      </w:r>
      <w:r>
        <w:t>.</w:t>
      </w:r>
      <w:r>
        <w:tab/>
        <w:t xml:space="preserve">Solve systems of two linear equations in two variables algebraically, and estimate solutions by graphing the equations.  Solve simple cases by inspection.  </w:t>
      </w:r>
      <w:r>
        <w:rPr>
          <w:i/>
        </w:rPr>
        <w:t xml:space="preserve">For example, </w:t>
      </w:r>
      <m:oMath>
        <m:r>
          <w:rPr>
            <w:rFonts w:ascii="Cambria Math" w:hAnsi="Cambria Math"/>
          </w:rPr>
          <m:t>3x+2y=5</m:t>
        </m:r>
      </m:oMath>
      <w:r>
        <w:rPr>
          <w:i/>
        </w:rPr>
        <w:t xml:space="preserve"> and </w:t>
      </w:r>
      <m:oMath>
        <m:r>
          <w:rPr>
            <w:rFonts w:ascii="Cambria Math" w:hAnsi="Cambria Math"/>
          </w:rPr>
          <m:t>3x+2y=6</m:t>
        </m:r>
      </m:oMath>
      <w:r>
        <w:rPr>
          <w:i/>
        </w:rPr>
        <w:t xml:space="preserve"> have no solution because </w:t>
      </w:r>
      <m:oMath>
        <m:r>
          <w:rPr>
            <w:rFonts w:ascii="Cambria Math" w:hAnsi="Cambria Math"/>
          </w:rPr>
          <m:t>3x+2y</m:t>
        </m:r>
      </m:oMath>
      <w:r>
        <w:rPr>
          <w:i/>
        </w:rPr>
        <w:t xml:space="preserve"> cannot simultaneously be </w:t>
      </w:r>
      <m:oMath>
        <m:r>
          <w:rPr>
            <w:rFonts w:ascii="Cambria Math" w:hAnsi="Cambria Math"/>
          </w:rPr>
          <m:t>5</m:t>
        </m:r>
      </m:oMath>
      <w:r>
        <w:rPr>
          <w:i/>
        </w:rPr>
        <w:t xml:space="preserve"> and </w:t>
      </w:r>
      <m:oMath>
        <m:r>
          <w:rPr>
            <w:rFonts w:ascii="Cambria Math" w:hAnsi="Cambria Math"/>
          </w:rPr>
          <m:t>6</m:t>
        </m:r>
      </m:oMath>
      <w:r>
        <w:rPr>
          <w:i/>
        </w:rPr>
        <w:t>.</w:t>
      </w:r>
    </w:p>
    <w:p w14:paraId="25709BA0" w14:textId="1D6B6741" w:rsidR="009B6A7A" w:rsidRPr="009B6A7A" w:rsidRDefault="009B6A7A" w:rsidP="009B6A7A">
      <w:pPr>
        <w:pStyle w:val="ny-list-focusstandards-sub"/>
        <w:rPr>
          <w:i/>
        </w:rPr>
      </w:pPr>
      <w:r>
        <w:t>c.</w:t>
      </w:r>
      <w:r>
        <w:tab/>
        <w:t xml:space="preserve">Solve real-world and mathematical problems leading to two linear equations in two variables.  </w:t>
      </w:r>
      <w:r>
        <w:rPr>
          <w:i/>
        </w:rPr>
        <w:t>For example, given coordinates for two pairs of points, determine whether the line through the first pair of points intersects the line through the second pair.</w:t>
      </w:r>
    </w:p>
    <w:p w14:paraId="441386D3" w14:textId="1C284550" w:rsidR="00722B35" w:rsidRPr="002D0B1E" w:rsidRDefault="00AA39F7" w:rsidP="002D0B1E">
      <w:pPr>
        <w:pStyle w:val="ny-paragraph"/>
      </w:pPr>
      <w:r>
        <w:tab/>
      </w:r>
    </w:p>
    <w:p w14:paraId="441386D4" w14:textId="77777777" w:rsidR="00BA756A" w:rsidRDefault="00BA756A" w:rsidP="00BA756A">
      <w:pPr>
        <w:pStyle w:val="ny-h2"/>
      </w:pPr>
      <w:r>
        <w:t>Foundational Standards</w:t>
      </w:r>
    </w:p>
    <w:p w14:paraId="441386D5" w14:textId="2AC84766" w:rsidR="00BA756A" w:rsidRPr="00B60889" w:rsidRDefault="00CD2019" w:rsidP="00BA756A">
      <w:pPr>
        <w:pStyle w:val="ny-h4"/>
        <w:rPr>
          <w:rFonts w:asciiTheme="minorHAnsi" w:hAnsiTheme="minorHAnsi" w:cstheme="minorHAnsi"/>
        </w:rPr>
      </w:pPr>
      <w:r>
        <w:rPr>
          <w:rFonts w:asciiTheme="minorHAnsi" w:hAnsiTheme="minorHAnsi" w:cstheme="minorHAnsi"/>
        </w:rPr>
        <w:t>Understand ratio concepts and use ratio reasoning to solve problems</w:t>
      </w:r>
      <w:r w:rsidR="00340926">
        <w:rPr>
          <w:rFonts w:asciiTheme="minorHAnsi" w:hAnsiTheme="minorHAnsi" w:cstheme="minorHAnsi"/>
        </w:rPr>
        <w:t>.</w:t>
      </w:r>
    </w:p>
    <w:p w14:paraId="34860637" w14:textId="3C55369A" w:rsidR="00CD2019" w:rsidRPr="00BF1A1C" w:rsidRDefault="00CD2019" w:rsidP="00172E14">
      <w:pPr>
        <w:pStyle w:val="ny-list-focusstandards"/>
      </w:pPr>
      <w:r>
        <w:rPr>
          <w:rStyle w:val="ny-bold-teal"/>
        </w:rPr>
        <w:t>6.RP.</w:t>
      </w:r>
      <w:r w:rsidR="00011846">
        <w:rPr>
          <w:rStyle w:val="ny-bold-teal"/>
        </w:rPr>
        <w:t>A.</w:t>
      </w:r>
      <w:r>
        <w:rPr>
          <w:rStyle w:val="ny-bold-teal"/>
        </w:rPr>
        <w:t>2</w:t>
      </w:r>
      <w:r w:rsidR="00BA756A">
        <w:tab/>
      </w:r>
      <w:r w:rsidR="00172E14">
        <w:t xml:space="preserve">Understand the concept of a unit rate </w:t>
      </w:r>
      <m:oMath>
        <m:r>
          <w:rPr>
            <w:rFonts w:ascii="Cambria Math" w:hAnsi="Cambria Math"/>
          </w:rPr>
          <m:t>a/b</m:t>
        </m:r>
      </m:oMath>
      <w:r w:rsidR="00172E14">
        <w:t xml:space="preserve"> associated with a ratio </w:t>
      </w:r>
      <m:oMath>
        <m:r>
          <w:rPr>
            <w:rFonts w:ascii="Cambria Math" w:hAnsi="Cambria Math"/>
          </w:rPr>
          <m:t>a:b</m:t>
        </m:r>
      </m:oMath>
      <w:r w:rsidR="00172E14">
        <w:t xml:space="preserve"> with </w:t>
      </w:r>
      <m:oMath>
        <m:r>
          <w:rPr>
            <w:rFonts w:ascii="Cambria Math" w:hAnsi="Cambria Math"/>
          </w:rPr>
          <m:t>b≠0</m:t>
        </m:r>
      </m:oMath>
      <w:r w:rsidR="00172E14">
        <w:t xml:space="preserve">, and use rate language in the context of a ratio relationship.  </w:t>
      </w:r>
      <w:r w:rsidR="00172E14" w:rsidRPr="00172E14">
        <w:rPr>
          <w:i/>
        </w:rPr>
        <w:t xml:space="preserve">For example, “This recipe has a ratio of </w:t>
      </w:r>
      <m:oMath>
        <m:r>
          <w:rPr>
            <w:rFonts w:ascii="Cambria Math" w:hAnsi="Cambria Math"/>
          </w:rPr>
          <m:t>3</m:t>
        </m:r>
      </m:oMath>
      <w:r w:rsidR="00172E14" w:rsidRPr="00172E14">
        <w:rPr>
          <w:i/>
        </w:rPr>
        <w:t xml:space="preserve"> cups of flour to </w:t>
      </w:r>
      <m:oMath>
        <m:r>
          <w:rPr>
            <w:rFonts w:ascii="Cambria Math" w:hAnsi="Cambria Math"/>
          </w:rPr>
          <m:t>4</m:t>
        </m:r>
      </m:oMath>
      <w:r w:rsidR="00172E14" w:rsidRPr="00172E14">
        <w:rPr>
          <w:i/>
        </w:rPr>
        <w:t xml:space="preserve"> cups of sugar, so there is </w:t>
      </w:r>
      <m:oMath>
        <m:r>
          <w:rPr>
            <w:rFonts w:ascii="Cambria Math" w:hAnsi="Cambria Math"/>
          </w:rPr>
          <m:t xml:space="preserve">3/4 </m:t>
        </m:r>
      </m:oMath>
      <w:r w:rsidR="00172E14" w:rsidRPr="00172E14">
        <w:rPr>
          <w:i/>
        </w:rPr>
        <w:t>cup of flour for each cup of sugar.”</w:t>
      </w:r>
      <w:r w:rsidR="00B85D04">
        <w:rPr>
          <w:i/>
        </w:rPr>
        <w:t xml:space="preserve"> </w:t>
      </w:r>
      <w:r w:rsidR="00172E14" w:rsidRPr="00172E14">
        <w:rPr>
          <w:i/>
        </w:rPr>
        <w:t xml:space="preserve"> “We paid </w:t>
      </w:r>
      <m:oMath>
        <m:r>
          <w:rPr>
            <w:rFonts w:ascii="Cambria Math" w:hAnsi="Cambria Math"/>
          </w:rPr>
          <m:t>$75</m:t>
        </m:r>
      </m:oMath>
      <w:r w:rsidR="00172E14" w:rsidRPr="00172E14">
        <w:rPr>
          <w:i/>
        </w:rPr>
        <w:t xml:space="preserve"> for </w:t>
      </w:r>
      <m:oMath>
        <m:r>
          <w:rPr>
            <w:rFonts w:ascii="Cambria Math" w:hAnsi="Cambria Math"/>
          </w:rPr>
          <m:t>15</m:t>
        </m:r>
      </m:oMath>
      <w:r w:rsidR="00172E14" w:rsidRPr="00172E14">
        <w:rPr>
          <w:i/>
        </w:rPr>
        <w:t xml:space="preserve"> hamburgers, which is a rate of </w:t>
      </w:r>
      <m:oMath>
        <m:r>
          <w:rPr>
            <w:rFonts w:ascii="Cambria Math" w:hAnsi="Cambria Math"/>
          </w:rPr>
          <m:t>$5</m:t>
        </m:r>
      </m:oMath>
      <w:r w:rsidR="00172E14" w:rsidRPr="00172E14">
        <w:rPr>
          <w:i/>
        </w:rPr>
        <w:t xml:space="preserve"> per hamburger.”</w:t>
      </w:r>
      <w:r w:rsidR="003E5D7F">
        <w:rPr>
          <w:rStyle w:val="FootnoteReference"/>
          <w:i/>
        </w:rPr>
        <w:footnoteReference w:id="2"/>
      </w:r>
    </w:p>
    <w:p w14:paraId="74FD12DB" w14:textId="44FC63BE" w:rsidR="003E5D7F" w:rsidRDefault="00CD2019" w:rsidP="003E5D7F">
      <w:pPr>
        <w:pStyle w:val="ny-list-focusstandards"/>
        <w:rPr>
          <w:rStyle w:val="ny-bold-teal"/>
          <w:b w:val="0"/>
          <w:color w:val="231F20"/>
        </w:rPr>
      </w:pPr>
      <w:r>
        <w:rPr>
          <w:rStyle w:val="ny-bold-teal"/>
        </w:rPr>
        <w:t>6.RP.</w:t>
      </w:r>
      <w:r w:rsidR="00011846">
        <w:rPr>
          <w:rStyle w:val="ny-bold-teal"/>
        </w:rPr>
        <w:t>A.</w:t>
      </w:r>
      <w:r>
        <w:rPr>
          <w:rStyle w:val="ny-bold-teal"/>
        </w:rPr>
        <w:t>3</w:t>
      </w:r>
      <w:r>
        <w:rPr>
          <w:rStyle w:val="ny-bold-teal"/>
        </w:rPr>
        <w:tab/>
      </w:r>
      <w:r w:rsidR="003E5D7F" w:rsidRPr="003E5D7F">
        <w:rPr>
          <w:rStyle w:val="ny-bold-teal"/>
          <w:b w:val="0"/>
          <w:color w:val="231F20"/>
        </w:rPr>
        <w:t>Use ratio and rate reasoning to solve real-world and mathematical</w:t>
      </w:r>
      <w:r w:rsidR="003E5D7F">
        <w:rPr>
          <w:rStyle w:val="ny-bold-teal"/>
          <w:b w:val="0"/>
          <w:color w:val="231F20"/>
        </w:rPr>
        <w:t xml:space="preserve"> </w:t>
      </w:r>
      <w:r w:rsidR="003E5D7F" w:rsidRPr="003E5D7F">
        <w:rPr>
          <w:rStyle w:val="ny-bold-teal"/>
          <w:b w:val="0"/>
          <w:color w:val="231F20"/>
        </w:rPr>
        <w:t>problems, e.g., by reasoning about tables of equivalent ratios, tape</w:t>
      </w:r>
      <w:r w:rsidR="003E5D7F">
        <w:rPr>
          <w:rStyle w:val="ny-bold-teal"/>
          <w:b w:val="0"/>
          <w:color w:val="231F20"/>
        </w:rPr>
        <w:t xml:space="preserve"> </w:t>
      </w:r>
      <w:r w:rsidR="003E5D7F" w:rsidRPr="003E5D7F">
        <w:rPr>
          <w:rStyle w:val="ny-bold-teal"/>
          <w:b w:val="0"/>
          <w:color w:val="231F20"/>
        </w:rPr>
        <w:t>diagrams, double number line diagrams, or equations.</w:t>
      </w:r>
    </w:p>
    <w:p w14:paraId="6B1B436F" w14:textId="62681AF9" w:rsidR="00701768" w:rsidRPr="00FC7D8E" w:rsidRDefault="00701768" w:rsidP="00FC7D8E">
      <w:pPr>
        <w:pStyle w:val="ny-list-focusstandards"/>
        <w:numPr>
          <w:ilvl w:val="0"/>
          <w:numId w:val="16"/>
        </w:numPr>
        <w:ind w:left="1800" w:hanging="403"/>
        <w:rPr>
          <w:rStyle w:val="ny-bold-teal"/>
          <w:b w:val="0"/>
          <w:color w:val="231F20"/>
        </w:rPr>
      </w:pPr>
      <w:r w:rsidRPr="00FC7D8E">
        <w:rPr>
          <w:rStyle w:val="ny-bold-teal"/>
          <w:b w:val="0"/>
          <w:color w:val="231F20"/>
        </w:rPr>
        <w:t>Make tables of equivalent ratios relating quantities with whole-number measurements, find missing values in the tables, and plot the pairs of values on the coordinate plane.  Use tables to compare ratios.</w:t>
      </w:r>
    </w:p>
    <w:p w14:paraId="0B0D53C0" w14:textId="2C1C960D" w:rsidR="00CD2019" w:rsidRDefault="00CD2019" w:rsidP="003E5D7F">
      <w:pPr>
        <w:pStyle w:val="ny-list-focusstandards-sub"/>
        <w:numPr>
          <w:ilvl w:val="0"/>
          <w:numId w:val="12"/>
        </w:numPr>
        <w:ind w:left="1800" w:hanging="403"/>
        <w:rPr>
          <w:i/>
        </w:rPr>
      </w:pPr>
      <w:r>
        <w:t>Solve unit rate problems including those involving unit pricing and con</w:t>
      </w:r>
      <w:r w:rsidR="003E5D7F">
        <w:t xml:space="preserve">stant speed.  </w:t>
      </w:r>
      <w:r w:rsidR="003E5D7F" w:rsidRPr="003E5D7F">
        <w:rPr>
          <w:i/>
        </w:rPr>
        <w:t xml:space="preserve">For example, if it took </w:t>
      </w:r>
      <m:oMath>
        <m:r>
          <w:rPr>
            <w:rFonts w:ascii="Cambria Math" w:hAnsi="Cambria Math"/>
          </w:rPr>
          <m:t>7</m:t>
        </m:r>
      </m:oMath>
      <w:r w:rsidR="003E5D7F" w:rsidRPr="003E5D7F">
        <w:rPr>
          <w:i/>
        </w:rPr>
        <w:t xml:space="preserve"> hours to </w:t>
      </w:r>
      <m:oMath>
        <m:r>
          <w:rPr>
            <w:rFonts w:ascii="Cambria Math" w:hAnsi="Cambria Math"/>
          </w:rPr>
          <m:t>4</m:t>
        </m:r>
      </m:oMath>
      <w:r w:rsidR="003E5D7F" w:rsidRPr="003E5D7F">
        <w:rPr>
          <w:i/>
        </w:rPr>
        <w:t xml:space="preserve"> lawns, then at that rate, how many lawns could be mowed in </w:t>
      </w:r>
      <m:oMath>
        <m:r>
          <w:rPr>
            <w:rFonts w:ascii="Cambria Math" w:hAnsi="Cambria Math"/>
          </w:rPr>
          <m:t>35</m:t>
        </m:r>
      </m:oMath>
      <w:r w:rsidR="003E5D7F" w:rsidRPr="003E5D7F">
        <w:rPr>
          <w:i/>
        </w:rPr>
        <w:t xml:space="preserve"> hours? </w:t>
      </w:r>
      <w:r w:rsidR="00B85D04">
        <w:rPr>
          <w:i/>
        </w:rPr>
        <w:t xml:space="preserve"> </w:t>
      </w:r>
      <w:r w:rsidR="003E5D7F" w:rsidRPr="003E5D7F">
        <w:rPr>
          <w:i/>
        </w:rPr>
        <w:t>At what rate were lawns being mowed?</w:t>
      </w:r>
    </w:p>
    <w:p w14:paraId="54F2466C" w14:textId="77777777" w:rsidR="003E5D7F" w:rsidRPr="00CD2019" w:rsidRDefault="003E5D7F" w:rsidP="003E5D7F">
      <w:pPr>
        <w:pStyle w:val="ny-h4"/>
        <w:rPr>
          <w:rStyle w:val="ny-bold-teal"/>
          <w:rFonts w:asciiTheme="minorHAnsi" w:hAnsiTheme="minorHAnsi" w:cstheme="minorHAnsi"/>
          <w:b/>
          <w:color w:val="231F20"/>
        </w:rPr>
      </w:pPr>
      <w:r>
        <w:t>Apply and extend previous understandings of arithmetic to algebraic expressions.</w:t>
      </w:r>
    </w:p>
    <w:p w14:paraId="6D84823C" w14:textId="77777777" w:rsidR="003E5D7F" w:rsidRDefault="003E5D7F" w:rsidP="003E5D7F">
      <w:pPr>
        <w:pStyle w:val="ny-list-focusstandards"/>
      </w:pPr>
      <w:r>
        <w:rPr>
          <w:rStyle w:val="ny-bold-teal"/>
        </w:rPr>
        <w:t>6.EE.A.2</w:t>
      </w:r>
      <w:r w:rsidRPr="00B60889">
        <w:tab/>
      </w:r>
      <w:r>
        <w:t xml:space="preserve">Write, read, and evaluate expressions in which letters stand for numbers.  </w:t>
      </w:r>
    </w:p>
    <w:p w14:paraId="0B505A7F" w14:textId="7C048B5C" w:rsidR="00701768" w:rsidRDefault="00701768" w:rsidP="00701768">
      <w:pPr>
        <w:pStyle w:val="ny-list-focusstandards-sub"/>
        <w:rPr>
          <w:i/>
        </w:rPr>
      </w:pPr>
      <w:r>
        <w:t>a.</w:t>
      </w:r>
      <w:r>
        <w:tab/>
        <w:t>Write expressions that record operations with numbers and</w:t>
      </w:r>
      <w:r w:rsidR="00AE617F">
        <w:t xml:space="preserve"> with</w:t>
      </w:r>
      <w:r>
        <w:t xml:space="preserve"> letters standing for numbers.  </w:t>
      </w:r>
      <w:r>
        <w:rPr>
          <w:i/>
        </w:rPr>
        <w:t xml:space="preserve">For example, express the calculation “Subtract </w:t>
      </w:r>
      <m:oMath>
        <m:r>
          <w:rPr>
            <w:rFonts w:ascii="Cambria Math" w:hAnsi="Cambria Math"/>
          </w:rPr>
          <m:t>y</m:t>
        </m:r>
      </m:oMath>
      <w:r>
        <w:rPr>
          <w:i/>
        </w:rPr>
        <w:t xml:space="preserve"> from </w:t>
      </w:r>
      <m:oMath>
        <m:r>
          <w:rPr>
            <w:rFonts w:ascii="Cambria Math" w:hAnsi="Cambria Math"/>
          </w:rPr>
          <m:t>5</m:t>
        </m:r>
      </m:oMath>
      <w:r>
        <w:rPr>
          <w:i/>
        </w:rPr>
        <w:t xml:space="preserve">” as </w:t>
      </w:r>
      <m:oMath>
        <m:r>
          <w:rPr>
            <w:rFonts w:ascii="Cambria Math" w:hAnsi="Cambria Math"/>
          </w:rPr>
          <m:t>5-y.</m:t>
        </m:r>
      </m:oMath>
    </w:p>
    <w:p w14:paraId="5174C26E" w14:textId="74733E4A" w:rsidR="00701768" w:rsidRDefault="00701768" w:rsidP="00701768">
      <w:pPr>
        <w:pStyle w:val="ny-list-focusstandards-sub"/>
        <w:rPr>
          <w:i/>
        </w:rPr>
      </w:pPr>
      <w:r>
        <w:t xml:space="preserve">b. </w:t>
      </w:r>
      <w:r>
        <w:tab/>
        <w:t xml:space="preserve">Identify parts of an expression using mathematical terms (sum, term, product, factor, quotient, coefficient); view one or more parts of an expression as a single entity.  </w:t>
      </w:r>
      <w:r>
        <w:rPr>
          <w:i/>
        </w:rPr>
        <w:t xml:space="preserve">For example, describe the expression </w:t>
      </w:r>
      <m:oMath>
        <m:r>
          <w:rPr>
            <w:rFonts w:ascii="Cambria Math" w:hAnsi="Cambria Math"/>
          </w:rPr>
          <m:t>2(8+7)</m:t>
        </m:r>
      </m:oMath>
      <w:r>
        <w:rPr>
          <w:i/>
        </w:rPr>
        <w:t xml:space="preserve"> as a product of two factors; view </w:t>
      </w:r>
      <m:oMath>
        <m:r>
          <w:rPr>
            <w:rFonts w:ascii="Cambria Math" w:hAnsi="Cambria Math"/>
          </w:rPr>
          <m:t>(8+7)</m:t>
        </m:r>
      </m:oMath>
      <w:r>
        <w:rPr>
          <w:i/>
        </w:rPr>
        <w:t xml:space="preserve"> as both a single entity and a sum of two terms.</w:t>
      </w:r>
    </w:p>
    <w:p w14:paraId="47175DB6" w14:textId="6672EA4E" w:rsidR="00B85D04" w:rsidRDefault="00B85D04">
      <w:pPr>
        <w:rPr>
          <w:rFonts w:ascii="Calibri" w:eastAsia="Myriad Pro" w:hAnsi="Calibri" w:cs="Myriad Pro"/>
          <w:i/>
          <w:color w:val="231F20"/>
        </w:rPr>
      </w:pPr>
      <w:r>
        <w:rPr>
          <w:i/>
        </w:rPr>
        <w:br w:type="page"/>
      </w:r>
    </w:p>
    <w:p w14:paraId="440CEBB1" w14:textId="5FB53DF9" w:rsidR="00701768" w:rsidRPr="00701768" w:rsidRDefault="00701768" w:rsidP="00FC7D8E">
      <w:pPr>
        <w:pStyle w:val="ny-list-focusstandards-sub"/>
        <w:spacing w:line="240" w:lineRule="auto"/>
        <w:rPr>
          <w:i/>
        </w:rPr>
      </w:pPr>
      <w:r>
        <w:lastRenderedPageBreak/>
        <w:t xml:space="preserve">c.   </w:t>
      </w:r>
      <w:r>
        <w:tab/>
        <w:t>Evaluate expression at specific values of their variables.</w:t>
      </w:r>
      <w:r w:rsidR="00B85D04">
        <w:t xml:space="preserve"> </w:t>
      </w:r>
      <w:r>
        <w:t xml:space="preserve"> Include expressions that arise from formulas used in real-world problems.  Perform arithmetic operations, including those involving whole-number exponents, in the conventional order when there are no parentheses to specify a particular order (Order of Operations).  </w:t>
      </w:r>
      <w:r>
        <w:rPr>
          <w:i/>
        </w:rPr>
        <w:t xml:space="preserve">For example, use the formulas </w:t>
      </w: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3</m:t>
            </m:r>
          </m:sup>
        </m:sSup>
      </m:oMath>
      <w:r>
        <w:rPr>
          <w:i/>
        </w:rPr>
        <w:t xml:space="preserve"> and </w:t>
      </w:r>
      <m:oMath>
        <m:r>
          <w:rPr>
            <w:rFonts w:ascii="Cambria Math" w:hAnsi="Cambria Math"/>
          </w:rPr>
          <m:t>A=6</m:t>
        </m:r>
        <m:sSup>
          <m:sSupPr>
            <m:ctrlPr>
              <w:rPr>
                <w:rFonts w:ascii="Cambria Math" w:hAnsi="Cambria Math"/>
                <w:i/>
              </w:rPr>
            </m:ctrlPr>
          </m:sSupPr>
          <m:e>
            <m:r>
              <w:rPr>
                <w:rFonts w:ascii="Cambria Math" w:hAnsi="Cambria Math"/>
              </w:rPr>
              <m:t>s</m:t>
            </m:r>
          </m:e>
          <m:sup>
            <m:r>
              <w:rPr>
                <w:rFonts w:ascii="Cambria Math" w:hAnsi="Cambria Math"/>
              </w:rPr>
              <m:t>2</m:t>
            </m:r>
          </m:sup>
        </m:sSup>
      </m:oMath>
      <w:r>
        <w:rPr>
          <w:i/>
        </w:rPr>
        <w:t xml:space="preserve">to find the volume and surface area of a cube with side length </w:t>
      </w:r>
      <m:oMath>
        <m:r>
          <w:rPr>
            <w:rFonts w:ascii="Cambria Math" w:hAnsi="Cambria Math"/>
          </w:rPr>
          <m:t>s=1/2.</m:t>
        </m:r>
      </m:oMath>
    </w:p>
    <w:p w14:paraId="190FB7B8" w14:textId="6067CF79" w:rsidR="00CD2019" w:rsidRPr="00CD2019" w:rsidRDefault="00CD2019" w:rsidP="00CD2019">
      <w:pPr>
        <w:pStyle w:val="ny-h4"/>
        <w:rPr>
          <w:rFonts w:asciiTheme="minorHAnsi" w:hAnsiTheme="minorHAnsi" w:cstheme="minorHAnsi"/>
        </w:rPr>
      </w:pPr>
      <w:r>
        <w:rPr>
          <w:rFonts w:asciiTheme="minorHAnsi" w:hAnsiTheme="minorHAnsi" w:cstheme="minorHAnsi"/>
        </w:rPr>
        <w:t>Analyze proportional relationships and use them to solve real-world and mathematical problems</w:t>
      </w:r>
      <w:r w:rsidR="00340926">
        <w:rPr>
          <w:rFonts w:asciiTheme="minorHAnsi" w:hAnsiTheme="minorHAnsi" w:cstheme="minorHAnsi"/>
        </w:rPr>
        <w:t>.</w:t>
      </w:r>
    </w:p>
    <w:p w14:paraId="3E9C668F" w14:textId="1926CE9F" w:rsidR="00CD2019" w:rsidRPr="00CD2019" w:rsidRDefault="00CD2019" w:rsidP="003E5D7F">
      <w:pPr>
        <w:pStyle w:val="ny-list-focusstandards"/>
        <w:rPr>
          <w:rStyle w:val="ny-bold-teal"/>
          <w:b w:val="0"/>
          <w:color w:val="auto"/>
        </w:rPr>
      </w:pPr>
      <w:r>
        <w:rPr>
          <w:rStyle w:val="ny-bold-teal"/>
        </w:rPr>
        <w:t xml:space="preserve"> </w:t>
      </w:r>
      <w:r w:rsidR="00845D83">
        <w:rPr>
          <w:rStyle w:val="ny-bold-teal"/>
        </w:rPr>
        <w:t>7</w:t>
      </w:r>
      <w:r>
        <w:rPr>
          <w:rStyle w:val="ny-bold-teal"/>
        </w:rPr>
        <w:t>.RP.</w:t>
      </w:r>
      <w:r w:rsidR="00011846">
        <w:rPr>
          <w:rStyle w:val="ny-bold-teal"/>
        </w:rPr>
        <w:t>A.</w:t>
      </w:r>
      <w:r>
        <w:rPr>
          <w:rStyle w:val="ny-bold-teal"/>
        </w:rPr>
        <w:t>2</w:t>
      </w:r>
      <w:r>
        <w:rPr>
          <w:rStyle w:val="ny-bold-teal"/>
        </w:rPr>
        <w:tab/>
      </w:r>
      <w:r w:rsidRPr="003E5D7F">
        <w:rPr>
          <w:rStyle w:val="ny-bold-teal"/>
          <w:b w:val="0"/>
          <w:color w:val="231F20"/>
        </w:rPr>
        <w:t>Recognize and represent proportional relationships between quantities.</w:t>
      </w:r>
    </w:p>
    <w:p w14:paraId="7ED31297" w14:textId="37306F77" w:rsidR="00CD2019" w:rsidRPr="00BF1A1C" w:rsidRDefault="00CD2019" w:rsidP="003E5D7F">
      <w:pPr>
        <w:pStyle w:val="ny-list-focusstandards-sub"/>
        <w:numPr>
          <w:ilvl w:val="0"/>
          <w:numId w:val="11"/>
        </w:numPr>
        <w:ind w:left="1800" w:hanging="403"/>
      </w:pPr>
      <w:r w:rsidRPr="00BF1A1C">
        <w:t>Decide whether two quantities are</w:t>
      </w:r>
      <w:r w:rsidR="003E5D7F">
        <w:t xml:space="preserve"> in a proportional relationship, </w:t>
      </w:r>
      <w:r w:rsidRPr="00BF1A1C">
        <w:t>e.g., by testing for equivalent ratios in a table or graphing on a coordinate plane and observing whether the graph is a straight line through the origin.</w:t>
      </w:r>
    </w:p>
    <w:p w14:paraId="04F51EAB" w14:textId="5CB01115" w:rsidR="00CD2019" w:rsidRDefault="00CD2019" w:rsidP="003E5D7F">
      <w:pPr>
        <w:pStyle w:val="ny-list-focusstandards-sub"/>
        <w:numPr>
          <w:ilvl w:val="0"/>
          <w:numId w:val="11"/>
        </w:numPr>
        <w:ind w:left="1800" w:hanging="403"/>
      </w:pPr>
      <w:r>
        <w:t>Identify the constant of proportionality (unit rate) in tables, gr</w:t>
      </w:r>
      <w:r w:rsidR="00BF1A1C">
        <w:t xml:space="preserve">aphs, equations, diagrams, </w:t>
      </w:r>
      <w:r>
        <w:t>and verbal descriptions of proportional relationships.</w:t>
      </w:r>
    </w:p>
    <w:p w14:paraId="392CAE84" w14:textId="77FCFCA7" w:rsidR="00CD2019" w:rsidRPr="00BF1A1C" w:rsidRDefault="00CD2019" w:rsidP="003E5D7F">
      <w:pPr>
        <w:pStyle w:val="ny-list-focusstandards-sub"/>
        <w:numPr>
          <w:ilvl w:val="0"/>
          <w:numId w:val="11"/>
        </w:numPr>
        <w:ind w:left="1800" w:hanging="403"/>
      </w:pPr>
      <w:r w:rsidRPr="00BF1A1C">
        <w:t>Represent proportional relationships by equations.</w:t>
      </w:r>
      <w:r w:rsidR="003E5D7F">
        <w:t xml:space="preserve">  </w:t>
      </w:r>
      <w:r w:rsidR="003E5D7F" w:rsidRPr="003E5D7F">
        <w:rPr>
          <w:i/>
        </w:rPr>
        <w:t xml:space="preserve">For example, if total cost </w:t>
      </w:r>
      <m:oMath>
        <m:r>
          <w:rPr>
            <w:rFonts w:ascii="Cambria Math" w:hAnsi="Cambria Math"/>
          </w:rPr>
          <m:t>t</m:t>
        </m:r>
      </m:oMath>
      <w:r w:rsidR="003E5D7F" w:rsidRPr="003E5D7F">
        <w:rPr>
          <w:i/>
        </w:rPr>
        <w:t xml:space="preserve"> is proportional to the number </w:t>
      </w:r>
      <m:oMath>
        <m:r>
          <w:rPr>
            <w:rFonts w:ascii="Cambria Math" w:hAnsi="Cambria Math"/>
          </w:rPr>
          <m:t>n</m:t>
        </m:r>
      </m:oMath>
      <w:r w:rsidR="003E5D7F" w:rsidRPr="003E5D7F">
        <w:rPr>
          <w:i/>
        </w:rPr>
        <w:t xml:space="preserve"> of items purchased at a constant price </w:t>
      </w:r>
      <m:oMath>
        <m:r>
          <w:rPr>
            <w:rFonts w:ascii="Cambria Math" w:hAnsi="Cambria Math"/>
          </w:rPr>
          <m:t>p</m:t>
        </m:r>
      </m:oMath>
      <w:r w:rsidR="003E5D7F" w:rsidRPr="003E5D7F">
        <w:rPr>
          <w:i/>
        </w:rPr>
        <w:t xml:space="preserve">, the relationship between the total cost and the number of items can be expressed as </w:t>
      </w:r>
      <m:oMath>
        <m:r>
          <w:rPr>
            <w:rFonts w:ascii="Cambria Math" w:hAnsi="Cambria Math"/>
          </w:rPr>
          <m:t>t=pn</m:t>
        </m:r>
      </m:oMath>
      <w:r w:rsidR="003E5D7F" w:rsidRPr="003E5D7F">
        <w:rPr>
          <w:i/>
        </w:rPr>
        <w:t>.</w:t>
      </w:r>
    </w:p>
    <w:p w14:paraId="1F5CACD6" w14:textId="719C50AF" w:rsidR="00CD2019" w:rsidRPr="00BF1A1C" w:rsidRDefault="00CD2019" w:rsidP="00BF1A1C">
      <w:pPr>
        <w:pStyle w:val="ny-list-focusstandards-sub"/>
        <w:numPr>
          <w:ilvl w:val="0"/>
          <w:numId w:val="11"/>
        </w:numPr>
        <w:ind w:left="1800"/>
      </w:pPr>
      <w:r w:rsidRPr="00BF1A1C">
        <w:t xml:space="preserve">Explain what a point </w:t>
      </w:r>
      <m:oMath>
        <m:r>
          <w:rPr>
            <w:rFonts w:ascii="Cambria Math" w:hAnsi="Cambria Math"/>
          </w:rPr>
          <m:t>(x, y)</m:t>
        </m:r>
      </m:oMath>
      <w:r w:rsidRPr="00BF1A1C">
        <w:t xml:space="preserve"> on the graph of a proportional relationship means in terms of the situation, with special attention to the points </w:t>
      </w:r>
      <m:oMath>
        <m:r>
          <w:rPr>
            <w:rFonts w:ascii="Cambria Math" w:hAnsi="Cambria Math"/>
          </w:rPr>
          <m:t>(0, 0)</m:t>
        </m:r>
      </m:oMath>
      <w:r w:rsidRPr="00BF1A1C">
        <w:t xml:space="preserve"> and </w:t>
      </w:r>
      <m:oMath>
        <m:r>
          <w:rPr>
            <w:rFonts w:ascii="Cambria Math" w:hAnsi="Cambria Math"/>
          </w:rPr>
          <m:t xml:space="preserve">(1, r) </m:t>
        </m:r>
      </m:oMath>
      <w:r w:rsidRPr="00BF1A1C">
        <w:t xml:space="preserve">where </w:t>
      </w:r>
      <m:oMath>
        <m:r>
          <w:rPr>
            <w:rFonts w:ascii="Cambria Math" w:hAnsi="Cambria Math"/>
          </w:rPr>
          <m:t xml:space="preserve">r </m:t>
        </m:r>
      </m:oMath>
      <w:r w:rsidRPr="00BF1A1C">
        <w:t>is the unit rate.</w:t>
      </w:r>
    </w:p>
    <w:p w14:paraId="0AA3DF53" w14:textId="5C5F2DED" w:rsidR="00CD2019" w:rsidRPr="00CD2019" w:rsidRDefault="00CD2019" w:rsidP="00CD2019">
      <w:pPr>
        <w:pStyle w:val="ny-h4"/>
        <w:rPr>
          <w:rStyle w:val="ny-bold-teal"/>
          <w:rFonts w:asciiTheme="minorHAnsi" w:hAnsiTheme="minorHAnsi" w:cstheme="minorHAnsi"/>
          <w:b/>
          <w:color w:val="231F20"/>
        </w:rPr>
      </w:pPr>
      <w:r>
        <w:rPr>
          <w:rFonts w:asciiTheme="minorHAnsi" w:hAnsiTheme="minorHAnsi" w:cstheme="minorHAnsi"/>
        </w:rPr>
        <w:t>Use properties of operations to generate equivalent expressions.</w:t>
      </w:r>
    </w:p>
    <w:p w14:paraId="39BADF90" w14:textId="0B22C063" w:rsidR="00CD2019" w:rsidRPr="00CD2019" w:rsidRDefault="00CD2019" w:rsidP="00CD2019">
      <w:pPr>
        <w:pStyle w:val="ny-list-focusstandards"/>
        <w:rPr>
          <w:b/>
        </w:rPr>
      </w:pPr>
      <w:r>
        <w:rPr>
          <w:rStyle w:val="ny-bold-teal"/>
        </w:rPr>
        <w:t>7.EE.</w:t>
      </w:r>
      <w:r w:rsidR="00011846">
        <w:rPr>
          <w:rStyle w:val="ny-bold-teal"/>
        </w:rPr>
        <w:t>A.</w:t>
      </w:r>
      <w:r>
        <w:rPr>
          <w:rStyle w:val="ny-bold-teal"/>
        </w:rPr>
        <w:t>1</w:t>
      </w:r>
      <w:r w:rsidRPr="00B60889">
        <w:tab/>
      </w:r>
      <w:r>
        <w:t xml:space="preserve">Apply properties of operations as strategies to add, subtract, factor and expand linear expressions with rational coefficients. </w:t>
      </w:r>
    </w:p>
    <w:p w14:paraId="71DF7F9B" w14:textId="4D743B78" w:rsidR="003E5D7F" w:rsidRPr="003E5D7F" w:rsidRDefault="003E5D7F" w:rsidP="003E5D7F">
      <w:pPr>
        <w:pStyle w:val="ny-h4"/>
        <w:rPr>
          <w:rStyle w:val="ny-bold-teal"/>
          <w:b/>
          <w:color w:val="231F20"/>
        </w:rPr>
      </w:pPr>
      <w:r w:rsidRPr="003E5D7F">
        <w:t>Solve real-life and mathematical problems using numerical and algebraic expressions and equations.</w:t>
      </w:r>
    </w:p>
    <w:p w14:paraId="451154C8" w14:textId="0DA622A5" w:rsidR="00CD2019" w:rsidRPr="00B60889" w:rsidRDefault="00CD2019" w:rsidP="00CD2019">
      <w:pPr>
        <w:pStyle w:val="ny-list-focusstandards"/>
        <w:rPr>
          <w:b/>
        </w:rPr>
      </w:pPr>
      <w:r>
        <w:rPr>
          <w:rStyle w:val="ny-bold-teal"/>
        </w:rPr>
        <w:t>7.EE.</w:t>
      </w:r>
      <w:r w:rsidR="00011846">
        <w:rPr>
          <w:rStyle w:val="ny-bold-teal"/>
        </w:rPr>
        <w:t>B.</w:t>
      </w:r>
      <w:r>
        <w:rPr>
          <w:rStyle w:val="ny-bold-teal"/>
        </w:rPr>
        <w:t>4</w:t>
      </w:r>
      <w:r w:rsidRPr="00B60889">
        <w:tab/>
      </w:r>
      <w:r>
        <w:t xml:space="preserve">Use variables to represent quantities in a real-world or mathematical problem, and construct simple equations and inequalities to solve problems by reasoning about the quantities.   </w:t>
      </w:r>
    </w:p>
    <w:p w14:paraId="7DA0736F" w14:textId="1657A148" w:rsidR="00701768" w:rsidRPr="00CE078A" w:rsidRDefault="00701768" w:rsidP="00701768">
      <w:pPr>
        <w:pStyle w:val="ny-list-focusstandards-sub"/>
        <w:numPr>
          <w:ilvl w:val="0"/>
          <w:numId w:val="15"/>
        </w:numPr>
      </w:pPr>
      <w:r>
        <w:t xml:space="preserve">Solve word problems leading to equations of the form </w:t>
      </w:r>
      <m:oMath>
        <m:r>
          <w:rPr>
            <w:rFonts w:ascii="Cambria Math" w:hAnsi="Cambria Math"/>
          </w:rPr>
          <m:t>px+q=r</m:t>
        </m:r>
      </m:oMath>
      <w:r>
        <w:t xml:space="preserve"> and </w:t>
      </w:r>
      <m:oMath>
        <m:r>
          <w:rPr>
            <w:rFonts w:ascii="Cambria Math" w:hAnsi="Cambria Math"/>
          </w:rPr>
          <m:t>p</m:t>
        </m:r>
        <m:d>
          <m:dPr>
            <m:ctrlPr>
              <w:rPr>
                <w:rFonts w:ascii="Cambria Math" w:hAnsi="Cambria Math"/>
                <w:i/>
              </w:rPr>
            </m:ctrlPr>
          </m:dPr>
          <m:e>
            <m:r>
              <w:rPr>
                <w:rFonts w:ascii="Cambria Math" w:hAnsi="Cambria Math"/>
              </w:rPr>
              <m:t>x+q</m:t>
            </m:r>
          </m:e>
        </m:d>
        <m:r>
          <w:rPr>
            <w:rFonts w:ascii="Cambria Math" w:hAnsi="Cambria Math"/>
          </w:rPr>
          <m:t>=r</m:t>
        </m:r>
      </m:oMath>
      <w:r>
        <w:t xml:space="preserve">, where </w:t>
      </w:r>
      <m:oMath>
        <m:r>
          <w:rPr>
            <w:rFonts w:ascii="Cambria Math" w:hAnsi="Cambria Math"/>
          </w:rPr>
          <m:t>p,q</m:t>
        </m:r>
      </m:oMath>
      <w:r>
        <w:t xml:space="preserve"> and </w:t>
      </w:r>
      <m:oMath>
        <m:r>
          <w:rPr>
            <w:rFonts w:ascii="Cambria Math" w:hAnsi="Cambria Math"/>
          </w:rPr>
          <m:t>r</m:t>
        </m:r>
      </m:oMath>
      <w:r>
        <w:t xml:space="preserve"> are specific rational numbers.  Solve equations of these forms fluently.  Compare an algebraic solution to an arithmetic solution, identifying the sequence of the operations used in each approach.  </w:t>
      </w:r>
      <w:r>
        <w:rPr>
          <w:i/>
        </w:rPr>
        <w:t xml:space="preserve">For example, the perimeter of a rectangle is </w:t>
      </w:r>
      <m:oMath>
        <m:r>
          <w:rPr>
            <w:rFonts w:ascii="Cambria Math" w:hAnsi="Cambria Math"/>
          </w:rPr>
          <m:t>54</m:t>
        </m:r>
      </m:oMath>
      <w:r>
        <w:rPr>
          <w:i/>
        </w:rPr>
        <w:t xml:space="preserve"> cm.  Its length is </w:t>
      </w:r>
      <m:oMath>
        <m:r>
          <w:rPr>
            <w:rFonts w:ascii="Cambria Math" w:hAnsi="Cambria Math"/>
          </w:rPr>
          <m:t>6</m:t>
        </m:r>
      </m:oMath>
      <w:r>
        <w:rPr>
          <w:i/>
        </w:rPr>
        <w:t xml:space="preserve"> cm.  What is its width?</w:t>
      </w:r>
    </w:p>
    <w:p w14:paraId="63E2A3DC" w14:textId="77777777" w:rsidR="007C26F2" w:rsidRDefault="007C26F2" w:rsidP="00CE078A">
      <w:pPr>
        <w:pStyle w:val="ny-list-focusstandards-sub"/>
        <w:ind w:left="1400" w:firstLine="0"/>
      </w:pPr>
    </w:p>
    <w:p w14:paraId="74C8C844" w14:textId="77777777" w:rsidR="00B85D04" w:rsidRDefault="00B85D04" w:rsidP="00CE078A">
      <w:pPr>
        <w:pStyle w:val="ny-list-focusstandards-sub"/>
        <w:ind w:left="1400" w:firstLine="0"/>
      </w:pPr>
    </w:p>
    <w:p w14:paraId="55B7D409" w14:textId="77777777" w:rsidR="00B85D04" w:rsidRDefault="00B85D04" w:rsidP="00CE078A">
      <w:pPr>
        <w:pStyle w:val="ny-list-focusstandards-sub"/>
        <w:ind w:left="1400" w:firstLine="0"/>
      </w:pPr>
    </w:p>
    <w:p w14:paraId="441386DA" w14:textId="5A5666F8" w:rsidR="007B2C2A" w:rsidRPr="00BB2B0B" w:rsidRDefault="007B2C2A" w:rsidP="00797610">
      <w:pPr>
        <w:pStyle w:val="ny-h2"/>
      </w:pPr>
      <w:r>
        <w:lastRenderedPageBreak/>
        <w:t xml:space="preserve">Focus </w:t>
      </w:r>
      <w:r w:rsidRPr="00BB2B0B">
        <w:t>Standards</w:t>
      </w:r>
      <w:r>
        <w:t xml:space="preserve"> for Mathematical Practice</w:t>
      </w:r>
    </w:p>
    <w:p w14:paraId="441386DB" w14:textId="52247168" w:rsidR="007B2C2A" w:rsidRDefault="007B2C2A" w:rsidP="007B2C2A">
      <w:pPr>
        <w:pStyle w:val="ny-list-focusstandards"/>
      </w:pPr>
      <w:r>
        <w:rPr>
          <w:rStyle w:val="ny-bold-teal"/>
        </w:rPr>
        <w:t>MP.</w:t>
      </w:r>
      <w:r w:rsidR="00583B25">
        <w:rPr>
          <w:rStyle w:val="ny-bold-teal"/>
        </w:rPr>
        <w:t>1</w:t>
      </w:r>
      <w:r w:rsidRPr="00B60889">
        <w:tab/>
      </w:r>
      <w:r w:rsidR="00583B25">
        <w:rPr>
          <w:b/>
        </w:rPr>
        <w:t xml:space="preserve">Make sense of problems </w:t>
      </w:r>
      <w:r w:rsidR="00ED269E">
        <w:rPr>
          <w:b/>
        </w:rPr>
        <w:t>and persevere in solving them.</w:t>
      </w:r>
      <w:r>
        <w:t xml:space="preserve">  </w:t>
      </w:r>
      <w:r w:rsidR="00583B25">
        <w:t>Students analyze given constraints to make conjectures about the form and meaning of a solution to a given situation in one</w:t>
      </w:r>
      <w:r w:rsidR="00340926">
        <w:t>-</w:t>
      </w:r>
      <w:r w:rsidR="00583B25">
        <w:t xml:space="preserve">variable and </w:t>
      </w:r>
      <w:r w:rsidR="00340926">
        <w:t>two-</w:t>
      </w:r>
      <w:r w:rsidR="00583B25">
        <w:t>variable linear equations</w:t>
      </w:r>
      <w:r w:rsidR="002F3185">
        <w:t>,</w:t>
      </w:r>
      <w:r w:rsidR="00583B25">
        <w:t xml:space="preserve"> as well as </w:t>
      </w:r>
      <w:r w:rsidR="002F3185">
        <w:t xml:space="preserve">in </w:t>
      </w:r>
      <w:r w:rsidR="00583B25">
        <w:t xml:space="preserve">simultaneous linear equations.  Students are systematically guided to understand the meaning of a linear equation in one variable, the natural occurrence of linear equations in two variables with respect to proportional relationships, and the natural emergence of a system of two linear equations when looking at related, continuous proportional relationships.  </w:t>
      </w:r>
    </w:p>
    <w:p w14:paraId="643DEB52" w14:textId="731B159C" w:rsidR="003F7527" w:rsidRDefault="007B2C2A" w:rsidP="001B75E3">
      <w:pPr>
        <w:pStyle w:val="ny-list-focusstandards"/>
      </w:pPr>
      <w:r>
        <w:rPr>
          <w:rStyle w:val="ny-bold-teal"/>
        </w:rPr>
        <w:t>MP.</w:t>
      </w:r>
      <w:r w:rsidR="000656E7">
        <w:rPr>
          <w:rStyle w:val="ny-bold-teal"/>
        </w:rPr>
        <w:t>2</w:t>
      </w:r>
      <w:r w:rsidRPr="00B60889">
        <w:tab/>
      </w:r>
      <w:r w:rsidR="000656E7">
        <w:rPr>
          <w:b/>
        </w:rPr>
        <w:t>Reason abstractly and quantitatively.</w:t>
      </w:r>
      <w:r>
        <w:t xml:space="preserve">  </w:t>
      </w:r>
      <w:r w:rsidR="00C918A8">
        <w:t xml:space="preserve">Students decontextualize and contextualize throughout the module as they represent situations symbolically and make sense of solutions within a context.  Students use facts learned about rational numbers in previous grade levels to solve linear equations and systems of linear equations.  </w:t>
      </w:r>
    </w:p>
    <w:p w14:paraId="0F0A8EBD" w14:textId="5C0492C4" w:rsidR="00C918A8" w:rsidRDefault="00C918A8" w:rsidP="00C918A8">
      <w:pPr>
        <w:pStyle w:val="ny-list-focusstandards"/>
      </w:pPr>
      <w:r>
        <w:rPr>
          <w:rStyle w:val="ny-bold-teal"/>
        </w:rPr>
        <w:t>MP.3</w:t>
      </w:r>
      <w:r w:rsidRPr="00B60889">
        <w:tab/>
      </w:r>
      <w:r>
        <w:rPr>
          <w:b/>
        </w:rPr>
        <w:t xml:space="preserve">Construct viable arguments and critique the reasoning of others.  </w:t>
      </w:r>
      <w:r>
        <w:t>Students use assumptions, definitions, and previously established facts throughout the module as they solve linear equations.  Students make conjectures about the graph of a linear equation being a line, then proceed to prove this claim.  While solving linear equations</w:t>
      </w:r>
      <w:r w:rsidR="002F3185">
        <w:t>,</w:t>
      </w:r>
      <w:r>
        <w:t xml:space="preserve"> they learn that they must first assume that a solution exists</w:t>
      </w:r>
      <w:r w:rsidR="002F3185">
        <w:t>,</w:t>
      </w:r>
      <w:r>
        <w:t xml:space="preserve"> then proceed to solve the equation using properties of </w:t>
      </w:r>
      <w:r w:rsidR="004B0363">
        <w:t>equality</w:t>
      </w:r>
      <w:r>
        <w:t xml:space="preserve"> based on the assumption.  Once a solution is found, students justify that it is in fact a solution to the given equation, thereby verifying their initial assumption.  This process is repeated for systems of linear equations.  </w:t>
      </w:r>
    </w:p>
    <w:p w14:paraId="6AF2B077" w14:textId="331DD322" w:rsidR="00BB61FC" w:rsidRDefault="00BB61FC" w:rsidP="00BB61FC">
      <w:pPr>
        <w:pStyle w:val="ny-list-focusstandards"/>
      </w:pPr>
      <w:r>
        <w:rPr>
          <w:rStyle w:val="ny-bold-teal"/>
        </w:rPr>
        <w:t>MP.4</w:t>
      </w:r>
      <w:r w:rsidRPr="00B60889">
        <w:tab/>
      </w:r>
      <w:r>
        <w:rPr>
          <w:b/>
        </w:rPr>
        <w:t xml:space="preserve">Model with mathematics.  </w:t>
      </w:r>
      <w:r>
        <w:t>Throughout the module</w:t>
      </w:r>
      <w:r w:rsidR="002F3185">
        <w:t>, students represent real-world situations symbolically.</w:t>
      </w:r>
      <w:r>
        <w:t xml:space="preserve">  </w:t>
      </w:r>
      <w:r w:rsidR="007562E6">
        <w:t>Students identify important quantities from a context and represent the relationship in the form of an equation,</w:t>
      </w:r>
      <w:r w:rsidR="00CE078A">
        <w:t xml:space="preserve"> a</w:t>
      </w:r>
      <w:r w:rsidR="007562E6">
        <w:t xml:space="preserve"> table, and </w:t>
      </w:r>
      <w:r w:rsidR="00CE078A">
        <w:t xml:space="preserve">a </w:t>
      </w:r>
      <w:r w:rsidR="007562E6">
        <w:t xml:space="preserve">graph.  Students analyze the various representations and draw conclusions and/or make predictions. </w:t>
      </w:r>
      <w:r w:rsidR="002F3185">
        <w:t xml:space="preserve"> </w:t>
      </w:r>
      <w:r w:rsidR="007562E6">
        <w:t xml:space="preserve">Once a solution or prediction has been made, students reflect on whether the solution makes sense in the context presented.  </w:t>
      </w:r>
      <w:r w:rsidR="0019402A">
        <w:t xml:space="preserve">One example of this is when students determine how many buses are needed for a field trip.  Students must interpret their fractional solution and make sense of it as it applies to the real world.  </w:t>
      </w:r>
      <w:r>
        <w:t xml:space="preserve"> </w:t>
      </w:r>
    </w:p>
    <w:p w14:paraId="124BD550" w14:textId="1A398437" w:rsidR="00BB61FC" w:rsidRDefault="00BB61FC" w:rsidP="002F3185">
      <w:pPr>
        <w:pStyle w:val="ny-list-focusstandards"/>
        <w:spacing w:line="240" w:lineRule="auto"/>
      </w:pPr>
      <w:r>
        <w:rPr>
          <w:rStyle w:val="ny-bold-teal"/>
        </w:rPr>
        <w:t>MP.7</w:t>
      </w:r>
      <w:r w:rsidRPr="00B60889">
        <w:tab/>
      </w:r>
      <w:r>
        <w:rPr>
          <w:b/>
        </w:rPr>
        <w:t xml:space="preserve">Look for and make use of structure.  </w:t>
      </w:r>
      <w:r>
        <w:t xml:space="preserve">Students use the structure of an equation to make sense of the information in the equation.  For example, students write equations that represent the constant rate of motion for a person walking.  In doing so, they interpret an equation </w:t>
      </w:r>
      <w:r w:rsidR="00861D9E">
        <w:t xml:space="preserve">such as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m:t>
        </m:r>
      </m:oMath>
      <w:r>
        <w:t xml:space="preserve"> as the total distance a person walks, </w:t>
      </w:r>
      <m:oMath>
        <m:r>
          <w:rPr>
            <w:rFonts w:ascii="Cambria Math" w:hAnsi="Cambria Math"/>
          </w:rPr>
          <m:t>y,</m:t>
        </m:r>
      </m:oMath>
      <w:r>
        <w:t xml:space="preserve"> in </w:t>
      </w:r>
      <m:oMath>
        <m:r>
          <w:rPr>
            <w:rFonts w:ascii="Cambria Math" w:hAnsi="Cambria Math"/>
          </w:rPr>
          <m:t>x</m:t>
        </m:r>
      </m:oMath>
      <w:r>
        <w:t xml:space="preserve"> amount of time</w:t>
      </w:r>
      <w:r w:rsidR="00861D9E">
        <w:t>,</w:t>
      </w:r>
      <w:r>
        <w:t xml:space="preserve"> at a rate of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w:r>
        <w:t xml:space="preserve">  Students look for patterns or structure in tables and show that a rate is constant.   </w:t>
      </w:r>
    </w:p>
    <w:p w14:paraId="050DE604" w14:textId="77777777" w:rsidR="00404ECC" w:rsidRDefault="00404ECC" w:rsidP="002F3185">
      <w:pPr>
        <w:pStyle w:val="ny-list-focusstandards"/>
        <w:spacing w:line="240" w:lineRule="auto"/>
        <w:rPr>
          <w:rFonts w:asciiTheme="minorHAnsi" w:eastAsiaTheme="minorHAnsi" w:hAnsiTheme="minorHAnsi" w:cstheme="minorBidi"/>
          <w:color w:val="auto"/>
        </w:rPr>
      </w:pPr>
    </w:p>
    <w:p w14:paraId="44F316BC" w14:textId="77777777" w:rsidR="00404ECC" w:rsidRDefault="00404ECC" w:rsidP="002F3185">
      <w:pPr>
        <w:pStyle w:val="ny-list-focusstandards"/>
        <w:spacing w:line="240" w:lineRule="auto"/>
        <w:rPr>
          <w:rFonts w:asciiTheme="minorHAnsi" w:eastAsiaTheme="minorHAnsi" w:hAnsiTheme="minorHAnsi" w:cstheme="minorBidi"/>
          <w:color w:val="auto"/>
        </w:rPr>
      </w:pPr>
    </w:p>
    <w:p w14:paraId="31A31AB3" w14:textId="77777777" w:rsidR="00404ECC" w:rsidRDefault="00404ECC" w:rsidP="002F3185">
      <w:pPr>
        <w:pStyle w:val="ny-list-focusstandards"/>
        <w:spacing w:line="240" w:lineRule="auto"/>
        <w:rPr>
          <w:rFonts w:asciiTheme="minorHAnsi" w:eastAsiaTheme="minorHAnsi" w:hAnsiTheme="minorHAnsi" w:cstheme="minorBidi"/>
          <w:color w:val="auto"/>
        </w:rPr>
      </w:pPr>
    </w:p>
    <w:p w14:paraId="331559D9" w14:textId="77777777" w:rsidR="00404ECC" w:rsidRDefault="00404ECC" w:rsidP="002F3185">
      <w:pPr>
        <w:pStyle w:val="ny-list-focusstandards"/>
        <w:spacing w:line="240" w:lineRule="auto"/>
      </w:pPr>
    </w:p>
    <w:p w14:paraId="491CE12B" w14:textId="2B91E2AF" w:rsidR="00FC7D8E" w:rsidRPr="00CE078A" w:rsidRDefault="00FC7D8E">
      <w:pPr>
        <w:rPr>
          <w:rFonts w:ascii="Calibri Bold" w:eastAsia="Myriad Pro" w:hAnsi="Calibri Bold" w:cs="Myriad Pro"/>
          <w:bCs/>
          <w:color w:val="BF7A6E"/>
        </w:rPr>
      </w:pPr>
    </w:p>
    <w:p w14:paraId="44138725" w14:textId="4867971C" w:rsidR="00797ECC" w:rsidRPr="006C5A78" w:rsidRDefault="00797ECC" w:rsidP="00797ECC">
      <w:pPr>
        <w:pStyle w:val="ny-h2"/>
      </w:pPr>
      <w:r w:rsidRPr="006C5A78">
        <w:lastRenderedPageBreak/>
        <w:t>Terminology</w:t>
      </w:r>
    </w:p>
    <w:p w14:paraId="44138726" w14:textId="66BE485A" w:rsidR="00797ECC" w:rsidRPr="00B60889" w:rsidRDefault="00797ECC" w:rsidP="00797ECC">
      <w:pPr>
        <w:pStyle w:val="ny-h4"/>
        <w:rPr>
          <w:rFonts w:asciiTheme="minorHAnsi" w:hAnsiTheme="minorHAnsi" w:cstheme="minorHAnsi"/>
        </w:rPr>
      </w:pPr>
      <w:r w:rsidRPr="00AC01E9">
        <w:t>New or Recently Introduced Terms</w:t>
      </w:r>
      <w:r>
        <w:t xml:space="preserve"> </w:t>
      </w:r>
    </w:p>
    <w:p w14:paraId="44138727" w14:textId="43AA3F62" w:rsidR="00797ECC" w:rsidRPr="00564AE3" w:rsidRDefault="00564AE3" w:rsidP="001E1F44">
      <w:pPr>
        <w:pStyle w:val="ny-list-bullets"/>
        <w:spacing w:line="276" w:lineRule="auto"/>
        <w:rPr>
          <w:rFonts w:cstheme="minorHAnsi"/>
          <w:b/>
        </w:rPr>
      </w:pPr>
      <w:r>
        <w:rPr>
          <w:rFonts w:cstheme="minorHAnsi"/>
          <w:b/>
          <w:noProof/>
        </w:rPr>
        <mc:AlternateContent>
          <mc:Choice Requires="wpg">
            <w:drawing>
              <wp:anchor distT="0" distB="0" distL="114300" distR="114300" simplePos="0" relativeHeight="251661312" behindDoc="0" locked="0" layoutInCell="1" allowOverlap="1" wp14:anchorId="3FE4B909" wp14:editId="6CDF8274">
                <wp:simplePos x="0" y="0"/>
                <wp:positionH relativeFrom="column">
                  <wp:posOffset>3763010</wp:posOffset>
                </wp:positionH>
                <wp:positionV relativeFrom="paragraph">
                  <wp:posOffset>2540</wp:posOffset>
                </wp:positionV>
                <wp:extent cx="2484120" cy="196977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484120" cy="1969770"/>
                          <a:chOff x="0" y="0"/>
                          <a:chExt cx="2484120" cy="1969770"/>
                        </a:xfrm>
                      </wpg:grpSpPr>
                      <pic:pic xmlns:pic="http://schemas.openxmlformats.org/drawingml/2006/picture">
                        <pic:nvPicPr>
                          <pic:cNvPr id="15" name="Picture 15" descr="Macintosh HD:Users:shassan:Desktop:overview.pdf"/>
                          <pic:cNvPicPr>
                            <a:picLocks noChangeAspect="1"/>
                          </pic:cNvPicPr>
                        </pic:nvPicPr>
                        <pic:blipFill rotWithShape="1">
                          <a:blip r:embed="rId18">
                            <a:extLst>
                              <a:ext uri="{28A0092B-C50C-407E-A947-70E740481C1C}">
                                <a14:useLocalDpi xmlns:a14="http://schemas.microsoft.com/office/drawing/2010/main" val="0"/>
                              </a:ext>
                            </a:extLst>
                          </a:blip>
                          <a:srcRect l="7498" t="6911" r="6731" b="5950"/>
                          <a:stretch/>
                        </pic:blipFill>
                        <pic:spPr bwMode="auto">
                          <a:xfrm>
                            <a:off x="0" y="0"/>
                            <a:ext cx="2484120" cy="1969770"/>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1146810" y="1329690"/>
                            <a:ext cx="1257300" cy="5105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ACC57" w14:textId="4BEF8673" w:rsidR="003B377F" w:rsidRDefault="003B377F">
                              <m:oMathPara>
                                <m:oMath>
                                  <m:r>
                                    <m:rPr>
                                      <m:sty m:val="p"/>
                                    </m:rPr>
                                    <w:rPr>
                                      <w:rFonts w:ascii="Cambria Math" w:hAnsi="Cambria Math"/>
                                    </w:rPr>
                                    <m:t>slope of</m:t>
                                  </m:r>
                                  <m:r>
                                    <w:rPr>
                                      <w:rFonts w:ascii="Cambria Math" w:hAnsi="Cambria Math"/>
                                    </w:rPr>
                                    <m:t xml:space="preserve"> l=</m:t>
                                  </m:r>
                                  <m:f>
                                    <m:fPr>
                                      <m:ctrlPr>
                                        <w:rPr>
                                          <w:rFonts w:ascii="Cambria Math" w:hAnsi="Cambria Math"/>
                                          <w:i/>
                                        </w:rPr>
                                      </m:ctrlPr>
                                    </m:fPr>
                                    <m:num>
                                      <m:r>
                                        <w:rPr>
                                          <w:rFonts w:ascii="Cambria Math" w:hAnsi="Cambria Math"/>
                                        </w:rPr>
                                        <m:t>3</m:t>
                                      </m:r>
                                    </m:num>
                                    <m:den>
                                      <m:r>
                                        <w:rPr>
                                          <w:rFonts w:ascii="Cambria Math" w:hAnsi="Cambria Math"/>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4B909" id="Group 9" o:spid="_x0000_s1026" style="position:absolute;left:0;text-align:left;margin-left:296.3pt;margin-top:.2pt;width:195.6pt;height:155.1pt;z-index:251661312" coordsize="24841,196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Macintosh HD:Users:shassan:Desktop:overview.pdf" style="position:absolute;width:24841;height:1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WmjBAAAA2wAAAA8AAABkcnMvZG93bnJldi54bWxET99rwjAQfh/4P4QT9jbTVSfaGUWEjb1O&#10;Bft4NGfTrbmUJKudf70ZDHy7j+/nrTaDbUVPPjSOFTxPMhDEldMN1wqOh7enBYgQkTW2jknBLwXY&#10;rEcPKyy0u/An9ftYixTCoUAFJsaukDJUhiyGieuIE3d23mJM0NdSe7ykcNvKPMvm0mLDqcFgRztD&#10;1ff+xyp499ep6b+WwzV3ZX8o57NpfiqVehwP21cQkYZ4F/+7P3Sa/wJ/v6QD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fWmjBAAAA2wAAAA8AAAAAAAAAAAAAAAAAnwIA&#10;AGRycy9kb3ducmV2LnhtbFBLBQYAAAAABAAEAPcAAACNAwAAAAA=&#10;">
                  <v:imagedata r:id="rId19" o:title="overview" croptop="4529f" cropbottom="3899f" cropleft="4914f" cropright="4411f"/>
                  <v:path arrowok="t"/>
                </v:shape>
                <v:shapetype id="_x0000_t202" coordsize="21600,21600" o:spt="202" path="m,l,21600r21600,l21600,xe">
                  <v:stroke joinstyle="miter"/>
                  <v:path gradientshapeok="t" o:connecttype="rect"/>
                </v:shapetype>
                <v:shape id="Text Box 16" o:spid="_x0000_s1028" type="#_x0000_t202" style="position:absolute;left:11468;top:13296;width:1257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5BACC57" w14:textId="4BEF8673" w:rsidR="003B377F" w:rsidRDefault="003B377F">
                        <m:oMathPara>
                          <m:oMath>
                            <m:r>
                              <m:rPr>
                                <m:sty m:val="p"/>
                              </m:rPr>
                              <w:rPr>
                                <w:rFonts w:ascii="Cambria Math" w:hAnsi="Cambria Math"/>
                              </w:rPr>
                              <m:t>slope of</m:t>
                            </m:r>
                            <m:r>
                              <w:rPr>
                                <w:rFonts w:ascii="Cambria Math" w:hAnsi="Cambria Math"/>
                              </w:rPr>
                              <m:t xml:space="preserve"> l=</m:t>
                            </m:r>
                            <m:f>
                              <m:fPr>
                                <m:ctrlPr>
                                  <w:rPr>
                                    <w:rFonts w:ascii="Cambria Math" w:hAnsi="Cambria Math"/>
                                    <w:i/>
                                  </w:rPr>
                                </m:ctrlPr>
                              </m:fPr>
                              <m:num>
                                <m:r>
                                  <w:rPr>
                                    <w:rFonts w:ascii="Cambria Math" w:hAnsi="Cambria Math"/>
                                  </w:rPr>
                                  <m:t>3</m:t>
                                </m:r>
                              </m:num>
                              <m:den>
                                <m:r>
                                  <w:rPr>
                                    <w:rFonts w:ascii="Cambria Math" w:hAnsi="Cambria Math"/>
                                  </w:rPr>
                                  <m:t>7</m:t>
                                </m:r>
                              </m:den>
                            </m:f>
                          </m:oMath>
                        </m:oMathPara>
                      </w:p>
                    </w:txbxContent>
                  </v:textbox>
                </v:shape>
                <w10:wrap type="square"/>
              </v:group>
            </w:pict>
          </mc:Fallback>
        </mc:AlternateContent>
      </w:r>
      <w:r w:rsidR="0093724C" w:rsidRPr="009C133E">
        <w:rPr>
          <w:rFonts w:cstheme="minorHAnsi"/>
          <w:b/>
        </w:rPr>
        <w:t>Slop</w:t>
      </w:r>
      <w:r w:rsidR="00ED269E">
        <w:rPr>
          <w:rFonts w:cstheme="minorHAnsi"/>
          <w:b/>
        </w:rPr>
        <w:t xml:space="preserve">e </w:t>
      </w:r>
      <w:r w:rsidR="00ED269E">
        <w:rPr>
          <w:rFonts w:cstheme="minorHAnsi"/>
        </w:rPr>
        <w:t>(</w:t>
      </w:r>
      <w:r w:rsidR="00357C0F" w:rsidRPr="00B85D04">
        <w:rPr>
          <w:rFonts w:cstheme="minorHAnsi"/>
          <w:i/>
        </w:rPr>
        <w:t>Slope</w:t>
      </w:r>
      <w:r w:rsidR="00357C0F">
        <w:rPr>
          <w:rFonts w:cstheme="minorHAnsi"/>
        </w:rPr>
        <w:t xml:space="preserve"> is a number that describes the “steepness” or “slant” of a line.</w:t>
      </w:r>
      <w:r w:rsidR="001E1F44">
        <w:rPr>
          <w:rFonts w:cstheme="minorHAnsi"/>
        </w:rPr>
        <w:t xml:space="preserve">  It is the constant rate of change.</w:t>
      </w:r>
      <w:r w:rsidR="00357C0F">
        <w:rPr>
          <w:rFonts w:cstheme="minorHAnsi"/>
        </w:rPr>
        <w:t xml:space="preserve">  </w:t>
      </w:r>
      <w:r w:rsidR="001E1F44">
        <w:rPr>
          <w:rFonts w:cstheme="minorHAnsi"/>
        </w:rPr>
        <w:t xml:space="preserve">Example:  The slope, </w:t>
      </w:r>
      <m:oMath>
        <m:r>
          <w:rPr>
            <w:rFonts w:ascii="Cambria Math" w:hAnsi="Cambria Math" w:cstheme="minorHAnsi"/>
          </w:rPr>
          <m:t>m,</m:t>
        </m:r>
      </m:oMath>
      <w:r w:rsidR="001E1F44">
        <w:rPr>
          <w:rFonts w:cstheme="minorHAnsi"/>
        </w:rPr>
        <w:t xml:space="preserve"> of the graph of line </w:t>
      </w:r>
      <m:oMath>
        <m:r>
          <w:rPr>
            <w:rFonts w:ascii="Cambria Math" w:hAnsi="Cambria Math" w:cstheme="minorHAnsi"/>
          </w:rPr>
          <m:t>l</m:t>
        </m:r>
      </m:oMath>
      <w:r w:rsidR="001E1F44">
        <w:rPr>
          <w:rFonts w:cstheme="minorHAnsi"/>
        </w:rPr>
        <w:t xml:space="preserve"> </w:t>
      </w:r>
      <w:r>
        <w:rPr>
          <w:rFonts w:cstheme="minorHAnsi"/>
        </w:rPr>
        <w:t>to the right</w:t>
      </w:r>
      <w:r w:rsidR="001E1F44">
        <w:rPr>
          <w:rFonts w:cstheme="minorHAnsi"/>
        </w:rPr>
        <w:t xml:space="preserve"> is </w:t>
      </w:r>
      <m:oMath>
        <m:r>
          <w:rPr>
            <w:rFonts w:ascii="Cambria Math" w:hAnsi="Cambria Math" w:cstheme="minorHAnsi"/>
          </w:rPr>
          <m:t>m=</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7</m:t>
            </m:r>
          </m:den>
        </m:f>
        <m:r>
          <w:rPr>
            <w:rFonts w:ascii="Cambria Math" w:hAnsi="Cambria Math" w:cstheme="minorHAnsi"/>
          </w:rPr>
          <m:t>.</m:t>
        </m:r>
      </m:oMath>
      <w:r w:rsidR="002F3185">
        <w:rPr>
          <w:rFonts w:cstheme="minorHAnsi"/>
        </w:rPr>
        <w:t>)</w:t>
      </w:r>
    </w:p>
    <w:p w14:paraId="2DC173DF" w14:textId="77777777" w:rsidR="00564AE3" w:rsidRDefault="00564AE3" w:rsidP="00564AE3">
      <w:pPr>
        <w:pStyle w:val="ny-list-bullets"/>
        <w:numPr>
          <w:ilvl w:val="0"/>
          <w:numId w:val="0"/>
        </w:numPr>
        <w:spacing w:line="276" w:lineRule="auto"/>
        <w:ind w:left="800"/>
        <w:rPr>
          <w:rFonts w:cstheme="minorHAnsi"/>
          <w:b/>
          <w:noProof/>
        </w:rPr>
      </w:pPr>
    </w:p>
    <w:p w14:paraId="71870C99" w14:textId="77777777" w:rsidR="00564AE3" w:rsidRDefault="00564AE3" w:rsidP="00564AE3">
      <w:pPr>
        <w:pStyle w:val="ny-list-bullets"/>
        <w:numPr>
          <w:ilvl w:val="0"/>
          <w:numId w:val="0"/>
        </w:numPr>
        <w:spacing w:line="276" w:lineRule="auto"/>
        <w:ind w:left="800"/>
        <w:rPr>
          <w:rFonts w:cstheme="minorHAnsi"/>
          <w:b/>
          <w:noProof/>
        </w:rPr>
      </w:pPr>
    </w:p>
    <w:p w14:paraId="64FB3A92" w14:textId="77777777" w:rsidR="00564AE3" w:rsidRDefault="00564AE3" w:rsidP="00564AE3">
      <w:pPr>
        <w:pStyle w:val="ny-list-bullets"/>
        <w:numPr>
          <w:ilvl w:val="0"/>
          <w:numId w:val="0"/>
        </w:numPr>
        <w:spacing w:line="276" w:lineRule="auto"/>
        <w:ind w:left="800"/>
        <w:rPr>
          <w:rFonts w:cstheme="minorHAnsi"/>
          <w:b/>
          <w:noProof/>
        </w:rPr>
      </w:pPr>
    </w:p>
    <w:p w14:paraId="1502EFF3" w14:textId="77777777" w:rsidR="00564AE3" w:rsidRDefault="00564AE3" w:rsidP="00564AE3">
      <w:pPr>
        <w:pStyle w:val="ny-list-bullets"/>
        <w:numPr>
          <w:ilvl w:val="0"/>
          <w:numId w:val="0"/>
        </w:numPr>
        <w:spacing w:line="276" w:lineRule="auto"/>
        <w:ind w:left="800"/>
        <w:rPr>
          <w:rFonts w:cstheme="minorHAnsi"/>
          <w:b/>
          <w:noProof/>
        </w:rPr>
      </w:pPr>
    </w:p>
    <w:p w14:paraId="2CBBE8E3" w14:textId="77777777" w:rsidR="00564AE3" w:rsidRPr="001E1F44" w:rsidRDefault="00564AE3" w:rsidP="00564AE3">
      <w:pPr>
        <w:pStyle w:val="ny-list-bullets"/>
        <w:numPr>
          <w:ilvl w:val="0"/>
          <w:numId w:val="0"/>
        </w:numPr>
        <w:spacing w:line="276" w:lineRule="auto"/>
        <w:ind w:left="800"/>
        <w:rPr>
          <w:rFonts w:cstheme="minorHAnsi"/>
          <w:b/>
        </w:rPr>
      </w:pPr>
    </w:p>
    <w:p w14:paraId="56D0AE11" w14:textId="6B325D87" w:rsidR="009C133E" w:rsidRDefault="009C133E" w:rsidP="00551F6B">
      <w:pPr>
        <w:pStyle w:val="ny-list-bullets"/>
        <w:spacing w:line="276" w:lineRule="auto"/>
      </w:pPr>
      <w:r w:rsidRPr="009C133E">
        <w:rPr>
          <w:rFonts w:cstheme="minorHAnsi"/>
          <w:b/>
        </w:rPr>
        <w:t xml:space="preserve">Solution to a </w:t>
      </w:r>
      <w:r w:rsidR="00CE078A">
        <w:rPr>
          <w:rFonts w:cstheme="minorHAnsi"/>
          <w:b/>
        </w:rPr>
        <w:t>S</w:t>
      </w:r>
      <w:r w:rsidRPr="009C133E">
        <w:rPr>
          <w:rFonts w:cstheme="minorHAnsi"/>
          <w:b/>
        </w:rPr>
        <w:t xml:space="preserve">ystem of </w:t>
      </w:r>
      <w:r w:rsidR="00CE078A">
        <w:rPr>
          <w:rFonts w:cstheme="minorHAnsi"/>
          <w:b/>
        </w:rPr>
        <w:t>L</w:t>
      </w:r>
      <w:r w:rsidRPr="009C133E">
        <w:rPr>
          <w:rFonts w:cstheme="minorHAnsi"/>
          <w:b/>
        </w:rPr>
        <w:t xml:space="preserve">inear </w:t>
      </w:r>
      <w:r w:rsidR="00CE078A">
        <w:rPr>
          <w:rFonts w:cstheme="minorHAnsi"/>
          <w:b/>
        </w:rPr>
        <w:t>E</w:t>
      </w:r>
      <w:r w:rsidRPr="009C133E">
        <w:rPr>
          <w:rFonts w:cstheme="minorHAnsi"/>
          <w:b/>
        </w:rPr>
        <w:t>quations</w:t>
      </w:r>
      <w:r w:rsidR="00ED269E">
        <w:rPr>
          <w:rFonts w:cstheme="minorHAnsi"/>
          <w:b/>
        </w:rPr>
        <w:t xml:space="preserve"> </w:t>
      </w:r>
      <w:r w:rsidR="00ED269E" w:rsidRPr="00ED269E">
        <w:rPr>
          <w:rFonts w:cstheme="minorHAnsi"/>
        </w:rPr>
        <w:t>(</w:t>
      </w:r>
      <w:r w:rsidR="007535BE">
        <w:t>The</w:t>
      </w:r>
      <w:r w:rsidR="00F614AA" w:rsidRPr="00F614AA">
        <w:t xml:space="preserve"> </w:t>
      </w:r>
      <w:r w:rsidR="00F614AA" w:rsidRPr="00F614AA">
        <w:rPr>
          <w:i/>
        </w:rPr>
        <w:t>solution to a system of linear equations</w:t>
      </w:r>
      <w:r w:rsidR="00F614AA" w:rsidRPr="00F614AA">
        <w:t xml:space="preserve"> </w:t>
      </w:r>
      <w:r w:rsidR="00F34DC2">
        <w:t>is a</w:t>
      </w:r>
      <w:r>
        <w:t xml:space="preserve"> </w:t>
      </w:r>
      <w:r w:rsidR="00F34DC2">
        <w:t>pair</w:t>
      </w:r>
      <w:r>
        <w:t xml:space="preserve"> of numbers from the domain of the variables that, when each number from the </w:t>
      </w:r>
      <w:r w:rsidR="00F34DC2">
        <w:t>pair</w:t>
      </w:r>
      <w:r>
        <w:t xml:space="preserve"> is substituted into all instances of its corresponding variable, makes the equation a true number sentence.</w:t>
      </w:r>
      <w:r w:rsidR="00551F6B">
        <w:t xml:space="preserve">  </w:t>
      </w:r>
      <w:r w:rsidR="001E1F44">
        <w:t>Example:</w:t>
      </w:r>
      <w:r w:rsidR="00551F6B">
        <w:t xml:space="preserve"> </w:t>
      </w:r>
      <w:r w:rsidR="00B85D04">
        <w:t xml:space="preserve"> </w:t>
      </w:r>
      <w:r w:rsidR="001E1F44">
        <w:t>T</w:t>
      </w:r>
      <w:r w:rsidR="00551F6B">
        <w:t xml:space="preserve">he solution to the system of linear equations </w:t>
      </w:r>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x+y=15</m:t>
                </m:r>
              </m:e>
              <m:e>
                <m:r>
                  <w:rPr>
                    <w:rFonts w:ascii="Cambria Math" w:hAnsi="Cambria Math" w:cstheme="minorHAnsi"/>
                  </w:rPr>
                  <m:t>3x-7y=-2</m:t>
                </m:r>
              </m:e>
            </m:eqArr>
          </m:e>
        </m:d>
      </m:oMath>
      <w:r w:rsidR="00551F6B">
        <w:t xml:space="preserve">  is the ordered pair </w:t>
      </w:r>
      <m:oMath>
        <m:d>
          <m:dPr>
            <m:ctrlPr>
              <w:rPr>
                <w:rFonts w:ascii="Cambria Math" w:hAnsi="Cambria Math"/>
                <w:i/>
              </w:rPr>
            </m:ctrlPr>
          </m:dPr>
          <m:e>
            <m:f>
              <m:fPr>
                <m:ctrlPr>
                  <w:rPr>
                    <w:rFonts w:ascii="Cambria Math" w:hAnsi="Cambria Math"/>
                    <w:i/>
                  </w:rPr>
                </m:ctrlPr>
              </m:fPr>
              <m:num>
                <m:r>
                  <w:rPr>
                    <w:rFonts w:ascii="Cambria Math" w:hAnsi="Cambria Math"/>
                  </w:rPr>
                  <m:t>10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0</m:t>
                </m:r>
              </m:den>
            </m:f>
          </m:e>
        </m:d>
      </m:oMath>
      <w:r w:rsidR="00551F6B">
        <w:t xml:space="preserve"> because the ordered pair </w:t>
      </w:r>
      <w:r w:rsidR="001E1F44">
        <w:t>i</w:t>
      </w:r>
      <w:r w:rsidR="00551F6B">
        <w:t>s</w:t>
      </w:r>
      <w:r w:rsidR="001E1F44">
        <w:t xml:space="preserve"> a solution to</w:t>
      </w:r>
      <w:r w:rsidR="00551F6B">
        <w:t xml:space="preserve"> each linear equation of the system</w:t>
      </w:r>
      <w:r w:rsidR="00861D9E">
        <w:t>,</w:t>
      </w:r>
      <w:r w:rsidR="00A10AB2">
        <w:t xml:space="preserve"> and it is the point on the plane where the graphs of the two equations intersect</w:t>
      </w:r>
      <w:r w:rsidR="00551F6B">
        <w:t>.</w:t>
      </w:r>
      <w:r w:rsidR="002F3185">
        <w:t>)</w:t>
      </w:r>
      <w:r w:rsidR="00551F6B">
        <w:t xml:space="preserve">  </w:t>
      </w:r>
    </w:p>
    <w:p w14:paraId="4303112B" w14:textId="77777777" w:rsidR="00CE078A" w:rsidRPr="009C133E" w:rsidRDefault="00CE078A" w:rsidP="00B85D04">
      <w:pPr>
        <w:pStyle w:val="ny-list-bullets"/>
        <w:spacing w:line="240" w:lineRule="auto"/>
        <w:rPr>
          <w:b/>
        </w:rPr>
      </w:pPr>
      <w:r w:rsidRPr="009C133E">
        <w:rPr>
          <w:b/>
        </w:rPr>
        <w:t>System of Linear Equations</w:t>
      </w:r>
      <w:r>
        <w:rPr>
          <w:b/>
        </w:rPr>
        <w:t xml:space="preserve"> </w:t>
      </w:r>
      <w:r>
        <w:t xml:space="preserve">(A </w:t>
      </w:r>
      <w:r w:rsidRPr="00B85D04">
        <w:rPr>
          <w:i/>
        </w:rPr>
        <w:t>system of linear equations</w:t>
      </w:r>
      <w:r>
        <w:t xml:space="preserve">, also referred to as simultaneous linear equations, is the set of at least two linear equations.  Exampl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15</m:t>
                </m:r>
              </m:e>
              <m:e>
                <m:r>
                  <w:rPr>
                    <w:rFonts w:ascii="Cambria Math" w:hAnsi="Cambria Math"/>
                  </w:rPr>
                  <m:t>3x-7y=-2</m:t>
                </m:r>
              </m:e>
            </m:eqArr>
          </m:e>
        </m:d>
      </m:oMath>
      <w:r>
        <w:t xml:space="preserve"> is a system of linear equations.)</w:t>
      </w:r>
    </w:p>
    <w:p w14:paraId="048A4C35" w14:textId="77777777" w:rsidR="006B7EF3" w:rsidRPr="00357C0F" w:rsidRDefault="006B7EF3" w:rsidP="006B7EF3">
      <w:pPr>
        <w:pStyle w:val="ny-paragraph"/>
      </w:pPr>
    </w:p>
    <w:p w14:paraId="4413872A" w14:textId="77777777" w:rsidR="00797ECC" w:rsidRPr="00B60889" w:rsidRDefault="00797ECC" w:rsidP="00797ECC">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3"/>
      </w:r>
      <w:r w:rsidRPr="00B60889">
        <w:rPr>
          <w:rFonts w:asciiTheme="minorHAnsi" w:hAnsiTheme="minorHAnsi" w:cstheme="minorHAnsi"/>
        </w:rPr>
        <w:t xml:space="preserve"> </w:t>
      </w:r>
    </w:p>
    <w:p w14:paraId="7126950E" w14:textId="77777777" w:rsidR="00CE078A" w:rsidRDefault="00CE078A" w:rsidP="00797EC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D269E">
        <w:rPr>
          <w:rFonts w:eastAsia="Myriad Pro" w:cstheme="minorHAnsi"/>
          <w:color w:val="231F20"/>
        </w:rPr>
        <w:t xml:space="preserve">Coefficient </w:t>
      </w:r>
    </w:p>
    <w:p w14:paraId="258D1CFA" w14:textId="77777777" w:rsidR="00CE078A" w:rsidRPr="00ED269E" w:rsidRDefault="00CE078A" w:rsidP="00CE078A">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D269E">
        <w:rPr>
          <w:rFonts w:eastAsia="Myriad Pro" w:cstheme="minorHAnsi"/>
          <w:color w:val="231F20"/>
        </w:rPr>
        <w:t>Equation</w:t>
      </w:r>
    </w:p>
    <w:p w14:paraId="69AB6DC3" w14:textId="77777777" w:rsidR="00CE078A" w:rsidRPr="00ED269E" w:rsidRDefault="00CE078A" w:rsidP="00CE078A">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D269E">
        <w:t>Like terms</w:t>
      </w:r>
    </w:p>
    <w:p w14:paraId="4413872B" w14:textId="70313E8E" w:rsidR="00797ECC" w:rsidRPr="00ED269E" w:rsidRDefault="0093724C" w:rsidP="00797EC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D269E">
        <w:rPr>
          <w:rFonts w:eastAsia="Myriad Pro" w:cstheme="minorHAnsi"/>
          <w:color w:val="231F20"/>
        </w:rPr>
        <w:t xml:space="preserve">Linear </w:t>
      </w:r>
      <w:r w:rsidR="00CE078A">
        <w:rPr>
          <w:rFonts w:eastAsia="Myriad Pro" w:cstheme="minorHAnsi"/>
          <w:color w:val="231F20"/>
        </w:rPr>
        <w:t>E</w:t>
      </w:r>
      <w:r w:rsidR="005904E0" w:rsidRPr="00ED269E">
        <w:rPr>
          <w:rFonts w:eastAsia="Myriad Pro" w:cstheme="minorHAnsi"/>
          <w:color w:val="231F20"/>
        </w:rPr>
        <w:t>xpression</w:t>
      </w:r>
    </w:p>
    <w:p w14:paraId="278055D5" w14:textId="77777777" w:rsidR="00CE078A" w:rsidRPr="00CE078A" w:rsidRDefault="00CE078A" w:rsidP="00CE078A">
      <w:pPr>
        <w:pStyle w:val="ny-list-bullets"/>
      </w:pPr>
      <w:r w:rsidRPr="00CE078A">
        <w:t xml:space="preserve">Solution </w:t>
      </w:r>
    </w:p>
    <w:p w14:paraId="7BA785F1" w14:textId="77777777" w:rsidR="00CE078A" w:rsidRPr="00ED269E" w:rsidRDefault="00CE078A" w:rsidP="00CE078A">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D269E">
        <w:rPr>
          <w:rFonts w:eastAsia="Myriad Pro" w:cstheme="minorHAnsi"/>
          <w:color w:val="231F20"/>
        </w:rPr>
        <w:t>Term</w:t>
      </w:r>
    </w:p>
    <w:p w14:paraId="06ABC9F9" w14:textId="44010757" w:rsidR="0093724C" w:rsidRPr="00ED269E" w:rsidRDefault="0093724C" w:rsidP="00797EC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D269E">
        <w:rPr>
          <w:rFonts w:eastAsia="Myriad Pro" w:cstheme="minorHAnsi"/>
          <w:color w:val="231F20"/>
        </w:rPr>
        <w:t>Unit rate</w:t>
      </w:r>
    </w:p>
    <w:p w14:paraId="5AA394FD" w14:textId="11DCB69A" w:rsidR="0093724C" w:rsidRPr="00564AE3" w:rsidRDefault="0093724C" w:rsidP="00357C0F">
      <w:pPr>
        <w:pStyle w:val="ny-list-bullets"/>
      </w:pPr>
      <w:r w:rsidRPr="00ED269E">
        <w:rPr>
          <w:rFonts w:cstheme="minorHAnsi"/>
        </w:rPr>
        <w:t>Variable</w:t>
      </w:r>
    </w:p>
    <w:p w14:paraId="4413872D" w14:textId="5C4B3543" w:rsidR="00797ECC" w:rsidRPr="008374F3" w:rsidRDefault="00797ECC" w:rsidP="00797610">
      <w:pPr>
        <w:pStyle w:val="ny-h2"/>
      </w:pPr>
      <w:r>
        <w:lastRenderedPageBreak/>
        <w:t>Suggested Tools and Representations</w:t>
      </w:r>
    </w:p>
    <w:p w14:paraId="4413872E" w14:textId="6D489066" w:rsidR="00797ECC" w:rsidRDefault="00250D27" w:rsidP="00797ECC">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Scientific c</w:t>
      </w:r>
      <w:r w:rsidR="00291636">
        <w:rPr>
          <w:rFonts w:eastAsia="Myriad Pro" w:cstheme="minorHAnsi"/>
          <w:color w:val="231F20"/>
        </w:rPr>
        <w:t>alculator</w:t>
      </w:r>
      <w:r w:rsidR="00797ECC" w:rsidRPr="00EE7F4D">
        <w:rPr>
          <w:rFonts w:eastAsia="Myriad Pro" w:cstheme="minorHAnsi"/>
          <w:color w:val="231F20"/>
        </w:rPr>
        <w:tab/>
      </w:r>
      <w:r w:rsidR="00797ECC" w:rsidRPr="00EE7F4D">
        <w:rPr>
          <w:rFonts w:eastAsia="Myriad Pro" w:cstheme="minorHAnsi"/>
          <w:color w:val="231F20"/>
        </w:rPr>
        <w:tab/>
      </w:r>
    </w:p>
    <w:p w14:paraId="44138731" w14:textId="32079BDE" w:rsidR="00797ECC" w:rsidRDefault="00291636" w:rsidP="00291636">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Online graphing calculator (for example:  </w:t>
      </w:r>
      <w:hyperlink r:id="rId20" w:history="1">
        <w:r w:rsidRPr="0086211C">
          <w:rPr>
            <w:rStyle w:val="Hyperlink"/>
            <w:rFonts w:eastAsia="Myriad Pro" w:cstheme="minorHAnsi"/>
          </w:rPr>
          <w:t>https://www.desmos.com/calculator</w:t>
        </w:r>
      </w:hyperlink>
      <w:r>
        <w:rPr>
          <w:rFonts w:eastAsia="Myriad Pro" w:cstheme="minorHAnsi"/>
          <w:color w:val="231F20"/>
        </w:rPr>
        <w:t>)</w:t>
      </w:r>
      <w:r w:rsidR="00797ECC" w:rsidRPr="00EE7F4D">
        <w:rPr>
          <w:rFonts w:eastAsia="Myriad Pro" w:cstheme="minorHAnsi"/>
          <w:color w:val="231F20"/>
        </w:rPr>
        <w:tab/>
      </w:r>
      <w:r w:rsidR="00797ECC" w:rsidRPr="00291636">
        <w:rPr>
          <w:rFonts w:eastAsia="Myriad Pro" w:cstheme="minorHAnsi"/>
          <w:color w:val="231F20"/>
        </w:rPr>
        <w:tab/>
      </w:r>
    </w:p>
    <w:p w14:paraId="12784931" w14:textId="30FB9E18" w:rsidR="00250D27" w:rsidRDefault="00250D27" w:rsidP="00291636">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Graph paper</w:t>
      </w:r>
    </w:p>
    <w:p w14:paraId="2B9C948D" w14:textId="3FECD363" w:rsidR="00250D27" w:rsidRPr="00291636" w:rsidRDefault="00250D27" w:rsidP="00291636">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Straight-edge</w:t>
      </w:r>
    </w:p>
    <w:p w14:paraId="44138732" w14:textId="77777777" w:rsidR="00797ECC" w:rsidRPr="00CE078A" w:rsidRDefault="00797ECC" w:rsidP="00CE078A">
      <w:pPr>
        <w:pStyle w:val="ny-paragraph"/>
      </w:pPr>
      <w:bookmarkStart w:id="0" w:name="_GoBack"/>
      <w:bookmarkEnd w:id="0"/>
    </w:p>
    <w:p w14:paraId="44138737" w14:textId="77777777" w:rsidR="00797ECC" w:rsidRDefault="00797ECC" w:rsidP="00797ECC">
      <w:pPr>
        <w:pStyle w:val="ny-h2"/>
      </w:pPr>
      <w:r w:rsidRPr="008374F3">
        <w:t>Assessment Summary</w:t>
      </w:r>
    </w:p>
    <w:tbl>
      <w:tblPr>
        <w:tblStyle w:val="TableGrid"/>
        <w:tblW w:w="9864" w:type="dxa"/>
        <w:tblInd w:w="167" w:type="dxa"/>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ayout w:type="fixed"/>
        <w:tblLook w:val="04A0" w:firstRow="1" w:lastRow="0" w:firstColumn="1" w:lastColumn="0" w:noHBand="0" w:noVBand="1"/>
      </w:tblPr>
      <w:tblGrid>
        <w:gridCol w:w="1958"/>
        <w:gridCol w:w="1570"/>
        <w:gridCol w:w="3931"/>
        <w:gridCol w:w="2405"/>
      </w:tblGrid>
      <w:tr w:rsidR="00A90B4C" w14:paraId="5BDF34D7" w14:textId="77777777" w:rsidTr="00FE3E28">
        <w:tc>
          <w:tcPr>
            <w:tcW w:w="1958" w:type="dxa"/>
            <w:shd w:val="clear" w:color="auto" w:fill="79A0B4"/>
            <w:vAlign w:val="center"/>
          </w:tcPr>
          <w:p w14:paraId="595C5453" w14:textId="77777777" w:rsidR="00A90B4C" w:rsidRDefault="00A90B4C" w:rsidP="003B377F">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461BDB07" w14:textId="77777777" w:rsidR="00A90B4C" w:rsidRDefault="00A90B4C" w:rsidP="003B377F">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35AE8472" w14:textId="77777777" w:rsidR="00A90B4C" w:rsidRDefault="00A90B4C" w:rsidP="003B377F">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031BC848" w14:textId="77777777" w:rsidR="00A90B4C" w:rsidRDefault="00A90B4C" w:rsidP="003B377F">
            <w:pPr>
              <w:pStyle w:val="ny-table-text"/>
              <w:spacing w:before="80" w:after="80"/>
              <w:jc w:val="center"/>
            </w:pPr>
            <w:r w:rsidRPr="00B60889">
              <w:rPr>
                <w:rFonts w:cstheme="minorHAnsi"/>
                <w:b/>
                <w:color w:val="FFFFFF" w:themeColor="background1"/>
                <w:sz w:val="24"/>
                <w:szCs w:val="24"/>
              </w:rPr>
              <w:t>Standards Addressed</w:t>
            </w:r>
          </w:p>
        </w:tc>
      </w:tr>
      <w:tr w:rsidR="00A90B4C" w14:paraId="5E4C003D" w14:textId="77777777" w:rsidTr="00FE3E28">
        <w:tc>
          <w:tcPr>
            <w:tcW w:w="1958" w:type="dxa"/>
            <w:shd w:val="clear" w:color="auto" w:fill="auto"/>
            <w:vAlign w:val="center"/>
          </w:tcPr>
          <w:p w14:paraId="1CFB0F46" w14:textId="77777777" w:rsidR="00A90B4C" w:rsidRDefault="00A90B4C" w:rsidP="006B27C1">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6685C1E0" w14:textId="2D363E7E" w:rsidR="00A90B4C" w:rsidRDefault="00A90B4C" w:rsidP="006B27C1">
            <w:pPr>
              <w:pStyle w:val="ny-table-text"/>
              <w:spacing w:before="120" w:after="120"/>
            </w:pPr>
            <w:r w:rsidRPr="00FE11DE">
              <w:t xml:space="preserve">After Topic </w:t>
            </w:r>
            <w:r w:rsidR="0093724C">
              <w:t>B</w:t>
            </w:r>
          </w:p>
        </w:tc>
        <w:tc>
          <w:tcPr>
            <w:tcW w:w="3931" w:type="dxa"/>
            <w:shd w:val="clear" w:color="auto" w:fill="auto"/>
            <w:vAlign w:val="center"/>
          </w:tcPr>
          <w:p w14:paraId="346B9939" w14:textId="77777777" w:rsidR="00A90B4C" w:rsidRDefault="00A90B4C" w:rsidP="006B27C1">
            <w:pPr>
              <w:pStyle w:val="ny-table-text"/>
              <w:spacing w:before="120" w:after="120"/>
            </w:pPr>
            <w:r>
              <w:t>Constructed response with rubric</w:t>
            </w:r>
          </w:p>
        </w:tc>
        <w:tc>
          <w:tcPr>
            <w:tcW w:w="2405" w:type="dxa"/>
            <w:shd w:val="clear" w:color="auto" w:fill="auto"/>
            <w:vAlign w:val="center"/>
          </w:tcPr>
          <w:p w14:paraId="1EE1FA4C" w14:textId="2B83EF60" w:rsidR="00A90B4C" w:rsidRDefault="0093724C" w:rsidP="002F3185">
            <w:pPr>
              <w:pStyle w:val="ny-table-text"/>
              <w:spacing w:before="120" w:after="120"/>
            </w:pPr>
            <w:r>
              <w:t>8</w:t>
            </w:r>
            <w:r w:rsidR="002F3185">
              <w:t>.</w:t>
            </w:r>
            <w:r>
              <w:t>EE.</w:t>
            </w:r>
            <w:r w:rsidR="00011846">
              <w:t>C.</w:t>
            </w:r>
            <w:r>
              <w:t>7</w:t>
            </w:r>
            <w:r w:rsidR="00A90B4C">
              <w:t xml:space="preserve">, </w:t>
            </w:r>
            <w:r>
              <w:t>8</w:t>
            </w:r>
            <w:r w:rsidR="002F3185">
              <w:t>.</w:t>
            </w:r>
            <w:r>
              <w:t>EE.</w:t>
            </w:r>
            <w:r w:rsidR="00011846">
              <w:t>B.</w:t>
            </w:r>
            <w:r>
              <w:t>5</w:t>
            </w:r>
          </w:p>
        </w:tc>
      </w:tr>
      <w:tr w:rsidR="00A90B4C" w14:paraId="4F31A876" w14:textId="77777777" w:rsidTr="00FE3E28">
        <w:tc>
          <w:tcPr>
            <w:tcW w:w="1958" w:type="dxa"/>
            <w:shd w:val="clear" w:color="auto" w:fill="auto"/>
            <w:vAlign w:val="center"/>
          </w:tcPr>
          <w:p w14:paraId="24B1FAB4" w14:textId="77777777" w:rsidR="00A90B4C" w:rsidRDefault="00A90B4C" w:rsidP="006B27C1">
            <w:pPr>
              <w:pStyle w:val="ny-table-text"/>
              <w:spacing w:before="120" w:after="120"/>
            </w:pPr>
            <w:r>
              <w:t xml:space="preserve">End-of-Module Assessment </w:t>
            </w:r>
            <w:r w:rsidRPr="00FE11DE">
              <w:t>Task</w:t>
            </w:r>
          </w:p>
        </w:tc>
        <w:tc>
          <w:tcPr>
            <w:tcW w:w="1570" w:type="dxa"/>
            <w:shd w:val="clear" w:color="auto" w:fill="auto"/>
            <w:vAlign w:val="center"/>
          </w:tcPr>
          <w:p w14:paraId="5AEB9D5C" w14:textId="7790A3CD" w:rsidR="00A90B4C" w:rsidRDefault="00A90B4C" w:rsidP="006B27C1">
            <w:pPr>
              <w:pStyle w:val="ny-table-text"/>
              <w:spacing w:before="120" w:after="120"/>
            </w:pPr>
            <w:r w:rsidRPr="00FE11DE">
              <w:t xml:space="preserve">After Topic </w:t>
            </w:r>
            <w:r w:rsidR="0093724C">
              <w:t>D</w:t>
            </w:r>
          </w:p>
        </w:tc>
        <w:tc>
          <w:tcPr>
            <w:tcW w:w="3931" w:type="dxa"/>
            <w:shd w:val="clear" w:color="auto" w:fill="auto"/>
            <w:vAlign w:val="center"/>
          </w:tcPr>
          <w:p w14:paraId="1C00C7B0" w14:textId="77777777" w:rsidR="00A90B4C" w:rsidRDefault="00A90B4C" w:rsidP="006B27C1">
            <w:pPr>
              <w:pStyle w:val="ny-table-text"/>
              <w:spacing w:before="120" w:after="120"/>
            </w:pPr>
            <w:r w:rsidRPr="00FE11DE">
              <w:t>Constructed response with rubric</w:t>
            </w:r>
          </w:p>
        </w:tc>
        <w:tc>
          <w:tcPr>
            <w:tcW w:w="2405" w:type="dxa"/>
            <w:shd w:val="clear" w:color="auto" w:fill="auto"/>
            <w:vAlign w:val="center"/>
          </w:tcPr>
          <w:p w14:paraId="64F968AD" w14:textId="06BF5F11" w:rsidR="00A90B4C" w:rsidRDefault="002F3185" w:rsidP="002F3185">
            <w:pPr>
              <w:pStyle w:val="ny-table-text"/>
              <w:spacing w:before="120" w:after="120"/>
            </w:pPr>
            <w:r>
              <w:t>8.</w:t>
            </w:r>
            <w:r w:rsidR="00DD27BF">
              <w:t>EE.</w:t>
            </w:r>
            <w:r w:rsidR="00011846">
              <w:t>B.</w:t>
            </w:r>
            <w:r w:rsidR="00DD27BF">
              <w:t xml:space="preserve">5, </w:t>
            </w:r>
            <w:r>
              <w:t>8.</w:t>
            </w:r>
            <w:r w:rsidR="0093724C">
              <w:t>EE.</w:t>
            </w:r>
            <w:r w:rsidR="00011846">
              <w:t>B.</w:t>
            </w:r>
            <w:r w:rsidR="0093724C">
              <w:t xml:space="preserve">6, </w:t>
            </w:r>
            <w:r w:rsidR="0070187A">
              <w:t>8</w:t>
            </w:r>
            <w:r>
              <w:t>.</w:t>
            </w:r>
            <w:r w:rsidR="0070187A">
              <w:t>EE</w:t>
            </w:r>
            <w:r w:rsidR="00011846">
              <w:t>.C</w:t>
            </w:r>
            <w:r w:rsidR="0070187A">
              <w:t xml:space="preserve">.7, </w:t>
            </w:r>
            <w:r>
              <w:t>8.</w:t>
            </w:r>
            <w:r w:rsidR="0093724C">
              <w:t>EE.</w:t>
            </w:r>
            <w:r w:rsidR="00011846">
              <w:t>C.</w:t>
            </w:r>
            <w:r w:rsidR="0093724C">
              <w:t>8</w:t>
            </w:r>
          </w:p>
        </w:tc>
      </w:tr>
    </w:tbl>
    <w:p w14:paraId="44138748" w14:textId="77777777" w:rsidR="007B2C2A" w:rsidRPr="00CE078A" w:rsidRDefault="007B2C2A" w:rsidP="00CE078A">
      <w:pPr>
        <w:pStyle w:val="ny-table-text"/>
        <w:rPr>
          <w:sz w:val="2"/>
          <w:szCs w:val="2"/>
        </w:rPr>
      </w:pPr>
    </w:p>
    <w:sectPr w:rsidR="007B2C2A" w:rsidRPr="00CE078A" w:rsidSect="009E1D4B">
      <w:headerReference w:type="default" r:id="rId21"/>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0597" w14:textId="77777777" w:rsidR="00EF2F24" w:rsidRDefault="00EF2F24">
      <w:pPr>
        <w:spacing w:after="0" w:line="240" w:lineRule="auto"/>
      </w:pPr>
      <w:r>
        <w:separator/>
      </w:r>
    </w:p>
  </w:endnote>
  <w:endnote w:type="continuationSeparator" w:id="0">
    <w:p w14:paraId="6C71709A" w14:textId="77777777" w:rsidR="00EF2F24" w:rsidRDefault="00EF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D060" w14:textId="77777777" w:rsidR="007664E3" w:rsidRDefault="00766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28FF" w14:textId="78DEEB2B" w:rsidR="003B377F" w:rsidRPr="009E367F" w:rsidRDefault="009E367F" w:rsidP="009E367F">
    <w:pPr>
      <w:pStyle w:val="Footer"/>
    </w:pPr>
    <w:r>
      <w:rPr>
        <w:noProof/>
      </w:rPr>
      <mc:AlternateContent>
        <mc:Choice Requires="wps">
          <w:drawing>
            <wp:anchor distT="0" distB="0" distL="114300" distR="114300" simplePos="0" relativeHeight="251905024" behindDoc="0" locked="0" layoutInCell="1" allowOverlap="1" wp14:anchorId="4460B62F" wp14:editId="4D3A008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1200C5" w14:textId="77777777" w:rsidR="009E367F" w:rsidRDefault="009E367F" w:rsidP="009E367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w:t>
                          </w:r>
                        </w:p>
                        <w:p w14:paraId="16B45DE9" w14:textId="63208BCE" w:rsidR="009E367F" w:rsidRPr="002273E5" w:rsidRDefault="009E367F" w:rsidP="009E36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2967">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20836D0B" w14:textId="77777777" w:rsidR="009E367F" w:rsidRPr="002273E5" w:rsidRDefault="009E367F" w:rsidP="009E367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460B62F"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Of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tcu&#10;NO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98tDn/IC&#10;AAAcBgAADgAAAAAAAAAAAAAAAAAuAgAAZHJzL2Uyb0RvYy54bWxQSwECLQAUAAYACAAAACEAWEOo&#10;ld4AAAAKAQAADwAAAAAAAAAAAAAAAABMBQAAZHJzL2Rvd25yZXYueG1sUEsFBgAAAAAEAAQA8wAA&#10;AFcGAAAAAA==&#10;" filled="f" stroked="f">
              <v:textbox inset="0,0,0,0">
                <w:txbxContent>
                  <w:p w14:paraId="5D1200C5" w14:textId="77777777" w:rsidR="009E367F" w:rsidRDefault="009E367F" w:rsidP="009E367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w:t>
                    </w:r>
                  </w:p>
                  <w:p w14:paraId="16B45DE9" w14:textId="63208BCE" w:rsidR="009E367F" w:rsidRPr="002273E5" w:rsidRDefault="009E367F" w:rsidP="009E36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2967">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20836D0B" w14:textId="77777777" w:rsidR="009E367F" w:rsidRPr="002273E5" w:rsidRDefault="009E367F" w:rsidP="009E367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02976" behindDoc="0" locked="0" layoutInCell="1" allowOverlap="1" wp14:anchorId="4532A0D1" wp14:editId="42505C1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CDAF59" id="Group 23" o:spid="_x0000_s1026" style="position:absolute;margin-left:86.45pt;margin-top:30.4pt;width:6.55pt;height:21.35pt;z-index:251902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arXA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AKQa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U8AA&#10;AADbAAAADwAAAGRycy9kb3ducmV2LnhtbESP3YrCMBCF7xd8hzCCN4umKhStRhFB8Ep3qw8wNmNT&#10;bCaliVrf3ggLe3k4Px9nue5sLR7U+sqxgvEoAUFcOF1xqeB82g1nIHxA1lg7JgUv8rBe9b6WmGn3&#10;5F965KEUcYR9hgpMCE0mpS8MWfQj1xBH7+paiyHKtpS6xWcct7WcJEkqLVYcCQYb2hoqbvndRsj0&#10;+HN45fODudhvQ8h5it1WqUG/2yxABOrCf/ivvdcK0jF8vs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wlU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12192" behindDoc="1" locked="0" layoutInCell="1" allowOverlap="1" wp14:anchorId="1FEA13AF" wp14:editId="7201E9E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10144" behindDoc="0" locked="0" layoutInCell="1" allowOverlap="1" wp14:anchorId="4E7822A1" wp14:editId="71D56C4D">
              <wp:simplePos x="0" y="0"/>
              <wp:positionH relativeFrom="column">
                <wp:posOffset>3745865</wp:posOffset>
              </wp:positionH>
              <wp:positionV relativeFrom="paragraph">
                <wp:posOffset>757555</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F7B7" w14:textId="77777777" w:rsidR="009E367F" w:rsidRPr="00B81D46" w:rsidRDefault="009E367F" w:rsidP="009E36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822A1" id="Text Box 154" o:spid="_x0000_s1035" type="#_x0000_t202" style="position:absolute;margin-left:294.95pt;margin-top:59.65pt;width:273.4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l9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Mj8N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KJHl9sgIAALUF&#10;AAAOAAAAAAAAAAAAAAAAAC4CAABkcnMvZTJvRG9jLnhtbFBLAQItABQABgAIAAAAIQAJTgD54QAA&#10;AAwBAAAPAAAAAAAAAAAAAAAAAAwFAABkcnMvZG93bnJldi54bWxQSwUGAAAAAAQABADzAAAAGgYA&#10;AAAA&#10;" filled="f" stroked="f">
              <v:textbox inset="0,0,0,0">
                <w:txbxContent>
                  <w:p w14:paraId="6CFAF7B7" w14:textId="77777777" w:rsidR="009E367F" w:rsidRPr="00B81D46" w:rsidRDefault="009E367F" w:rsidP="009E36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11168" behindDoc="1" locked="0" layoutInCell="1" allowOverlap="1" wp14:anchorId="23A8C2CE" wp14:editId="1C4623F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3" name="Picture 7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6048" behindDoc="0" locked="0" layoutInCell="1" allowOverlap="1" wp14:anchorId="49DF81DE" wp14:editId="1E85FD2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1493" w14:textId="77777777" w:rsidR="009E367F" w:rsidRPr="006A4B5D" w:rsidRDefault="009E367F" w:rsidP="009E367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A2967">
                            <w:rPr>
                              <w:rFonts w:ascii="Calibri" w:eastAsia="Myriad Pro Black" w:hAnsi="Calibri" w:cs="Myriad Pro Black"/>
                              <w:b/>
                              <w:bCs/>
                              <w:noProof/>
                              <w:color w:val="B67764"/>
                              <w:position w:val="1"/>
                            </w:rPr>
                            <w:t>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9DF81DE" id="Text Box 63" o:spid="_x0000_s1036" type="#_x0000_t202" style="position:absolute;margin-left:519.9pt;margin-top:37.65pt;width:19.8pt;height:13.4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qu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o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W8xhsRfUI&#10;BJYCCAZchL0HQiPkT4wG2CEZVj/2RFKM2o8chsAsnFmQs7CdBcJLeJphjdEkrvW0mPa9ZLsGkKcx&#10;4+IGBqVmlsRmoqYojuMFe8HmctxhZvE8/7dW502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NsKq6yAgAAsQUA&#10;AA4AAAAAAAAAAAAAAAAALgIAAGRycy9lMm9Eb2MueG1sUEsBAi0AFAAGAAgAAAAhACuQAujgAAAA&#10;DAEAAA8AAAAAAAAAAAAAAAAADAUAAGRycy9kb3ducmV2LnhtbFBLBQYAAAAABAAEAPMAAAAZBgAA&#10;AAA=&#10;" filled="f" stroked="f">
              <v:textbox inset="0,0,0,0">
                <w:txbxContent>
                  <w:p w14:paraId="72FE1493" w14:textId="77777777" w:rsidR="009E367F" w:rsidRPr="006A4B5D" w:rsidRDefault="009E367F" w:rsidP="009E367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A2967">
                      <w:rPr>
                        <w:rFonts w:ascii="Calibri" w:eastAsia="Myriad Pro Black" w:hAnsi="Calibri" w:cs="Myriad Pro Black"/>
                        <w:b/>
                        <w:bCs/>
                        <w:noProof/>
                        <w:color w:val="B67764"/>
                        <w:position w:val="1"/>
                      </w:rPr>
                      <w:t>9</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909120" behindDoc="0" locked="0" layoutInCell="1" allowOverlap="1" wp14:anchorId="154CF93D" wp14:editId="4502649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D3C118" id="Group 25" o:spid="_x0000_s1026" style="position:absolute;margin-left:515.7pt;margin-top:51.1pt;width:28.8pt;height:7.05pt;z-index:2519091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BB3HIt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hMEA&#10;AADbAAAADwAAAGRycy9kb3ducmV2LnhtbERPy4rCMBTdC/MP4Q7MRjR1FiLVKHZAGBjxVd1fm2vb&#10;sbkpTaz1781CcHk479miM5VoqXGlZQWjYQSCOLO65FzBMV0NJiCcR9ZYWSYFD3KwmH/0Zhhre+c9&#10;tQefixDCLkYFhfd1LKXLCjLohrYmDtzFNgZ9gE0udYP3EG4q+R1FY2mw5NBQYE0/BWXXw80oSHbr&#10;tE36E0qT/eb077ZnvP6dlfr67JZTEJ46/xa/3L9awTiMDV/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GYT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04000" behindDoc="0" locked="0" layoutInCell="1" allowOverlap="1" wp14:anchorId="07DAB182" wp14:editId="6BD86CD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656B5E" id="Group 12" o:spid="_x0000_s1026" style="position:absolute;margin-left:-.15pt;margin-top:20.35pt;width:492.4pt;height:.1pt;z-index:2519040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msZgMAAOU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N/Sa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07072" behindDoc="0" locked="0" layoutInCell="1" allowOverlap="1" wp14:anchorId="68D553AB" wp14:editId="5AF7AAD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373A" w14:textId="77777777" w:rsidR="009E367F" w:rsidRPr="002273E5" w:rsidRDefault="009E367F" w:rsidP="009E36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8D553AB" id="Text Box 71" o:spid="_x0000_s1037" type="#_x0000_t202" style="position:absolute;margin-left:-1.15pt;margin-top:63.5pt;width:165.6pt;height:7.9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6sQIAALI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wJT/qxAgAAsgUAAA4A&#10;AAAAAAAAAAAAAAAALgIAAGRycy9lMm9Eb2MueG1sUEsBAi0AFAAGAAgAAAAhAPIMcOneAAAACgEA&#10;AA8AAAAAAAAAAAAAAAAACwUAAGRycy9kb3ducmV2LnhtbFBLBQYAAAAABAAEAPMAAAAWBgAAAAA=&#10;" filled="f" stroked="f">
              <v:textbox inset="0,0,0,0">
                <w:txbxContent>
                  <w:p w14:paraId="1868373A" w14:textId="77777777" w:rsidR="009E367F" w:rsidRPr="002273E5" w:rsidRDefault="009E367F" w:rsidP="009E36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08096" behindDoc="0" locked="0" layoutInCell="1" allowOverlap="1" wp14:anchorId="6A623DF7" wp14:editId="55F0259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48853BBC" w:rsidR="003B377F" w:rsidRPr="009E367F" w:rsidRDefault="009E367F" w:rsidP="009E367F">
    <w:pPr>
      <w:pStyle w:val="Footer"/>
    </w:pPr>
    <w:r>
      <w:rPr>
        <w:noProof/>
      </w:rPr>
      <mc:AlternateContent>
        <mc:Choice Requires="wps">
          <w:drawing>
            <wp:anchor distT="0" distB="0" distL="114300" distR="114300" simplePos="0" relativeHeight="251893760" behindDoc="0" locked="0" layoutInCell="1" allowOverlap="1" wp14:anchorId="5DE8C43B" wp14:editId="45BD061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357DB" w14:textId="146BB500" w:rsidR="009E367F" w:rsidRDefault="009E367F" w:rsidP="009E367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w:t>
                          </w:r>
                        </w:p>
                        <w:p w14:paraId="044E60B4" w14:textId="0A9B35F5" w:rsidR="009E367F" w:rsidRPr="002273E5" w:rsidRDefault="009E367F" w:rsidP="009E36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2967">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4DE07B7C" w14:textId="77777777" w:rsidR="009E367F" w:rsidRPr="002273E5" w:rsidRDefault="009E367F" w:rsidP="009E367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DE8C43B" id="_x0000_t202" coordsize="21600,21600" o:spt="202" path="m,l,21600r21600,l21600,xe">
              <v:stroke joinstyle="miter"/>
              <v:path gradientshapeok="t" o:connecttype="rect"/>
            </v:shapetype>
            <v:shape id="_x0000_s1046" type="#_x0000_t202" style="position:absolute;margin-left:93.1pt;margin-top:31.25pt;width:293.4pt;height:24.9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B+&#10;QIoq9wIAABwGAAAOAAAAAAAAAAAAAAAAAC4CAABkcnMvZTJvRG9jLnhtbFBLAQItABQABgAIAAAA&#10;IQBYQ6iV3gAAAAoBAAAPAAAAAAAAAAAAAAAAAFEFAABkcnMvZG93bnJldi54bWxQSwUGAAAAAAQA&#10;BADzAAAAXAYAAAAA&#10;" filled="f" stroked="f">
              <v:textbox inset="0,0,0,0">
                <w:txbxContent>
                  <w:p w14:paraId="7D0357DB" w14:textId="146BB500" w:rsidR="009E367F" w:rsidRDefault="009E367F" w:rsidP="009E367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w:t>
                    </w:r>
                  </w:p>
                  <w:p w14:paraId="044E60B4" w14:textId="0A9B35F5" w:rsidR="009E367F" w:rsidRPr="002273E5" w:rsidRDefault="009E367F" w:rsidP="009E36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2967">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4DE07B7C" w14:textId="77777777" w:rsidR="009E367F" w:rsidRPr="002273E5" w:rsidRDefault="009E367F" w:rsidP="009E367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91712" behindDoc="0" locked="0" layoutInCell="1" allowOverlap="1" wp14:anchorId="7F9F8774" wp14:editId="261C6AF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FE86FB" id="Group 23" o:spid="_x0000_s1026" style="position:absolute;margin-left:86.45pt;margin-top:30.4pt;width:6.55pt;height:21.35pt;z-index:251891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m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jcCS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00928" behindDoc="1" locked="0" layoutInCell="1" allowOverlap="1" wp14:anchorId="2B3F9EDB" wp14:editId="42BE025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98880" behindDoc="0" locked="0" layoutInCell="1" allowOverlap="1" wp14:anchorId="0E6C81B9" wp14:editId="73B95FEF">
              <wp:simplePos x="0" y="0"/>
              <wp:positionH relativeFrom="column">
                <wp:posOffset>3745865</wp:posOffset>
              </wp:positionH>
              <wp:positionV relativeFrom="paragraph">
                <wp:posOffset>757555</wp:posOffset>
              </wp:positionV>
              <wp:extent cx="3472180" cy="182880"/>
              <wp:effectExtent l="0" t="0" r="13970" b="7620"/>
              <wp:wrapNone/>
              <wp:docPr id="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1053" w14:textId="77777777" w:rsidR="009E367F" w:rsidRPr="00B81D46" w:rsidRDefault="009E367F" w:rsidP="009E36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6C81B9" id="_x0000_s1047" type="#_x0000_t202" style="position:absolute;margin-left:294.95pt;margin-top:59.65pt;width:273.4pt;height:14.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cG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9T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K/2twa0AgAA&#10;tgUAAA4AAAAAAAAAAAAAAAAALgIAAGRycy9lMm9Eb2MueG1sUEsBAi0AFAAGAAgAAAAhAAlOAPnh&#10;AAAADAEAAA8AAAAAAAAAAAAAAAAADgUAAGRycy9kb3ducmV2LnhtbFBLBQYAAAAABAAEAPMAAAAc&#10;BgAAAAA=&#10;" filled="f" stroked="f">
              <v:textbox inset="0,0,0,0">
                <w:txbxContent>
                  <w:p w14:paraId="37EE1053" w14:textId="77777777" w:rsidR="009E367F" w:rsidRPr="00B81D46" w:rsidRDefault="009E367F" w:rsidP="009E36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99904" behindDoc="1" locked="0" layoutInCell="1" allowOverlap="1" wp14:anchorId="29A249D7" wp14:editId="51F773E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7" name="Picture 5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4784" behindDoc="0" locked="0" layoutInCell="1" allowOverlap="1" wp14:anchorId="1D25501D" wp14:editId="3B7F260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168B" w14:textId="77777777" w:rsidR="009E367F" w:rsidRPr="006A4B5D" w:rsidRDefault="009E367F" w:rsidP="009E367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A2967">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D25501D" id="Text Box 40" o:spid="_x0000_s1048" type="#_x0000_t202" style="position:absolute;margin-left:519.9pt;margin-top:37.65pt;width:19.8pt;height:13.4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m4sw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Ujom4swIAALIF&#10;AAAOAAAAAAAAAAAAAAAAAC4CAABkcnMvZTJvRG9jLnhtbFBLAQItABQABgAIAAAAIQArkALo4AAA&#10;AAwBAAAPAAAAAAAAAAAAAAAAAA0FAABkcnMvZG93bnJldi54bWxQSwUGAAAAAAQABADzAAAAGgYA&#10;AAAA&#10;" filled="f" stroked="f">
              <v:textbox inset="0,0,0,0">
                <w:txbxContent>
                  <w:p w14:paraId="42F5168B" w14:textId="77777777" w:rsidR="009E367F" w:rsidRPr="006A4B5D" w:rsidRDefault="009E367F" w:rsidP="009E367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A2967">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897856" behindDoc="0" locked="0" layoutInCell="1" allowOverlap="1" wp14:anchorId="17E39F6F" wp14:editId="12682F9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D612C79" id="Group 25" o:spid="_x0000_s1026" style="position:absolute;margin-left:515.7pt;margin-top:51.1pt;width:28.8pt;height:7.05pt;z-index:2518978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QV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CD40&#10;FW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qesUA&#10;AADbAAAADwAAAGRycy9kb3ducmV2LnhtbESP3WrCQBSE7wu+w3IEb4puKq1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p6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92736" behindDoc="0" locked="0" layoutInCell="1" allowOverlap="1" wp14:anchorId="41F61AD4" wp14:editId="19701D9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42DE6" id="Group 12" o:spid="_x0000_s1026" style="position:absolute;margin-left:-.15pt;margin-top:20.35pt;width:492.4pt;height:.1pt;z-index:2518927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QHH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95808" behindDoc="0" locked="0" layoutInCell="1" allowOverlap="1" wp14:anchorId="7D2C1D3E" wp14:editId="206AC93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BCE5" w14:textId="77777777" w:rsidR="009E367F" w:rsidRPr="002273E5" w:rsidRDefault="009E367F" w:rsidP="009E36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2C1D3E" id="Text Box 55" o:spid="_x0000_s1049" type="#_x0000_t202" style="position:absolute;margin-left:-1.15pt;margin-top:63.5pt;width:165.6pt;height:7.9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6dtAIAALM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AUhDp20AgAAswUA&#10;AA4AAAAAAAAAAAAAAAAALgIAAGRycy9lMm9Eb2MueG1sUEsBAi0AFAAGAAgAAAAhAPIMcOneAAAA&#10;CgEAAA8AAAAAAAAAAAAAAAAADgUAAGRycy9kb3ducmV2LnhtbFBLBQYAAAAABAAEAPMAAAAZBgAA&#10;AAA=&#10;" filled="f" stroked="f">
              <v:textbox inset="0,0,0,0">
                <w:txbxContent>
                  <w:p w14:paraId="4F6EBCE5" w14:textId="77777777" w:rsidR="009E367F" w:rsidRPr="002273E5" w:rsidRDefault="009E367F" w:rsidP="009E36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96832" behindDoc="0" locked="0" layoutInCell="1" allowOverlap="1" wp14:anchorId="3BB6EA6C" wp14:editId="734C131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615A" w14:textId="77777777" w:rsidR="00EF2F24" w:rsidRDefault="00EF2F24">
      <w:pPr>
        <w:spacing w:after="0" w:line="240" w:lineRule="auto"/>
      </w:pPr>
      <w:r>
        <w:separator/>
      </w:r>
    </w:p>
  </w:footnote>
  <w:footnote w:type="continuationSeparator" w:id="0">
    <w:p w14:paraId="3A621344" w14:textId="77777777" w:rsidR="00EF2F24" w:rsidRDefault="00EF2F24">
      <w:pPr>
        <w:spacing w:after="0" w:line="240" w:lineRule="auto"/>
      </w:pPr>
      <w:r>
        <w:continuationSeparator/>
      </w:r>
    </w:p>
  </w:footnote>
  <w:footnote w:id="1">
    <w:p w14:paraId="20A5F864" w14:textId="23FE392C" w:rsidR="003B377F" w:rsidRPr="00FD427C" w:rsidRDefault="003B377F">
      <w:pPr>
        <w:pStyle w:val="FootnoteText"/>
        <w:rPr>
          <w:color w:val="231F20"/>
          <w:sz w:val="18"/>
          <w:szCs w:val="18"/>
        </w:rPr>
      </w:pPr>
      <w:r w:rsidRPr="00FD427C">
        <w:rPr>
          <w:rStyle w:val="FootnoteReference"/>
          <w:color w:val="231F20"/>
          <w:sz w:val="18"/>
          <w:szCs w:val="18"/>
        </w:rPr>
        <w:footnoteRef/>
      </w:r>
      <w:r w:rsidRPr="00FD427C">
        <w:rPr>
          <w:color w:val="231F20"/>
          <w:sz w:val="18"/>
          <w:szCs w:val="18"/>
        </w:rPr>
        <w:t xml:space="preserve"> Each lesson is ONE day, and ONE day is considered a 45-minute period. </w:t>
      </w:r>
    </w:p>
  </w:footnote>
  <w:footnote w:id="2">
    <w:p w14:paraId="666CF5BB" w14:textId="71CC60D5" w:rsidR="003E5D7F" w:rsidRPr="004B0363" w:rsidRDefault="003E5D7F">
      <w:pPr>
        <w:pStyle w:val="FootnoteText"/>
        <w:rPr>
          <w:sz w:val="18"/>
          <w:szCs w:val="18"/>
        </w:rPr>
      </w:pPr>
      <w:r w:rsidRPr="004B0363">
        <w:rPr>
          <w:rStyle w:val="FootnoteReference"/>
          <w:sz w:val="18"/>
          <w:szCs w:val="18"/>
        </w:rPr>
        <w:footnoteRef/>
      </w:r>
      <w:r w:rsidRPr="004B0363">
        <w:rPr>
          <w:sz w:val="18"/>
          <w:szCs w:val="18"/>
        </w:rPr>
        <w:t xml:space="preserve"> </w:t>
      </w:r>
      <w:r w:rsidRPr="004B0363">
        <w:rPr>
          <w:rFonts w:cs="Gotham-Book"/>
          <w:sz w:val="18"/>
          <w:szCs w:val="18"/>
        </w:rPr>
        <w:t>Expectations for unit rates in this grade are limited to non-complex fractions.</w:t>
      </w:r>
    </w:p>
  </w:footnote>
  <w:footnote w:id="3">
    <w:p w14:paraId="4413879C" w14:textId="77777777" w:rsidR="003B377F" w:rsidRDefault="003B377F" w:rsidP="00797ECC">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D690" w14:textId="77777777" w:rsidR="007664E3" w:rsidRDefault="00766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402B" w14:textId="02CB16D5" w:rsidR="003B377F" w:rsidRDefault="003B377F"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8640" behindDoc="0" locked="0" layoutInCell="1" allowOverlap="1" wp14:anchorId="0057CB46" wp14:editId="1A7D6738">
              <wp:simplePos x="0" y="0"/>
              <wp:positionH relativeFrom="column">
                <wp:posOffset>-508000</wp:posOffset>
              </wp:positionH>
              <wp:positionV relativeFrom="paragraph">
                <wp:posOffset>-338455</wp:posOffset>
              </wp:positionV>
              <wp:extent cx="5886450" cy="1132205"/>
              <wp:effectExtent l="0" t="0" r="0" b="10795"/>
              <wp:wrapThrough wrapText="bothSides">
                <wp:wrapPolygon edited="0">
                  <wp:start x="93" y="0"/>
                  <wp:lineTo x="93" y="21321"/>
                  <wp:lineTo x="21437" y="21321"/>
                  <wp:lineTo x="21437" y="0"/>
                  <wp:lineTo x="93"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B7E8D" id="Rectangle 54" o:spid="_x0000_s1026" style="position:absolute;margin-left:-40pt;margin-top:-26.65pt;width:463.5pt;height:89.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87616" behindDoc="0" locked="0" layoutInCell="1" allowOverlap="1" wp14:anchorId="579EAD3F" wp14:editId="7D691E5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D613" w14:textId="2ADC6281" w:rsidR="003B377F" w:rsidRPr="00701388" w:rsidRDefault="003B377F"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EAD3F" id="_x0000_t202" coordsize="21600,21600" o:spt="202" path="m,l,21600r21600,l21600,xe">
              <v:stroke joinstyle="miter"/>
              <v:path gradientshapeok="t" o:connecttype="rect"/>
            </v:shapetype>
            <v:shape id="Text Box 47" o:spid="_x0000_s1029" type="#_x0000_t202" style="position:absolute;margin-left:254pt;margin-top:4.1pt;width:193.4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zd4/HLICAACtBQAADgAA&#10;AAAAAAAAAAAAAAAuAgAAZHJzL2Uyb0RvYy54bWxQSwECLQAUAAYACAAAACEAoUqFFtwAAAAIAQAA&#10;DwAAAAAAAAAAAAAAAAAMBQAAZHJzL2Rvd25yZXYueG1sUEsFBgAAAAAEAAQA8wAAABUGAAAAAA==&#10;" filled="f" stroked="f">
              <v:textbox inset="6e-5mm,0,0,0">
                <w:txbxContent>
                  <w:p w14:paraId="1951D613" w14:textId="2ADC6281" w:rsidR="003B377F" w:rsidRPr="00701388" w:rsidRDefault="003B377F"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86592" behindDoc="0" locked="0" layoutInCell="1" allowOverlap="1" wp14:anchorId="44BD718E" wp14:editId="32BA23C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5C0F" w14:textId="261FB7AD" w:rsidR="003B377F" w:rsidRPr="002273E5" w:rsidRDefault="003B377F"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718E" id="Text Box 48" o:spid="_x0000_s1030" type="#_x0000_t202" style="position:absolute;margin-left:459pt;margin-top:5.25pt;width:28.85pt;height:16.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DfsA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Be9IN+wAgAAsQUAAA4A&#10;AAAAAAAAAAAAAAAALgIAAGRycy9lMm9Eb2MueG1sUEsBAi0AFAAGAAgAAAAhAGARO3jfAAAACQEA&#10;AA8AAAAAAAAAAAAAAAAACgUAAGRycy9kb3ducmV2LnhtbFBLBQYAAAAABAAEAPMAAAAWBgAAAAA=&#10;" filled="f" stroked="f">
              <v:textbox inset="0,0,0,0">
                <w:txbxContent>
                  <w:p w14:paraId="738E5C0F" w14:textId="261FB7AD" w:rsidR="003B377F" w:rsidRPr="002273E5" w:rsidRDefault="003B377F"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29FBAFA3" wp14:editId="378DBCF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9E64" w14:textId="77777777" w:rsidR="003B377F" w:rsidRPr="002273E5" w:rsidRDefault="003B377F"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AFA3" id="Text Box 49" o:spid="_x0000_s1031" type="#_x0000_t202" style="position:absolute;margin-left:8pt;margin-top:7.65pt;width:272.15pt;height:1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A2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gp8A2swIAALIFAAAO&#10;AAAAAAAAAAAAAAAAAC4CAABkcnMvZTJvRG9jLnhtbFBLAQItABQABgAIAAAAIQAxNIyc3QAAAAgB&#10;AAAPAAAAAAAAAAAAAAAAAA0FAABkcnMvZG93bnJldi54bWxQSwUGAAAAAAQABADzAAAAFwYAAAAA&#10;" filled="f" stroked="f">
              <v:textbox inset="0,0,0,0">
                <w:txbxContent>
                  <w:p w14:paraId="376E9E64" w14:textId="77777777" w:rsidR="003B377F" w:rsidRPr="002273E5" w:rsidRDefault="003B377F"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85568" behindDoc="0" locked="0" layoutInCell="1" allowOverlap="1" wp14:anchorId="5397CEEF" wp14:editId="01EA9A4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9BF2E3B" w14:textId="77777777" w:rsidR="003B377F" w:rsidRDefault="003B377F" w:rsidP="004E43D6">
                          <w:pPr>
                            <w:jc w:val="center"/>
                          </w:pPr>
                        </w:p>
                        <w:p w14:paraId="265D6759" w14:textId="77777777" w:rsidR="003B377F" w:rsidRDefault="003B377F" w:rsidP="004E43D6">
                          <w:pPr>
                            <w:jc w:val="center"/>
                          </w:pPr>
                        </w:p>
                        <w:p w14:paraId="685299F8" w14:textId="77777777" w:rsidR="003B377F" w:rsidRDefault="003B377F"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7CEEF" id="Freeform 1" o:spid="_x0000_s1032" style="position:absolute;margin-left:2pt;margin-top:3.35pt;width:453.4pt;height:20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9BF2E3B" w14:textId="77777777" w:rsidR="003B377F" w:rsidRDefault="003B377F" w:rsidP="004E43D6">
                    <w:pPr>
                      <w:jc w:val="center"/>
                    </w:pPr>
                  </w:p>
                  <w:p w14:paraId="265D6759" w14:textId="77777777" w:rsidR="003B377F" w:rsidRDefault="003B377F" w:rsidP="004E43D6">
                    <w:pPr>
                      <w:jc w:val="center"/>
                    </w:pPr>
                  </w:p>
                  <w:p w14:paraId="685299F8" w14:textId="77777777" w:rsidR="003B377F" w:rsidRDefault="003B377F" w:rsidP="004E43D6"/>
                </w:txbxContent>
              </v:textbox>
              <w10:wrap type="through"/>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202DDF34" wp14:editId="4437A74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E9BABA" w14:textId="77777777" w:rsidR="003B377F" w:rsidRDefault="003B377F"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DDF34" id="Freeform 2" o:spid="_x0000_s1033" style="position:absolute;margin-left:458.45pt;margin-top:3.35pt;width:34.85pt;height:2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E9BABA" w14:textId="77777777" w:rsidR="003B377F" w:rsidRDefault="003B377F" w:rsidP="004E43D6">
                    <w:pPr>
                      <w:jc w:val="center"/>
                    </w:pPr>
                    <w:r>
                      <w:t xml:space="preserve">  </w:t>
                    </w:r>
                  </w:p>
                </w:txbxContent>
              </v:textbox>
              <w10:wrap type="through"/>
            </v:shape>
          </w:pict>
        </mc:Fallback>
      </mc:AlternateContent>
    </w:r>
  </w:p>
  <w:p w14:paraId="2983A038" w14:textId="77777777" w:rsidR="003B377F" w:rsidRPr="00015AD5" w:rsidRDefault="003B377F" w:rsidP="004E43D6">
    <w:pPr>
      <w:pStyle w:val="Header"/>
    </w:pPr>
  </w:p>
  <w:p w14:paraId="39A63BB7" w14:textId="77777777" w:rsidR="003B377F" w:rsidRPr="005920C2" w:rsidRDefault="003B377F" w:rsidP="004E43D6">
    <w:pPr>
      <w:pStyle w:val="Header"/>
    </w:pPr>
  </w:p>
  <w:p w14:paraId="394DBE3D" w14:textId="77777777" w:rsidR="003B377F" w:rsidRPr="006C5A78" w:rsidRDefault="003B377F" w:rsidP="004E43D6">
    <w:pPr>
      <w:pStyle w:val="Header"/>
    </w:pPr>
  </w:p>
  <w:p w14:paraId="44138751" w14:textId="77777777" w:rsidR="003B377F" w:rsidRPr="004E43D6" w:rsidRDefault="003B377F" w:rsidP="004E4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6C78EDE9" w:rsidR="003B377F" w:rsidRPr="00E21D76" w:rsidRDefault="007664E3" w:rsidP="00BE4A95">
    <w:pPr>
      <w:pStyle w:val="Header"/>
    </w:pPr>
    <w:r>
      <w:rPr>
        <w:noProof/>
      </w:rPr>
      <mc:AlternateContent>
        <mc:Choice Requires="wpg">
          <w:drawing>
            <wp:anchor distT="0" distB="0" distL="114300" distR="114300" simplePos="0" relativeHeight="251913216" behindDoc="0" locked="0" layoutInCell="1" allowOverlap="1" wp14:anchorId="764BE366" wp14:editId="314A8262">
              <wp:simplePos x="0" y="0"/>
              <wp:positionH relativeFrom="column">
                <wp:posOffset>25400</wp:posOffset>
              </wp:positionH>
              <wp:positionV relativeFrom="paragraph">
                <wp:posOffset>93345</wp:posOffset>
              </wp:positionV>
              <wp:extent cx="6146800" cy="843703"/>
              <wp:effectExtent l="0" t="0" r="6350" b="0"/>
              <wp:wrapNone/>
              <wp:docPr id="10" name="Group 10"/>
              <wp:cNvGraphicFramePr/>
              <a:graphic xmlns:a="http://schemas.openxmlformats.org/drawingml/2006/main">
                <a:graphicData uri="http://schemas.microsoft.com/office/word/2010/wordprocessingGroup">
                  <wpg:wgp>
                    <wpg:cNvGrpSpPr/>
                    <wpg:grpSpPr>
                      <a:xfrm>
                        <a:off x="0" y="0"/>
                        <a:ext cx="6146800" cy="843703"/>
                        <a:chOff x="0" y="0"/>
                        <a:chExt cx="6146800" cy="843703"/>
                      </a:xfrm>
                    </wpg:grpSpPr>
                    <wps:wsp>
                      <wps:cNvPr id="126" name="Text Box 126"/>
                      <wps:cNvSpPr txBox="1">
                        <a:spLocks/>
                      </wps:cNvSpPr>
                      <wps:spPr>
                        <a:xfrm>
                          <a:off x="67733" y="22860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B" w14:textId="06315904" w:rsidR="003B377F" w:rsidRPr="00AE1603" w:rsidRDefault="003B377F" w:rsidP="00BE4A95">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3833"/>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C" w14:textId="77777777" w:rsidR="003B377F" w:rsidRPr="00AE1603" w:rsidRDefault="003B377F"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3B377F" w:rsidRPr="00AE1603" w:rsidRDefault="003B377F"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8400" y="34290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E" w14:textId="079EA037" w:rsidR="003B377F" w:rsidRPr="00AE1603" w:rsidRDefault="003B377F"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5967"/>
                          <a:ext cx="469900" cy="469900"/>
                        </a:xfrm>
                        <a:prstGeom prst="rect">
                          <a:avLst/>
                        </a:prstGeom>
                      </pic:spPr>
                    </pic:pic>
                  </wpg:wgp>
                </a:graphicData>
              </a:graphic>
            </wp:anchor>
          </w:drawing>
        </mc:Choice>
        <mc:Fallback>
          <w:pict>
            <v:group w14:anchorId="764BE366" id="Group 10" o:spid="_x0000_s1038" style="position:absolute;margin-left:2pt;margin-top:7.35pt;width:484pt;height:66.45pt;z-index:251913216" coordsize="61468,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">
              <v:shapetype id="_x0000_t202" coordsize="21600,21600" o:spt="202" path="m,l,21600r21600,l21600,xe">
                <v:stroke joinstyle="miter"/>
                <v:path gradientshapeok="t" o:connecttype="rect"/>
              </v:shapetype>
              <v:shape id="Text Box 126" o:spid="_x0000_s1039" type="#_x0000_t202" style="position:absolute;left:677;top:2286;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441387AB" w14:textId="06315904" w:rsidR="003B377F" w:rsidRPr="00AE1603" w:rsidRDefault="003B377F" w:rsidP="00BE4A95">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v:shape>
              <v:shape id="Text Box 127" o:spid="_x0000_s1040" type="#_x0000_t202" style="position:absolute;top:6138;width:62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441387AC" w14:textId="77777777" w:rsidR="003B377F" w:rsidRPr="00AE1603" w:rsidRDefault="003B377F"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41"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3B377F" w:rsidRPr="00AE1603" w:rsidRDefault="003B377F"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2" type="#_x0000_t202" style="position:absolute;left:11684;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079EA037" w:rsidR="003B377F" w:rsidRPr="00AE1603" w:rsidRDefault="003B377F"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3" type="#_x0000_t75" style="position:absolute;left:56769;top:3259;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DLvDAAAA2gAAAA8AAABkcnMvZG93bnJldi54bWxEj0FrwkAUhO9C/8PyCr2IblrFpqmbUAoF&#10;b2pS74/sazZt9m3IbjX+e1cQPA4z8w2zLkbbiSMNvnWs4HmegCCunW65UfBdfc1SED4ga+wck4Iz&#10;eSjyh8kaM+1OvKdjGRoRIewzVGBC6DMpfW3Iop+7njh6P26wGKIcGqkHPEW47eRLkqykxZbjgsGe&#10;Pg3Vf+W/VZC4t135m/avh8rWU7M8N9u02in19Dh+vIMINIZ7+NbeaAULuF6JN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wMu8MAAADaAAAADwAAAAAAAAAAAAAAAACf&#10;AgAAZHJzL2Rvd25yZXYueG1sUEsFBgAAAAAEAAQA9wAAAI8DAAAAAA==&#10;">
                <v:imagedata r:id="rId2" o:title=""/>
              </v:shape>
            </v:group>
          </w:pict>
        </mc:Fallback>
      </mc:AlternateContent>
    </w:r>
    <w:r w:rsidR="003B377F" w:rsidRPr="00E21D76">
      <w:rPr>
        <w:noProof/>
      </w:rPr>
      <mc:AlternateContent>
        <mc:Choice Requires="wps">
          <w:drawing>
            <wp:anchor distT="0" distB="0" distL="114300" distR="114300" simplePos="0" relativeHeight="251723776" behindDoc="1" locked="0" layoutInCell="1" allowOverlap="1" wp14:anchorId="44138776" wp14:editId="5769321D">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3B377F" w:rsidRDefault="003B377F"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44" style="position:absolute;margin-left:0;margin-top:30.4pt;width:492pt;height:43pt;flip:x;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441387AA" w14:textId="77777777" w:rsidR="003B377F" w:rsidRDefault="003B377F" w:rsidP="00BE4A95">
                    <w:pPr>
                      <w:jc w:val="center"/>
                    </w:pPr>
                  </w:p>
                </w:txbxContent>
              </v:textbox>
              <w10:wrap type="through" anchorx="margin"/>
            </v:shape>
          </w:pict>
        </mc:Fallback>
      </mc:AlternateContent>
    </w:r>
    <w:r w:rsidR="003B377F" w:rsidRPr="00E21D76">
      <w:rPr>
        <w:noProof/>
        <w:sz w:val="20"/>
        <w:szCs w:val="20"/>
      </w:rPr>
      <mc:AlternateContent>
        <mc:Choice Requires="wps">
          <w:drawing>
            <wp:anchor distT="0" distB="0" distL="114300" distR="114300" simplePos="0" relativeHeight="251724800" behindDoc="1" locked="0" layoutInCell="1" allowOverlap="1" wp14:anchorId="44138778" wp14:editId="6822CB24">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3F1E" id="Round Same Side Corner Rectangle 125" o:spid="_x0000_s1026" style="position:absolute;margin-left:0;margin-top:5.2pt;width:492pt;height:2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44138754" w14:textId="5CBB82D3" w:rsidR="003B377F" w:rsidRPr="00B3060F" w:rsidRDefault="003B377F" w:rsidP="00BE4A95">
    <w:pPr>
      <w:pStyle w:val="Header"/>
    </w:pPr>
  </w:p>
  <w:p w14:paraId="44138755" w14:textId="35FD9206" w:rsidR="003B377F" w:rsidRPr="00BE4A95" w:rsidRDefault="003B377F" w:rsidP="00261824">
    <w:pPr>
      <w:pStyle w:val="Header"/>
      <w:ind w:right="30"/>
    </w:pPr>
    <w:r w:rsidRPr="00E21D76">
      <w:rPr>
        <w:noProof/>
      </w:rPr>
      <mc:AlternateContent>
        <mc:Choice Requires="wps">
          <w:drawing>
            <wp:anchor distT="4294967295" distB="4294967295" distL="114300" distR="114300" simplePos="0" relativeHeight="251732992" behindDoc="0" locked="0" layoutInCell="1" allowOverlap="1" wp14:anchorId="44138784" wp14:editId="19D80EC7">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09150" id="Straight Connector 13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731968" behindDoc="0" locked="0" layoutInCell="1" allowOverlap="1" wp14:anchorId="44138782" wp14:editId="10BBB4F3">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F" w14:textId="38E637F1" w:rsidR="003B377F" w:rsidRPr="00837E73" w:rsidRDefault="003B377F" w:rsidP="00BE4A95">
                          <w:pPr>
                            <w:jc w:val="right"/>
                            <w:rPr>
                              <w:rFonts w:ascii="Calibri" w:hAnsi="Calibri"/>
                              <w:b/>
                              <w:color w:val="3481A3"/>
                              <w:sz w:val="18"/>
                              <w:szCs w:val="18"/>
                            </w:rPr>
                          </w:pPr>
                          <w:r w:rsidRPr="00837E73">
                            <w:rPr>
                              <w:rFonts w:ascii="Calibri" w:hAnsi="Calibri"/>
                              <w:b/>
                              <w:color w:val="3481A3"/>
                              <w:sz w:val="18"/>
                              <w:szCs w:val="18"/>
                            </w:rPr>
                            <w:t>G</w:t>
                          </w:r>
                          <w:r>
                            <w:rPr>
                              <w:rFonts w:ascii="Calibri" w:hAnsi="Calibri"/>
                              <w:b/>
                              <w:color w:val="3481A3"/>
                              <w:sz w:val="18"/>
                              <w:szCs w:val="18"/>
                            </w:rPr>
                            <w:t>RADE 8 • MOD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5" type="#_x0000_t202" style="position:absolute;margin-left:355.15pt;margin-top:67.6pt;width:135.55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441387AF" w14:textId="38E637F1" w:rsidR="003B377F" w:rsidRPr="00837E73" w:rsidRDefault="003B377F" w:rsidP="00BE4A95">
                    <w:pPr>
                      <w:jc w:val="right"/>
                      <w:rPr>
                        <w:rFonts w:ascii="Calibri" w:hAnsi="Calibri"/>
                        <w:b/>
                        <w:color w:val="3481A3"/>
                        <w:sz w:val="18"/>
                        <w:szCs w:val="18"/>
                      </w:rPr>
                    </w:pPr>
                    <w:r w:rsidRPr="00837E73">
                      <w:rPr>
                        <w:rFonts w:ascii="Calibri" w:hAnsi="Calibri"/>
                        <w:b/>
                        <w:color w:val="3481A3"/>
                        <w:sz w:val="18"/>
                        <w:szCs w:val="18"/>
                      </w:rPr>
                      <w:t>G</w:t>
                    </w:r>
                    <w:r>
                      <w:rPr>
                        <w:rFonts w:ascii="Calibri" w:hAnsi="Calibri"/>
                        <w:b/>
                        <w:color w:val="3481A3"/>
                        <w:sz w:val="18"/>
                        <w:szCs w:val="18"/>
                      </w:rPr>
                      <w:t>RADE 8 • MODULE 4</w:t>
                    </w:r>
                  </w:p>
                </w:txbxContent>
              </v:textbox>
            </v:shape>
          </w:pict>
        </mc:Fallback>
      </mc:AlternateContent>
    </w:r>
    <w:r>
      <w:rPr>
        <w:noProof/>
      </w:rPr>
      <w:drawing>
        <wp:anchor distT="0" distB="0" distL="114300" distR="114300" simplePos="0" relativeHeight="251748863" behindDoc="1" locked="0" layoutInCell="1" allowOverlap="1" wp14:anchorId="63C671FB" wp14:editId="0C197ACA">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368B" w14:textId="77777777" w:rsidR="003B377F" w:rsidRDefault="003B377F"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3280" behindDoc="0" locked="0" layoutInCell="1" allowOverlap="1" wp14:anchorId="51B3F61B" wp14:editId="7FF556FA">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C622" w14:textId="763886DA" w:rsidR="003B377F" w:rsidRPr="00701388" w:rsidRDefault="003B377F"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F61B" id="_x0000_t202" coordsize="21600,21600" o:spt="202" path="m,l,21600r21600,l21600,xe">
              <v:stroke joinstyle="miter"/>
              <v:path gradientshapeok="t" o:connecttype="rect"/>
            </v:shapetype>
            <v:shape id="Text Box 43" o:spid="_x0000_s1050" type="#_x0000_t202" style="position:absolute;margin-left:254pt;margin-top:4.1pt;width:193.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cS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LH&#10;7zASpIcePbCDQbfygEAE9RkHnYPZ/QCG5gBy6LPLVQ93kn7TSMhVS8SW3Sglx5aRGuIL7Uv/ydMJ&#10;R1uQzfhR1uCH7Ix0QIdG9bZ4UA4E6NCnx1NvbCwUhFG8SMIU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2DsJH1&#10;I1BYSWAYkBE2HxxaqX5gNMIWKbD+viOKYdR9EDAGEawcdwBbNR8284EICk8LTI3CaLqszLScdoPi&#10;2xawp1ET8gaGpeGOx3aqpjiOIwa7waVz3GN2+Ty9O6vztl3+Bg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BiFHcStwIAALUF&#10;AAAOAAAAAAAAAAAAAAAAAC4CAABkcnMvZTJvRG9jLnhtbFBLAQItABQABgAIAAAAIQChSoUW3AAA&#10;AAgBAAAPAAAAAAAAAAAAAAAAABEFAABkcnMvZG93bnJldi54bWxQSwUGAAAAAAQABADzAAAAGgYA&#10;AAAA&#10;" filled="f" stroked="f">
              <v:textbox inset="6e-5mm,0,0,0">
                <w:txbxContent>
                  <w:p w14:paraId="49DFC622" w14:textId="763886DA" w:rsidR="003B377F" w:rsidRPr="00701388" w:rsidRDefault="003B377F"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2256" behindDoc="0" locked="0" layoutInCell="1" allowOverlap="1" wp14:anchorId="0216A79D" wp14:editId="3A28F00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DD0C" w14:textId="4B5A3869" w:rsidR="003B377F" w:rsidRPr="002273E5" w:rsidRDefault="003B377F"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A79D" id="Text Box 41" o:spid="_x0000_s1051" type="#_x0000_t202" style="position:absolute;margin-left:459pt;margin-top:5.25pt;width:28.85pt;height:16.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uvsQIAALI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d3ZuvsQIAALIFAAAO&#10;AAAAAAAAAAAAAAAAAC4CAABkcnMvZTJvRG9jLnhtbFBLAQItABQABgAIAAAAIQBgETt43wAAAAkB&#10;AAAPAAAAAAAAAAAAAAAAAAsFAABkcnMvZG93bnJldi54bWxQSwUGAAAAAAQABADzAAAAFwYAAAAA&#10;" filled="f" stroked="f">
              <v:textbox inset="0,0,0,0">
                <w:txbxContent>
                  <w:p w14:paraId="28C0DD0C" w14:textId="4B5A3869" w:rsidR="003B377F" w:rsidRPr="002273E5" w:rsidRDefault="003B377F"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875328" behindDoc="0" locked="0" layoutInCell="1" allowOverlap="1" wp14:anchorId="4F8C1228" wp14:editId="4BA1776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CEE8" w14:textId="77777777" w:rsidR="003B377F" w:rsidRPr="002273E5" w:rsidRDefault="003B377F"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1228" id="Text Box 42" o:spid="_x0000_s1052" type="#_x0000_t202" style="position:absolute;margin-left:8pt;margin-top:7.65pt;width:272.15pt;height:1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J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fylibQCAACzBQAA&#10;DgAAAAAAAAAAAAAAAAAuAgAAZHJzL2Uyb0RvYy54bWxQSwECLQAUAAYACAAAACEAMTSMnN0AAAAI&#10;AQAADwAAAAAAAAAAAAAAAAAOBQAAZHJzL2Rvd25yZXYueG1sUEsFBgAAAAAEAAQA8wAAABgGAAAA&#10;AA==&#10;" filled="f" stroked="f">
              <v:textbox inset="0,0,0,0">
                <w:txbxContent>
                  <w:p w14:paraId="09ECCEE8" w14:textId="77777777" w:rsidR="003B377F" w:rsidRPr="002273E5" w:rsidRDefault="003B377F"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1232" behindDoc="0" locked="0" layoutInCell="1" allowOverlap="1" wp14:anchorId="0C6F63D9" wp14:editId="285627B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CCA60F0" w14:textId="77777777" w:rsidR="003B377F" w:rsidRDefault="003B377F" w:rsidP="004E43D6">
                          <w:pPr>
                            <w:jc w:val="center"/>
                          </w:pPr>
                        </w:p>
                        <w:p w14:paraId="5AF5BC0A" w14:textId="77777777" w:rsidR="003B377F" w:rsidRDefault="003B377F" w:rsidP="004E43D6">
                          <w:pPr>
                            <w:jc w:val="center"/>
                          </w:pPr>
                        </w:p>
                        <w:p w14:paraId="203BB835" w14:textId="77777777" w:rsidR="003B377F" w:rsidRDefault="003B377F"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F63D9" id="Freeform 4" o:spid="_x0000_s1053" style="position:absolute;margin-left:2pt;margin-top:3.35pt;width:453.4pt;height:20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T3FI2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CCA60F0" w14:textId="77777777" w:rsidR="003B377F" w:rsidRDefault="003B377F" w:rsidP="004E43D6">
                    <w:pPr>
                      <w:jc w:val="center"/>
                    </w:pPr>
                  </w:p>
                  <w:p w14:paraId="5AF5BC0A" w14:textId="77777777" w:rsidR="003B377F" w:rsidRDefault="003B377F" w:rsidP="004E43D6">
                    <w:pPr>
                      <w:jc w:val="center"/>
                    </w:pPr>
                  </w:p>
                  <w:p w14:paraId="203BB835" w14:textId="77777777" w:rsidR="003B377F" w:rsidRDefault="003B377F" w:rsidP="004E43D6"/>
                </w:txbxContent>
              </v:textbox>
              <w10:wrap type="through"/>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0C3F6870" wp14:editId="77963DF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E16844C" w14:textId="77777777" w:rsidR="003B377F" w:rsidRDefault="003B377F"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3F6870" id="Freeform 5" o:spid="_x0000_s1054" style="position:absolute;margin-left:458.45pt;margin-top:3.35pt;width:34.85pt;height:2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PxgwMAADM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gUl+7K4bkT1Af5Wiv8PAnQsGhZCPDung/rJ21J8dldwh1ZcG&#10;LgggiB4GchhszCCKF5hhtGHw+dphWg4vNxreYWrXynJbAL9v0qoRn6Cb5yV2XRNoH8vxBW4mRq/j&#10;LQqvPva7QT3d9S7/Ag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V8uD8YMDAAAz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16844C" w14:textId="77777777" w:rsidR="003B377F" w:rsidRDefault="003B377F"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74304" behindDoc="0" locked="0" layoutInCell="1" allowOverlap="1" wp14:anchorId="59D33BAA" wp14:editId="17A4BF01">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87D95" id="Rectangle 38" o:spid="_x0000_s1026" style="position:absolute;margin-left:-39.95pt;margin-top:-26.65pt;width:612pt;height:8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57DF51A7" w14:textId="77777777" w:rsidR="003B377F" w:rsidRPr="00015AD5" w:rsidRDefault="003B377F" w:rsidP="004E43D6">
    <w:pPr>
      <w:pStyle w:val="Header"/>
    </w:pPr>
  </w:p>
  <w:p w14:paraId="2D4C67BC" w14:textId="77777777" w:rsidR="003B377F" w:rsidRPr="005920C2" w:rsidRDefault="003B377F" w:rsidP="004E43D6">
    <w:pPr>
      <w:pStyle w:val="Header"/>
    </w:pPr>
  </w:p>
  <w:p w14:paraId="673458A2" w14:textId="77777777" w:rsidR="003B377F" w:rsidRPr="006C5A78" w:rsidRDefault="003B377F" w:rsidP="004E43D6">
    <w:pPr>
      <w:pStyle w:val="Header"/>
    </w:pPr>
  </w:p>
  <w:p w14:paraId="4413875A" w14:textId="77777777" w:rsidR="003B377F" w:rsidRPr="004E43D6" w:rsidRDefault="003B377F" w:rsidP="004E43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233E" w14:textId="4093454F" w:rsidR="003B377F" w:rsidRDefault="003B377F"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1472" behindDoc="0" locked="0" layoutInCell="1" allowOverlap="1" wp14:anchorId="1AC22871" wp14:editId="065DE27D">
              <wp:simplePos x="0" y="0"/>
              <wp:positionH relativeFrom="column">
                <wp:posOffset>-508000</wp:posOffset>
              </wp:positionH>
              <wp:positionV relativeFrom="paragraph">
                <wp:posOffset>-338455</wp:posOffset>
              </wp:positionV>
              <wp:extent cx="6375400" cy="1132205"/>
              <wp:effectExtent l="0" t="0" r="0" b="10795"/>
              <wp:wrapThrough wrapText="bothSides">
                <wp:wrapPolygon edited="0">
                  <wp:start x="86" y="0"/>
                  <wp:lineTo x="86" y="21321"/>
                  <wp:lineTo x="21428" y="21321"/>
                  <wp:lineTo x="21428" y="0"/>
                  <wp:lineTo x="86"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E1055" id="Rectangle 46" o:spid="_x0000_s1026" style="position:absolute;margin-left:-40pt;margin-top:-26.65pt;width:502pt;height:89.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lBsQIAAKo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WEywUjQDnr0GapGxbplCPagQEOvU/B76h+Vpaj7B1l+00jIRQNu7E4pOTSMVgArtP7+2QVraLiK&#10;VsMHWUF4ujHS1WpXq84GhCqgnWvJ87ElbGdQCZuT62lMAuhcCWdheB1FQe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80448" behindDoc="0" locked="0" layoutInCell="1" allowOverlap="1" wp14:anchorId="0769848E" wp14:editId="760EEF35">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0223" w14:textId="7FCCF338" w:rsidR="003B377F" w:rsidRPr="00701388" w:rsidRDefault="003B377F"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9848E" id="_x0000_t202" coordsize="21600,21600" o:spt="202" path="m,l,21600r21600,l21600,xe">
              <v:stroke joinstyle="miter"/>
              <v:path gradientshapeok="t" o:connecttype="rect"/>
            </v:shapetype>
            <v:shape id="Text Box 35" o:spid="_x0000_s1055" type="#_x0000_t202" style="position:absolute;margin-left:254pt;margin-top:4.1pt;width:193.4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Ia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DuRAIatwIAALUF&#10;AAAOAAAAAAAAAAAAAAAAAC4CAABkcnMvZTJvRG9jLnhtbFBLAQItABQABgAIAAAAIQChSoUW3AAA&#10;AAgBAAAPAAAAAAAAAAAAAAAAABEFAABkcnMvZG93bnJldi54bWxQSwUGAAAAAAQABADzAAAAGgYA&#10;AAAA&#10;" filled="f" stroked="f">
              <v:textbox inset="6e-5mm,0,0,0">
                <w:txbxContent>
                  <w:p w14:paraId="3E260223" w14:textId="7FCCF338" w:rsidR="003B377F" w:rsidRPr="00701388" w:rsidRDefault="003B377F"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9424" behindDoc="0" locked="0" layoutInCell="1" allowOverlap="1" wp14:anchorId="35FBCA3A" wp14:editId="1789E43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C092" w14:textId="3A091108" w:rsidR="003B377F" w:rsidRPr="002273E5" w:rsidRDefault="003B377F"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CA3A" id="Text Box 36" o:spid="_x0000_s1056" type="#_x0000_t202" style="position:absolute;margin-left:459pt;margin-top:5.25pt;width:28.85pt;height:1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rsg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XvpXK7ICAACyBQAA&#10;DgAAAAAAAAAAAAAAAAAuAgAAZHJzL2Uyb0RvYy54bWxQSwECLQAUAAYACAAAACEAYBE7eN8AAAAJ&#10;AQAADwAAAAAAAAAAAAAAAAAMBQAAZHJzL2Rvd25yZXYueG1sUEsFBgAAAAAEAAQA8wAAABgGAAAA&#10;AA==&#10;" filled="f" stroked="f">
              <v:textbox inset="0,0,0,0">
                <w:txbxContent>
                  <w:p w14:paraId="532CC092" w14:textId="3A091108" w:rsidR="003B377F" w:rsidRPr="002273E5" w:rsidRDefault="003B377F"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20050752" wp14:editId="7BF6997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824B" w14:textId="77777777" w:rsidR="003B377F" w:rsidRPr="002273E5" w:rsidRDefault="003B377F"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0752" id="Text Box 37" o:spid="_x0000_s1057" type="#_x0000_t202" style="position:absolute;margin-left:8pt;margin-top:7.65pt;width:272.15pt;height:1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sMtAIAALM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sPMrDLQCAACzBQAA&#10;DgAAAAAAAAAAAAAAAAAuAgAAZHJzL2Uyb0RvYy54bWxQSwECLQAUAAYACAAAACEAMTSMnN0AAAAI&#10;AQAADwAAAAAAAAAAAAAAAAAOBQAAZHJzL2Rvd25yZXYueG1sUEsFBgAAAAAEAAQA8wAAABgGAAAA&#10;AA==&#10;" filled="f" stroked="f">
              <v:textbox inset="0,0,0,0">
                <w:txbxContent>
                  <w:p w14:paraId="76E4824B" w14:textId="77777777" w:rsidR="003B377F" w:rsidRPr="002273E5" w:rsidRDefault="003B377F"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8400" behindDoc="0" locked="0" layoutInCell="1" allowOverlap="1" wp14:anchorId="3E6B8CA1" wp14:editId="3EFEE11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676E9C" w14:textId="77777777" w:rsidR="003B377F" w:rsidRDefault="003B377F" w:rsidP="004E43D6">
                          <w:pPr>
                            <w:jc w:val="center"/>
                          </w:pPr>
                        </w:p>
                        <w:p w14:paraId="160B17CA" w14:textId="77777777" w:rsidR="003B377F" w:rsidRDefault="003B377F" w:rsidP="004E43D6">
                          <w:pPr>
                            <w:jc w:val="center"/>
                          </w:pPr>
                        </w:p>
                        <w:p w14:paraId="429C4DF0" w14:textId="77777777" w:rsidR="003B377F" w:rsidRDefault="003B377F"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B8CA1" id="Freeform 6" o:spid="_x0000_s1058" style="position:absolute;margin-left:2pt;margin-top:3.35pt;width:453.4pt;height:20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DEn1WFjwMAAFA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676E9C" w14:textId="77777777" w:rsidR="003B377F" w:rsidRDefault="003B377F" w:rsidP="004E43D6">
                    <w:pPr>
                      <w:jc w:val="center"/>
                    </w:pPr>
                  </w:p>
                  <w:p w14:paraId="160B17CA" w14:textId="77777777" w:rsidR="003B377F" w:rsidRDefault="003B377F" w:rsidP="004E43D6">
                    <w:pPr>
                      <w:jc w:val="center"/>
                    </w:pPr>
                  </w:p>
                  <w:p w14:paraId="429C4DF0" w14:textId="77777777" w:rsidR="003B377F" w:rsidRDefault="003B377F" w:rsidP="004E43D6"/>
                </w:txbxContent>
              </v:textbox>
              <w10:wrap type="through"/>
            </v:shape>
          </w:pict>
        </mc:Fallback>
      </mc:AlternateContent>
    </w:r>
    <w:r>
      <w:rPr>
        <w:noProof/>
        <w:sz w:val="20"/>
        <w:szCs w:val="20"/>
      </w:rPr>
      <mc:AlternateContent>
        <mc:Choice Requires="wps">
          <w:drawing>
            <wp:anchor distT="0" distB="0" distL="114300" distR="114300" simplePos="0" relativeHeight="251877376" behindDoc="0" locked="0" layoutInCell="1" allowOverlap="1" wp14:anchorId="530F1390" wp14:editId="6CD6B70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166DAD1" w14:textId="77777777" w:rsidR="003B377F" w:rsidRDefault="003B377F"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F1390" id="Freeform 7" o:spid="_x0000_s1059" style="position:absolute;margin-left:458.45pt;margin-top:3.35pt;width:34.8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q5hQMAADM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xXeq5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166DAD1" w14:textId="77777777" w:rsidR="003B377F" w:rsidRDefault="003B377F" w:rsidP="004E43D6">
                    <w:pPr>
                      <w:jc w:val="center"/>
                    </w:pPr>
                    <w:r>
                      <w:t xml:space="preserve">  </w:t>
                    </w:r>
                  </w:p>
                </w:txbxContent>
              </v:textbox>
              <w10:wrap type="through"/>
            </v:shape>
          </w:pict>
        </mc:Fallback>
      </mc:AlternateContent>
    </w:r>
  </w:p>
  <w:p w14:paraId="2E85FEE2" w14:textId="77777777" w:rsidR="003B377F" w:rsidRPr="00015AD5" w:rsidRDefault="003B377F" w:rsidP="004E43D6">
    <w:pPr>
      <w:pStyle w:val="Header"/>
    </w:pPr>
  </w:p>
  <w:p w14:paraId="658FDE9E" w14:textId="77777777" w:rsidR="003B377F" w:rsidRPr="005920C2" w:rsidRDefault="003B377F" w:rsidP="004E43D6">
    <w:pPr>
      <w:pStyle w:val="Header"/>
    </w:pPr>
  </w:p>
  <w:p w14:paraId="5B5C4E48" w14:textId="77777777" w:rsidR="003B377F" w:rsidRPr="006C5A78" w:rsidRDefault="003B377F" w:rsidP="004E43D6">
    <w:pPr>
      <w:pStyle w:val="Header"/>
    </w:pPr>
  </w:p>
  <w:p w14:paraId="4413875F" w14:textId="77777777" w:rsidR="003B377F" w:rsidRPr="004E43D6" w:rsidRDefault="003B377F" w:rsidP="004E4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7B81840"/>
    <w:multiLevelType w:val="hybridMultilevel"/>
    <w:tmpl w:val="CF709632"/>
    <w:lvl w:ilvl="0" w:tplc="B84CB478">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
    <w:nsid w:val="249C266D"/>
    <w:multiLevelType w:val="hybridMultilevel"/>
    <w:tmpl w:val="9AA665D2"/>
    <w:lvl w:ilvl="0" w:tplc="04090019">
      <w:start w:val="1"/>
      <w:numFmt w:val="lowerLetter"/>
      <w:lvlText w:val="%1."/>
      <w:lvlJc w:val="left"/>
      <w:pPr>
        <w:ind w:left="2116" w:hanging="360"/>
      </w:p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
    <w:nsid w:val="24AC061B"/>
    <w:multiLevelType w:val="hybridMultilevel"/>
    <w:tmpl w:val="07D01A48"/>
    <w:lvl w:ilvl="0" w:tplc="BA4C7AC6">
      <w:start w:val="2"/>
      <w:numFmt w:val="lowerLetter"/>
      <w:lvlText w:val="%1."/>
      <w:lvlJc w:val="left"/>
      <w:pPr>
        <w:ind w:left="2120" w:hanging="360"/>
      </w:pPr>
      <w:rPr>
        <w:rFonts w:hint="default"/>
        <w:i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
    <w:nsid w:val="257820EB"/>
    <w:multiLevelType w:val="hybridMultilevel"/>
    <w:tmpl w:val="04384F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A39A6"/>
    <w:multiLevelType w:val="hybridMultilevel"/>
    <w:tmpl w:val="490A641C"/>
    <w:lvl w:ilvl="0" w:tplc="4DA2A3D4">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92274"/>
    <w:multiLevelType w:val="hybridMultilevel"/>
    <w:tmpl w:val="07D01A48"/>
    <w:lvl w:ilvl="0" w:tplc="BA4C7AC6">
      <w:start w:val="2"/>
      <w:numFmt w:val="lowerLetter"/>
      <w:lvlText w:val="%1."/>
      <w:lvlJc w:val="left"/>
      <w:pPr>
        <w:ind w:left="2120" w:hanging="360"/>
      </w:pPr>
      <w:rPr>
        <w:rFonts w:hint="default"/>
        <w:i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955B8"/>
    <w:multiLevelType w:val="hybridMultilevel"/>
    <w:tmpl w:val="07D01A48"/>
    <w:lvl w:ilvl="0" w:tplc="BA4C7AC6">
      <w:start w:val="2"/>
      <w:numFmt w:val="lowerLetter"/>
      <w:lvlText w:val="%1."/>
      <w:lvlJc w:val="left"/>
      <w:pPr>
        <w:ind w:left="2120" w:hanging="360"/>
      </w:pPr>
      <w:rPr>
        <w:rFonts w:hint="default"/>
        <w:i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9"/>
  </w:num>
  <w:num w:numId="5">
    <w:abstractNumId w:val="7"/>
  </w:num>
  <w:num w:numId="6">
    <w:abstractNumId w:val="8"/>
  </w:num>
  <w:num w:numId="7">
    <w:abstractNumId w:val="8"/>
    <w:lvlOverride w:ilvl="0">
      <w:startOverride w:val="1"/>
    </w:lvlOverride>
  </w:num>
  <w:num w:numId="8">
    <w:abstractNumId w:val="5"/>
  </w:num>
  <w:num w:numId="9">
    <w:abstractNumId w:val="0"/>
  </w:num>
  <w:num w:numId="10">
    <w:abstractNumId w:val="6"/>
  </w:num>
  <w:num w:numId="11">
    <w:abstractNumId w:val="4"/>
  </w:num>
  <w:num w:numId="12">
    <w:abstractNumId w:val="12"/>
  </w:num>
  <w:num w:numId="13">
    <w:abstractNumId w:val="3"/>
  </w:num>
  <w:num w:numId="14">
    <w:abstractNumId w:val="10"/>
  </w:num>
  <w:num w:numId="15">
    <w:abstractNumId w:val="1"/>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846"/>
    <w:rsid w:val="00015BAE"/>
    <w:rsid w:val="00021A6D"/>
    <w:rsid w:val="0003054A"/>
    <w:rsid w:val="00036CEB"/>
    <w:rsid w:val="00040BD3"/>
    <w:rsid w:val="00042A93"/>
    <w:rsid w:val="000514CC"/>
    <w:rsid w:val="00055004"/>
    <w:rsid w:val="00056670"/>
    <w:rsid w:val="00056710"/>
    <w:rsid w:val="00060D70"/>
    <w:rsid w:val="0006236D"/>
    <w:rsid w:val="000650D8"/>
    <w:rsid w:val="000656E7"/>
    <w:rsid w:val="00073D21"/>
    <w:rsid w:val="00075C6E"/>
    <w:rsid w:val="00076F82"/>
    <w:rsid w:val="0008226E"/>
    <w:rsid w:val="00086167"/>
    <w:rsid w:val="00086935"/>
    <w:rsid w:val="00087BF9"/>
    <w:rsid w:val="000A4E4D"/>
    <w:rsid w:val="000A7C4D"/>
    <w:rsid w:val="000B02EC"/>
    <w:rsid w:val="000B17D3"/>
    <w:rsid w:val="000C0A8D"/>
    <w:rsid w:val="000C1FCA"/>
    <w:rsid w:val="000C3173"/>
    <w:rsid w:val="000D5FE7"/>
    <w:rsid w:val="000D680A"/>
    <w:rsid w:val="000F07AF"/>
    <w:rsid w:val="000F7A2B"/>
    <w:rsid w:val="00105599"/>
    <w:rsid w:val="00106020"/>
    <w:rsid w:val="0010729D"/>
    <w:rsid w:val="00112553"/>
    <w:rsid w:val="00117837"/>
    <w:rsid w:val="0012017B"/>
    <w:rsid w:val="001223D7"/>
    <w:rsid w:val="001246CA"/>
    <w:rsid w:val="00127D70"/>
    <w:rsid w:val="00130993"/>
    <w:rsid w:val="00131FFA"/>
    <w:rsid w:val="001362BF"/>
    <w:rsid w:val="001420D9"/>
    <w:rsid w:val="0014781E"/>
    <w:rsid w:val="00151E7B"/>
    <w:rsid w:val="00157C64"/>
    <w:rsid w:val="00161C21"/>
    <w:rsid w:val="001625A1"/>
    <w:rsid w:val="00163F83"/>
    <w:rsid w:val="00166701"/>
    <w:rsid w:val="00172E14"/>
    <w:rsid w:val="001764B3"/>
    <w:rsid w:val="001768C7"/>
    <w:rsid w:val="001818F0"/>
    <w:rsid w:val="00186644"/>
    <w:rsid w:val="00186A90"/>
    <w:rsid w:val="00190322"/>
    <w:rsid w:val="00193543"/>
    <w:rsid w:val="0019402A"/>
    <w:rsid w:val="00196ED2"/>
    <w:rsid w:val="001A044A"/>
    <w:rsid w:val="001A4DF9"/>
    <w:rsid w:val="001A6216"/>
    <w:rsid w:val="001A69F1"/>
    <w:rsid w:val="001A6D21"/>
    <w:rsid w:val="001B07CF"/>
    <w:rsid w:val="001B4CD6"/>
    <w:rsid w:val="001B6A70"/>
    <w:rsid w:val="001B75E3"/>
    <w:rsid w:val="001C1F15"/>
    <w:rsid w:val="001C7361"/>
    <w:rsid w:val="001D60EC"/>
    <w:rsid w:val="001E1F44"/>
    <w:rsid w:val="001E22AC"/>
    <w:rsid w:val="001E62F0"/>
    <w:rsid w:val="001E7543"/>
    <w:rsid w:val="001F11B4"/>
    <w:rsid w:val="001F1682"/>
    <w:rsid w:val="001F1C95"/>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412E"/>
    <w:rsid w:val="00234B1A"/>
    <w:rsid w:val="00235564"/>
    <w:rsid w:val="00236F96"/>
    <w:rsid w:val="00237758"/>
    <w:rsid w:val="00241DE0"/>
    <w:rsid w:val="00242E49"/>
    <w:rsid w:val="002441FE"/>
    <w:rsid w:val="002448C2"/>
    <w:rsid w:val="00244BC4"/>
    <w:rsid w:val="00245880"/>
    <w:rsid w:val="00246111"/>
    <w:rsid w:val="0025077F"/>
    <w:rsid w:val="00250D27"/>
    <w:rsid w:val="00252C40"/>
    <w:rsid w:val="00256FBF"/>
    <w:rsid w:val="00261824"/>
    <w:rsid w:val="002635F9"/>
    <w:rsid w:val="00267D89"/>
    <w:rsid w:val="0027528B"/>
    <w:rsid w:val="00276BD6"/>
    <w:rsid w:val="00276D82"/>
    <w:rsid w:val="002823C1"/>
    <w:rsid w:val="0028284C"/>
    <w:rsid w:val="00284340"/>
    <w:rsid w:val="00285186"/>
    <w:rsid w:val="00285E0E"/>
    <w:rsid w:val="0029160D"/>
    <w:rsid w:val="00291636"/>
    <w:rsid w:val="00293211"/>
    <w:rsid w:val="0029737A"/>
    <w:rsid w:val="002A1393"/>
    <w:rsid w:val="002A28C0"/>
    <w:rsid w:val="002A2967"/>
    <w:rsid w:val="002A76EC"/>
    <w:rsid w:val="002A78D7"/>
    <w:rsid w:val="002A7B31"/>
    <w:rsid w:val="002C2562"/>
    <w:rsid w:val="002C6BA9"/>
    <w:rsid w:val="002C6F93"/>
    <w:rsid w:val="002D0B1E"/>
    <w:rsid w:val="002D2BE1"/>
    <w:rsid w:val="002D5E0A"/>
    <w:rsid w:val="002D7A33"/>
    <w:rsid w:val="002E07A2"/>
    <w:rsid w:val="002E1AAB"/>
    <w:rsid w:val="002E6CFA"/>
    <w:rsid w:val="002E753C"/>
    <w:rsid w:val="002F3185"/>
    <w:rsid w:val="002F500C"/>
    <w:rsid w:val="002F675A"/>
    <w:rsid w:val="002F718A"/>
    <w:rsid w:val="00302860"/>
    <w:rsid w:val="00305DF2"/>
    <w:rsid w:val="00307BDE"/>
    <w:rsid w:val="00313843"/>
    <w:rsid w:val="00320A11"/>
    <w:rsid w:val="003220FF"/>
    <w:rsid w:val="00325B75"/>
    <w:rsid w:val="00326D60"/>
    <w:rsid w:val="0033420C"/>
    <w:rsid w:val="00334A20"/>
    <w:rsid w:val="00336D63"/>
    <w:rsid w:val="00340926"/>
    <w:rsid w:val="00344B26"/>
    <w:rsid w:val="003452D4"/>
    <w:rsid w:val="003453B7"/>
    <w:rsid w:val="00346D22"/>
    <w:rsid w:val="00350C0E"/>
    <w:rsid w:val="00351DAE"/>
    <w:rsid w:val="003525BA"/>
    <w:rsid w:val="00356634"/>
    <w:rsid w:val="003578B1"/>
    <w:rsid w:val="00357C0F"/>
    <w:rsid w:val="0036391F"/>
    <w:rsid w:val="003744D9"/>
    <w:rsid w:val="00380B56"/>
    <w:rsid w:val="00380FA9"/>
    <w:rsid w:val="0038148C"/>
    <w:rsid w:val="00384E82"/>
    <w:rsid w:val="00385363"/>
    <w:rsid w:val="003858F2"/>
    <w:rsid w:val="00385D7A"/>
    <w:rsid w:val="003875A8"/>
    <w:rsid w:val="00396C03"/>
    <w:rsid w:val="003A2C99"/>
    <w:rsid w:val="003B377F"/>
    <w:rsid w:val="003B5569"/>
    <w:rsid w:val="003C045E"/>
    <w:rsid w:val="003C54C5"/>
    <w:rsid w:val="003C602C"/>
    <w:rsid w:val="003C6C89"/>
    <w:rsid w:val="003C71EC"/>
    <w:rsid w:val="003C729E"/>
    <w:rsid w:val="003C7556"/>
    <w:rsid w:val="003D2D66"/>
    <w:rsid w:val="003D327D"/>
    <w:rsid w:val="003D5A1B"/>
    <w:rsid w:val="003E3DB2"/>
    <w:rsid w:val="003E44BC"/>
    <w:rsid w:val="003E5D7F"/>
    <w:rsid w:val="003E65B7"/>
    <w:rsid w:val="003F0BC1"/>
    <w:rsid w:val="003F1398"/>
    <w:rsid w:val="003F4615"/>
    <w:rsid w:val="003F4AA9"/>
    <w:rsid w:val="003F4B00"/>
    <w:rsid w:val="003F7527"/>
    <w:rsid w:val="003F769B"/>
    <w:rsid w:val="00404ECC"/>
    <w:rsid w:val="004073B5"/>
    <w:rsid w:val="00411D71"/>
    <w:rsid w:val="00412FF5"/>
    <w:rsid w:val="00413BE9"/>
    <w:rsid w:val="00413C10"/>
    <w:rsid w:val="00416F27"/>
    <w:rsid w:val="00421947"/>
    <w:rsid w:val="004269AD"/>
    <w:rsid w:val="00432EEE"/>
    <w:rsid w:val="00440CF6"/>
    <w:rsid w:val="00441D83"/>
    <w:rsid w:val="00442684"/>
    <w:rsid w:val="004507DB"/>
    <w:rsid w:val="004508CD"/>
    <w:rsid w:val="00463CB9"/>
    <w:rsid w:val="00465D77"/>
    <w:rsid w:val="00475140"/>
    <w:rsid w:val="00476870"/>
    <w:rsid w:val="00485D0B"/>
    <w:rsid w:val="00487C22"/>
    <w:rsid w:val="00491F7E"/>
    <w:rsid w:val="00492D1B"/>
    <w:rsid w:val="004A0F47"/>
    <w:rsid w:val="004A62A2"/>
    <w:rsid w:val="004A6ECC"/>
    <w:rsid w:val="004B0363"/>
    <w:rsid w:val="004B1D62"/>
    <w:rsid w:val="004B5465"/>
    <w:rsid w:val="004B7415"/>
    <w:rsid w:val="004C2035"/>
    <w:rsid w:val="004C6BA7"/>
    <w:rsid w:val="004C75D4"/>
    <w:rsid w:val="004D201C"/>
    <w:rsid w:val="004D3EE8"/>
    <w:rsid w:val="004E0CB7"/>
    <w:rsid w:val="004E43D6"/>
    <w:rsid w:val="004F0998"/>
    <w:rsid w:val="00512914"/>
    <w:rsid w:val="00515CEB"/>
    <w:rsid w:val="0052261F"/>
    <w:rsid w:val="00523634"/>
    <w:rsid w:val="005276F8"/>
    <w:rsid w:val="00535FF9"/>
    <w:rsid w:val="00544AA6"/>
    <w:rsid w:val="0054798D"/>
    <w:rsid w:val="00550BF1"/>
    <w:rsid w:val="00551F6B"/>
    <w:rsid w:val="005532D9"/>
    <w:rsid w:val="00553927"/>
    <w:rsid w:val="00556816"/>
    <w:rsid w:val="005570D6"/>
    <w:rsid w:val="005615D3"/>
    <w:rsid w:val="00564AE3"/>
    <w:rsid w:val="005673CD"/>
    <w:rsid w:val="00567CC6"/>
    <w:rsid w:val="005728FF"/>
    <w:rsid w:val="00575463"/>
    <w:rsid w:val="00576066"/>
    <w:rsid w:val="005760E8"/>
    <w:rsid w:val="00583B25"/>
    <w:rsid w:val="0058532F"/>
    <w:rsid w:val="00586583"/>
    <w:rsid w:val="0058694C"/>
    <w:rsid w:val="005904E0"/>
    <w:rsid w:val="005920C2"/>
    <w:rsid w:val="005A19A0"/>
    <w:rsid w:val="005A3B86"/>
    <w:rsid w:val="005A6484"/>
    <w:rsid w:val="005B60A3"/>
    <w:rsid w:val="005B6379"/>
    <w:rsid w:val="005C1677"/>
    <w:rsid w:val="005C3C78"/>
    <w:rsid w:val="005C5D00"/>
    <w:rsid w:val="005C67B2"/>
    <w:rsid w:val="005C7D39"/>
    <w:rsid w:val="005D1522"/>
    <w:rsid w:val="005D6DA8"/>
    <w:rsid w:val="005E1428"/>
    <w:rsid w:val="005E7DB4"/>
    <w:rsid w:val="005F08EB"/>
    <w:rsid w:val="005F413D"/>
    <w:rsid w:val="005F7BB7"/>
    <w:rsid w:val="006034C8"/>
    <w:rsid w:val="006049C7"/>
    <w:rsid w:val="0061064A"/>
    <w:rsid w:val="006128AD"/>
    <w:rsid w:val="00616206"/>
    <w:rsid w:val="006256DC"/>
    <w:rsid w:val="00642705"/>
    <w:rsid w:val="00644336"/>
    <w:rsid w:val="0064434B"/>
    <w:rsid w:val="006443DE"/>
    <w:rsid w:val="00646B7F"/>
    <w:rsid w:val="00647EDC"/>
    <w:rsid w:val="00651667"/>
    <w:rsid w:val="00653041"/>
    <w:rsid w:val="006610C6"/>
    <w:rsid w:val="00662B5A"/>
    <w:rsid w:val="00665071"/>
    <w:rsid w:val="006703E2"/>
    <w:rsid w:val="00672ADD"/>
    <w:rsid w:val="00676990"/>
    <w:rsid w:val="00676D2A"/>
    <w:rsid w:val="00680BEC"/>
    <w:rsid w:val="00685037"/>
    <w:rsid w:val="006878EA"/>
    <w:rsid w:val="00693353"/>
    <w:rsid w:val="0069524C"/>
    <w:rsid w:val="006A1413"/>
    <w:rsid w:val="006A4B27"/>
    <w:rsid w:val="006A4D8B"/>
    <w:rsid w:val="006A5192"/>
    <w:rsid w:val="006A53ED"/>
    <w:rsid w:val="006B0FE1"/>
    <w:rsid w:val="006B27C1"/>
    <w:rsid w:val="006B42AF"/>
    <w:rsid w:val="006B7EF3"/>
    <w:rsid w:val="006C40D8"/>
    <w:rsid w:val="006D041D"/>
    <w:rsid w:val="006D0D93"/>
    <w:rsid w:val="006D15A6"/>
    <w:rsid w:val="006D2E63"/>
    <w:rsid w:val="006D38BC"/>
    <w:rsid w:val="006D42C4"/>
    <w:rsid w:val="006E3921"/>
    <w:rsid w:val="006F5C13"/>
    <w:rsid w:val="006F6494"/>
    <w:rsid w:val="006F7963"/>
    <w:rsid w:val="00701768"/>
    <w:rsid w:val="0070187A"/>
    <w:rsid w:val="007035CB"/>
    <w:rsid w:val="0070388F"/>
    <w:rsid w:val="00705643"/>
    <w:rsid w:val="00712F20"/>
    <w:rsid w:val="007168BC"/>
    <w:rsid w:val="00722B35"/>
    <w:rsid w:val="007272FA"/>
    <w:rsid w:val="00736A54"/>
    <w:rsid w:val="007421CE"/>
    <w:rsid w:val="00742CCC"/>
    <w:rsid w:val="007514CA"/>
    <w:rsid w:val="0075317C"/>
    <w:rsid w:val="007535BE"/>
    <w:rsid w:val="00753A34"/>
    <w:rsid w:val="007562E6"/>
    <w:rsid w:val="007573B5"/>
    <w:rsid w:val="007623C5"/>
    <w:rsid w:val="0076626F"/>
    <w:rsid w:val="007664E3"/>
    <w:rsid w:val="00770965"/>
    <w:rsid w:val="0077191F"/>
    <w:rsid w:val="00776E81"/>
    <w:rsid w:val="007771F4"/>
    <w:rsid w:val="00777ED7"/>
    <w:rsid w:val="00777F13"/>
    <w:rsid w:val="00785D64"/>
    <w:rsid w:val="0078664F"/>
    <w:rsid w:val="00793154"/>
    <w:rsid w:val="007968D8"/>
    <w:rsid w:val="00797610"/>
    <w:rsid w:val="00797CAC"/>
    <w:rsid w:val="00797ECC"/>
    <w:rsid w:val="007A0FF8"/>
    <w:rsid w:val="007A36EE"/>
    <w:rsid w:val="007A37B9"/>
    <w:rsid w:val="007A5467"/>
    <w:rsid w:val="007A701B"/>
    <w:rsid w:val="007B2C2A"/>
    <w:rsid w:val="007B3B8C"/>
    <w:rsid w:val="007B7A58"/>
    <w:rsid w:val="007C26F2"/>
    <w:rsid w:val="007C32B5"/>
    <w:rsid w:val="007C3EF9"/>
    <w:rsid w:val="007C453C"/>
    <w:rsid w:val="007C712B"/>
    <w:rsid w:val="007D05E6"/>
    <w:rsid w:val="007D65B3"/>
    <w:rsid w:val="007E4DFD"/>
    <w:rsid w:val="007E7243"/>
    <w:rsid w:val="007F03EB"/>
    <w:rsid w:val="007F3AD5"/>
    <w:rsid w:val="007F48BF"/>
    <w:rsid w:val="007F5A92"/>
    <w:rsid w:val="007F5AFF"/>
    <w:rsid w:val="00801FFD"/>
    <w:rsid w:val="008153BC"/>
    <w:rsid w:val="008234E2"/>
    <w:rsid w:val="0082425E"/>
    <w:rsid w:val="008244D5"/>
    <w:rsid w:val="00826165"/>
    <w:rsid w:val="00830ED9"/>
    <w:rsid w:val="0083356D"/>
    <w:rsid w:val="00837E73"/>
    <w:rsid w:val="008453E1"/>
    <w:rsid w:val="00845BB0"/>
    <w:rsid w:val="00845D83"/>
    <w:rsid w:val="00852537"/>
    <w:rsid w:val="00854ECE"/>
    <w:rsid w:val="00856535"/>
    <w:rsid w:val="008567FF"/>
    <w:rsid w:val="00856C27"/>
    <w:rsid w:val="00857F1D"/>
    <w:rsid w:val="00861293"/>
    <w:rsid w:val="00861D9E"/>
    <w:rsid w:val="0086211C"/>
    <w:rsid w:val="00863B0B"/>
    <w:rsid w:val="00867B31"/>
    <w:rsid w:val="00870457"/>
    <w:rsid w:val="008721EA"/>
    <w:rsid w:val="00873364"/>
    <w:rsid w:val="0087640E"/>
    <w:rsid w:val="00877AAB"/>
    <w:rsid w:val="0088150F"/>
    <w:rsid w:val="00886B50"/>
    <w:rsid w:val="008A0025"/>
    <w:rsid w:val="008A22BC"/>
    <w:rsid w:val="008A44AE"/>
    <w:rsid w:val="008A76B7"/>
    <w:rsid w:val="008B3966"/>
    <w:rsid w:val="008B48DB"/>
    <w:rsid w:val="008C09A4"/>
    <w:rsid w:val="008C3FC5"/>
    <w:rsid w:val="008C5346"/>
    <w:rsid w:val="008C696F"/>
    <w:rsid w:val="008D1016"/>
    <w:rsid w:val="008D35C1"/>
    <w:rsid w:val="008E1E35"/>
    <w:rsid w:val="008E225E"/>
    <w:rsid w:val="008E260A"/>
    <w:rsid w:val="008E36F3"/>
    <w:rsid w:val="008E77D1"/>
    <w:rsid w:val="008F1094"/>
    <w:rsid w:val="008F2532"/>
    <w:rsid w:val="00900164"/>
    <w:rsid w:val="009035DC"/>
    <w:rsid w:val="009055A2"/>
    <w:rsid w:val="009108E3"/>
    <w:rsid w:val="009136EF"/>
    <w:rsid w:val="0091372A"/>
    <w:rsid w:val="009150C5"/>
    <w:rsid w:val="009158B3"/>
    <w:rsid w:val="009160D6"/>
    <w:rsid w:val="009163E9"/>
    <w:rsid w:val="00921B77"/>
    <w:rsid w:val="009222DE"/>
    <w:rsid w:val="00922B26"/>
    <w:rsid w:val="00925959"/>
    <w:rsid w:val="00931B54"/>
    <w:rsid w:val="00933FD4"/>
    <w:rsid w:val="00936EB7"/>
    <w:rsid w:val="009370A6"/>
    <w:rsid w:val="0093724C"/>
    <w:rsid w:val="00944237"/>
    <w:rsid w:val="00945DAE"/>
    <w:rsid w:val="00946290"/>
    <w:rsid w:val="009540F2"/>
    <w:rsid w:val="00956015"/>
    <w:rsid w:val="0095768D"/>
    <w:rsid w:val="00962902"/>
    <w:rsid w:val="00963B66"/>
    <w:rsid w:val="009654C8"/>
    <w:rsid w:val="0096639A"/>
    <w:rsid w:val="009663B8"/>
    <w:rsid w:val="009670B0"/>
    <w:rsid w:val="00970898"/>
    <w:rsid w:val="00972405"/>
    <w:rsid w:val="00976FB2"/>
    <w:rsid w:val="00987C6F"/>
    <w:rsid w:val="009B4149"/>
    <w:rsid w:val="009B4B5A"/>
    <w:rsid w:val="009B6A7A"/>
    <w:rsid w:val="009B702E"/>
    <w:rsid w:val="009C133E"/>
    <w:rsid w:val="009D05D1"/>
    <w:rsid w:val="009D52F7"/>
    <w:rsid w:val="009E1635"/>
    <w:rsid w:val="009E1D4B"/>
    <w:rsid w:val="009E367F"/>
    <w:rsid w:val="009E4AB3"/>
    <w:rsid w:val="009F24D9"/>
    <w:rsid w:val="009F285F"/>
    <w:rsid w:val="009F7A89"/>
    <w:rsid w:val="00A00C15"/>
    <w:rsid w:val="00A01A40"/>
    <w:rsid w:val="00A10AB2"/>
    <w:rsid w:val="00A159AB"/>
    <w:rsid w:val="00A37384"/>
    <w:rsid w:val="00A3783B"/>
    <w:rsid w:val="00A40A9B"/>
    <w:rsid w:val="00A570CE"/>
    <w:rsid w:val="00A61EB1"/>
    <w:rsid w:val="00A6431F"/>
    <w:rsid w:val="00A716E5"/>
    <w:rsid w:val="00A7696D"/>
    <w:rsid w:val="00A777F6"/>
    <w:rsid w:val="00A83F04"/>
    <w:rsid w:val="00A86E17"/>
    <w:rsid w:val="00A87852"/>
    <w:rsid w:val="00A908BE"/>
    <w:rsid w:val="00A90B21"/>
    <w:rsid w:val="00A90B4C"/>
    <w:rsid w:val="00AA223E"/>
    <w:rsid w:val="00AA39F7"/>
    <w:rsid w:val="00AA3CE7"/>
    <w:rsid w:val="00AA7916"/>
    <w:rsid w:val="00AB0512"/>
    <w:rsid w:val="00AB0651"/>
    <w:rsid w:val="00AB4203"/>
    <w:rsid w:val="00AB7548"/>
    <w:rsid w:val="00AB76BC"/>
    <w:rsid w:val="00AC5C23"/>
    <w:rsid w:val="00AC6496"/>
    <w:rsid w:val="00AC6DED"/>
    <w:rsid w:val="00AD4036"/>
    <w:rsid w:val="00AE1603"/>
    <w:rsid w:val="00AE19D0"/>
    <w:rsid w:val="00AE5417"/>
    <w:rsid w:val="00AE60AE"/>
    <w:rsid w:val="00AE617F"/>
    <w:rsid w:val="00AF644B"/>
    <w:rsid w:val="00B039EA"/>
    <w:rsid w:val="00B06291"/>
    <w:rsid w:val="00B10853"/>
    <w:rsid w:val="00B13EEA"/>
    <w:rsid w:val="00B22BC9"/>
    <w:rsid w:val="00B27DDF"/>
    <w:rsid w:val="00B3060F"/>
    <w:rsid w:val="00B32038"/>
    <w:rsid w:val="00B33A03"/>
    <w:rsid w:val="00B3472F"/>
    <w:rsid w:val="00B34D63"/>
    <w:rsid w:val="00B3523F"/>
    <w:rsid w:val="00B3709C"/>
    <w:rsid w:val="00B419E2"/>
    <w:rsid w:val="00B42ACE"/>
    <w:rsid w:val="00B45FC7"/>
    <w:rsid w:val="00B4659B"/>
    <w:rsid w:val="00B501C3"/>
    <w:rsid w:val="00B56158"/>
    <w:rsid w:val="00B5741C"/>
    <w:rsid w:val="00B61F45"/>
    <w:rsid w:val="00B62D99"/>
    <w:rsid w:val="00B64313"/>
    <w:rsid w:val="00B65645"/>
    <w:rsid w:val="00B7175D"/>
    <w:rsid w:val="00B80F0D"/>
    <w:rsid w:val="00B81AE7"/>
    <w:rsid w:val="00B82FC0"/>
    <w:rsid w:val="00B846E8"/>
    <w:rsid w:val="00B85D04"/>
    <w:rsid w:val="00B86947"/>
    <w:rsid w:val="00B90211"/>
    <w:rsid w:val="00B97CCA"/>
    <w:rsid w:val="00BA5810"/>
    <w:rsid w:val="00BA5E1F"/>
    <w:rsid w:val="00BA756A"/>
    <w:rsid w:val="00BB0AC7"/>
    <w:rsid w:val="00BB61FC"/>
    <w:rsid w:val="00BC321A"/>
    <w:rsid w:val="00BC4AF6"/>
    <w:rsid w:val="00BD4AD1"/>
    <w:rsid w:val="00BE30A6"/>
    <w:rsid w:val="00BE3990"/>
    <w:rsid w:val="00BE3C08"/>
    <w:rsid w:val="00BE4A95"/>
    <w:rsid w:val="00BE5C12"/>
    <w:rsid w:val="00BF1A1C"/>
    <w:rsid w:val="00BF426A"/>
    <w:rsid w:val="00BF43B4"/>
    <w:rsid w:val="00BF707B"/>
    <w:rsid w:val="00C0036F"/>
    <w:rsid w:val="00C01232"/>
    <w:rsid w:val="00C01267"/>
    <w:rsid w:val="00C016A7"/>
    <w:rsid w:val="00C01E0B"/>
    <w:rsid w:val="00C0703F"/>
    <w:rsid w:val="00C11A01"/>
    <w:rsid w:val="00C200A0"/>
    <w:rsid w:val="00C20419"/>
    <w:rsid w:val="00C23744"/>
    <w:rsid w:val="00C23D6D"/>
    <w:rsid w:val="00C3080B"/>
    <w:rsid w:val="00C313E6"/>
    <w:rsid w:val="00C31594"/>
    <w:rsid w:val="00C33236"/>
    <w:rsid w:val="00C344BC"/>
    <w:rsid w:val="00C36678"/>
    <w:rsid w:val="00C4018B"/>
    <w:rsid w:val="00C41AF6"/>
    <w:rsid w:val="00C432F5"/>
    <w:rsid w:val="00C4543F"/>
    <w:rsid w:val="00C476E0"/>
    <w:rsid w:val="00C56AE8"/>
    <w:rsid w:val="00C621A0"/>
    <w:rsid w:val="00C6350A"/>
    <w:rsid w:val="00C70DDE"/>
    <w:rsid w:val="00C71F3D"/>
    <w:rsid w:val="00C724FC"/>
    <w:rsid w:val="00C80637"/>
    <w:rsid w:val="00C807F0"/>
    <w:rsid w:val="00C81251"/>
    <w:rsid w:val="00C8243B"/>
    <w:rsid w:val="00C918A8"/>
    <w:rsid w:val="00C944D6"/>
    <w:rsid w:val="00C95729"/>
    <w:rsid w:val="00C96403"/>
    <w:rsid w:val="00C97EBE"/>
    <w:rsid w:val="00CA755A"/>
    <w:rsid w:val="00CA7AFF"/>
    <w:rsid w:val="00CC5DAB"/>
    <w:rsid w:val="00CD2019"/>
    <w:rsid w:val="00CD30C0"/>
    <w:rsid w:val="00CD7C73"/>
    <w:rsid w:val="00CE0405"/>
    <w:rsid w:val="00CE078A"/>
    <w:rsid w:val="00CE2819"/>
    <w:rsid w:val="00CF1AE5"/>
    <w:rsid w:val="00CF2893"/>
    <w:rsid w:val="00CF5769"/>
    <w:rsid w:val="00D0235F"/>
    <w:rsid w:val="00D038C2"/>
    <w:rsid w:val="00D04092"/>
    <w:rsid w:val="00D047C7"/>
    <w:rsid w:val="00D0682D"/>
    <w:rsid w:val="00D11A02"/>
    <w:rsid w:val="00D21518"/>
    <w:rsid w:val="00D30E9B"/>
    <w:rsid w:val="00D353E3"/>
    <w:rsid w:val="00D42BEA"/>
    <w:rsid w:val="00D45E44"/>
    <w:rsid w:val="00D46936"/>
    <w:rsid w:val="00D5193B"/>
    <w:rsid w:val="00D52A95"/>
    <w:rsid w:val="00D5567B"/>
    <w:rsid w:val="00D735F4"/>
    <w:rsid w:val="00D77641"/>
    <w:rsid w:val="00D77FFE"/>
    <w:rsid w:val="00D83E48"/>
    <w:rsid w:val="00D8400F"/>
    <w:rsid w:val="00D84B4E"/>
    <w:rsid w:val="00D9236D"/>
    <w:rsid w:val="00D92814"/>
    <w:rsid w:val="00D95F8B"/>
    <w:rsid w:val="00DA0076"/>
    <w:rsid w:val="00DA2915"/>
    <w:rsid w:val="00DA3F09"/>
    <w:rsid w:val="00DA58BB"/>
    <w:rsid w:val="00DB1C6C"/>
    <w:rsid w:val="00DB5C94"/>
    <w:rsid w:val="00DB68DF"/>
    <w:rsid w:val="00DC02EB"/>
    <w:rsid w:val="00DC7C7B"/>
    <w:rsid w:val="00DC7E4D"/>
    <w:rsid w:val="00DD27BF"/>
    <w:rsid w:val="00DD3AAF"/>
    <w:rsid w:val="00DD7B52"/>
    <w:rsid w:val="00DE3260"/>
    <w:rsid w:val="00DE690B"/>
    <w:rsid w:val="00DF28E8"/>
    <w:rsid w:val="00DF59B8"/>
    <w:rsid w:val="00E02BB3"/>
    <w:rsid w:val="00E041CE"/>
    <w:rsid w:val="00E044F2"/>
    <w:rsid w:val="00E07B74"/>
    <w:rsid w:val="00E1411E"/>
    <w:rsid w:val="00E14CFD"/>
    <w:rsid w:val="00E276F4"/>
    <w:rsid w:val="00E33038"/>
    <w:rsid w:val="00E367B6"/>
    <w:rsid w:val="00E411E9"/>
    <w:rsid w:val="00E473B9"/>
    <w:rsid w:val="00E53979"/>
    <w:rsid w:val="00E55510"/>
    <w:rsid w:val="00E71293"/>
    <w:rsid w:val="00E71AC6"/>
    <w:rsid w:val="00E71E15"/>
    <w:rsid w:val="00E752A2"/>
    <w:rsid w:val="00E7765C"/>
    <w:rsid w:val="00E84216"/>
    <w:rsid w:val="00E933C0"/>
    <w:rsid w:val="00EA692F"/>
    <w:rsid w:val="00EA7B72"/>
    <w:rsid w:val="00EB2D31"/>
    <w:rsid w:val="00EB36E0"/>
    <w:rsid w:val="00EC12A1"/>
    <w:rsid w:val="00EC4DC5"/>
    <w:rsid w:val="00ED269E"/>
    <w:rsid w:val="00ED2BE2"/>
    <w:rsid w:val="00EE6D8B"/>
    <w:rsid w:val="00EE735F"/>
    <w:rsid w:val="00EF03CE"/>
    <w:rsid w:val="00EF19BA"/>
    <w:rsid w:val="00EF22F0"/>
    <w:rsid w:val="00EF2F24"/>
    <w:rsid w:val="00EF727E"/>
    <w:rsid w:val="00EF7C94"/>
    <w:rsid w:val="00F0049A"/>
    <w:rsid w:val="00F04828"/>
    <w:rsid w:val="00F05108"/>
    <w:rsid w:val="00F10777"/>
    <w:rsid w:val="00F229A0"/>
    <w:rsid w:val="00F24782"/>
    <w:rsid w:val="00F27393"/>
    <w:rsid w:val="00F330D0"/>
    <w:rsid w:val="00F34DC2"/>
    <w:rsid w:val="00F363A5"/>
    <w:rsid w:val="00F36805"/>
    <w:rsid w:val="00F36AE4"/>
    <w:rsid w:val="00F44B22"/>
    <w:rsid w:val="00F50032"/>
    <w:rsid w:val="00F517AB"/>
    <w:rsid w:val="00F53876"/>
    <w:rsid w:val="00F563F0"/>
    <w:rsid w:val="00F60F75"/>
    <w:rsid w:val="00F61073"/>
    <w:rsid w:val="00F6107E"/>
    <w:rsid w:val="00F614AA"/>
    <w:rsid w:val="00F70AEB"/>
    <w:rsid w:val="00F72CE2"/>
    <w:rsid w:val="00F7615E"/>
    <w:rsid w:val="00F81909"/>
    <w:rsid w:val="00F825DB"/>
    <w:rsid w:val="00F846F0"/>
    <w:rsid w:val="00F86A03"/>
    <w:rsid w:val="00F958FD"/>
    <w:rsid w:val="00F979C6"/>
    <w:rsid w:val="00FA041C"/>
    <w:rsid w:val="00FA2503"/>
    <w:rsid w:val="00FA6354"/>
    <w:rsid w:val="00FB0C63"/>
    <w:rsid w:val="00FB376B"/>
    <w:rsid w:val="00FC4DA1"/>
    <w:rsid w:val="00FC7D8E"/>
    <w:rsid w:val="00FD1517"/>
    <w:rsid w:val="00FD427C"/>
    <w:rsid w:val="00FE1D68"/>
    <w:rsid w:val="00FE3E28"/>
    <w:rsid w:val="00FE46A5"/>
    <w:rsid w:val="00FE62CF"/>
    <w:rsid w:val="00FF077D"/>
    <w:rsid w:val="00FF516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93C2D253-FB2B-4CA4-8DBA-35BDAF4F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mos.com/calcu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FINAL - PDF CREATED
Copy edit complete. KE</Comments>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485EF-FB40-43AF-A8DE-2E602FAF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8-04T20:23:00Z</cp:lastPrinted>
  <dcterms:created xsi:type="dcterms:W3CDTF">2014-08-18T15:12:00Z</dcterms:created>
  <dcterms:modified xsi:type="dcterms:W3CDTF">2014-09-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